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F80AD" w14:textId="74174B96" w:rsidR="00951DC7" w:rsidRPr="00951DC7" w:rsidRDefault="00951DC7" w:rsidP="00522E70">
      <w:pPr>
        <w:jc w:val="center"/>
        <w:rPr>
          <w:rFonts w:cs="Arial"/>
          <w:b/>
        </w:rPr>
      </w:pPr>
      <w:bookmarkStart w:id="0" w:name="_Hlk27021266"/>
      <w:bookmarkStart w:id="1" w:name="_Toc457810613"/>
      <w:bookmarkStart w:id="2" w:name="_Toc457810690"/>
      <w:r w:rsidRPr="00951DC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EBE2A" wp14:editId="6E0ABEA3">
                <wp:simplePos x="0" y="0"/>
                <wp:positionH relativeFrom="column">
                  <wp:posOffset>5654040</wp:posOffset>
                </wp:positionH>
                <wp:positionV relativeFrom="paragraph">
                  <wp:posOffset>-43180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6BEF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EBE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2pt;margin-top:-34pt;width:18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D7Ucff4AAAAAsBAAAPAAAAAAAAAAAAAAAAAH0EAABkcnMvZG93&#10;bnJldi54bWxQSwUGAAAAAAQABADzAAAAigUAAAAA&#10;" fillcolor="white [3212]" stroked="f">
                <v:textbox style="mso-fit-shape-to-text:t">
                  <w:txbxContent>
                    <w:p w14:paraId="7C6F6BEF" w14:textId="77777777" w:rsidR="00345DC1" w:rsidRDefault="00345DC1" w:rsidP="00B724BC"/>
                  </w:txbxContent>
                </v:textbox>
              </v:shape>
            </w:pict>
          </mc:Fallback>
        </mc:AlternateContent>
      </w:r>
      <w:r w:rsidRPr="00951DC7">
        <w:rPr>
          <w:rFonts w:cs="Arial"/>
          <w:b/>
        </w:rPr>
        <w:t xml:space="preserve">ANEXO II </w:t>
      </w:r>
      <w:r w:rsidR="009D6584">
        <w:rPr>
          <w:rFonts w:cs="Arial"/>
          <w:b/>
        </w:rPr>
        <w:t>–</w:t>
      </w:r>
      <w:r w:rsidRPr="00951DC7">
        <w:rPr>
          <w:rFonts w:cs="Arial"/>
          <w:b/>
        </w:rPr>
        <w:t xml:space="preserve"> </w:t>
      </w:r>
      <w:r w:rsidR="009D6584">
        <w:rPr>
          <w:rFonts w:cs="Arial"/>
          <w:b/>
        </w:rPr>
        <w:t>Tutorial</w:t>
      </w:r>
      <w:r w:rsidR="00462101">
        <w:rPr>
          <w:rFonts w:cs="Arial"/>
          <w:b/>
        </w:rPr>
        <w:t xml:space="preserve"> para P</w:t>
      </w:r>
      <w:r w:rsidRPr="00951DC7">
        <w:rPr>
          <w:rFonts w:cs="Arial"/>
          <w:b/>
        </w:rPr>
        <w:t>rojeto</w:t>
      </w:r>
      <w:r w:rsidR="005951C3">
        <w:rPr>
          <w:rFonts w:cs="Arial"/>
          <w:b/>
        </w:rPr>
        <w:t xml:space="preserve"> de Produto</w:t>
      </w:r>
    </w:p>
    <w:p w14:paraId="3C4FBB06" w14:textId="7975EE57" w:rsidR="00951DC7" w:rsidRDefault="00951DC7" w:rsidP="00522E70">
      <w:pPr>
        <w:jc w:val="center"/>
        <w:rPr>
          <w:rFonts w:cs="Arial"/>
        </w:rPr>
      </w:pPr>
    </w:p>
    <w:p w14:paraId="3C458354" w14:textId="528EFFF4" w:rsidR="00951DC7" w:rsidRDefault="00951DC7" w:rsidP="00522E70">
      <w:pPr>
        <w:jc w:val="center"/>
        <w:rPr>
          <w:rFonts w:cs="Arial"/>
        </w:rPr>
      </w:pPr>
    </w:p>
    <w:p w14:paraId="52FE1A71" w14:textId="77777777" w:rsidR="00951DC7" w:rsidRDefault="00951DC7" w:rsidP="00522E70">
      <w:pPr>
        <w:jc w:val="center"/>
        <w:rPr>
          <w:rFonts w:cs="Arial"/>
          <w:b/>
          <w:sz w:val="18"/>
          <w:szCs w:val="16"/>
        </w:rPr>
      </w:pPr>
    </w:p>
    <w:p w14:paraId="70CBE071" w14:textId="161EE571" w:rsidR="006E6F0F" w:rsidRPr="00EB52A7" w:rsidRDefault="00522E70" w:rsidP="00522E70">
      <w:pPr>
        <w:jc w:val="center"/>
        <w:rPr>
          <w:rFonts w:cs="Arial"/>
          <w:b/>
          <w:sz w:val="18"/>
          <w:szCs w:val="16"/>
        </w:rPr>
      </w:pPr>
      <w:r w:rsidRPr="00A43454">
        <w:rPr>
          <w:rFonts w:cs="Arial"/>
          <w:b/>
          <w:noProof/>
        </w:rPr>
        <w:drawing>
          <wp:anchor distT="0" distB="0" distL="114300" distR="114300" simplePos="0" relativeHeight="251689984" behindDoc="0" locked="0" layoutInCell="1" allowOverlap="1" wp14:anchorId="3A5B6896" wp14:editId="34D646CC">
            <wp:simplePos x="0" y="0"/>
            <wp:positionH relativeFrom="column">
              <wp:posOffset>5479415</wp:posOffset>
            </wp:positionH>
            <wp:positionV relativeFrom="paragraph">
              <wp:posOffset>-95885</wp:posOffset>
            </wp:positionV>
            <wp:extent cx="555794" cy="585206"/>
            <wp:effectExtent l="0" t="0" r="0" b="5715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" cy="5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0F" w:rsidRPr="00A43454">
        <w:rPr>
          <w:rFonts w:cs="Arial"/>
          <w:b/>
          <w:noProof/>
        </w:rPr>
        <w:drawing>
          <wp:anchor distT="0" distB="0" distL="114300" distR="114300" simplePos="0" relativeHeight="251691008" behindDoc="0" locked="0" layoutInCell="1" allowOverlap="1" wp14:anchorId="1861782B" wp14:editId="075F915D">
            <wp:simplePos x="0" y="0"/>
            <wp:positionH relativeFrom="column">
              <wp:posOffset>-324485</wp:posOffset>
            </wp:positionH>
            <wp:positionV relativeFrom="paragraph">
              <wp:posOffset>-109220</wp:posOffset>
            </wp:positionV>
            <wp:extent cx="577850" cy="597661"/>
            <wp:effectExtent l="0" t="0" r="0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577850" cy="5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0F">
        <w:rPr>
          <w:rFonts w:cs="Arial"/>
          <w:b/>
          <w:sz w:val="18"/>
          <w:szCs w:val="16"/>
        </w:rPr>
        <w:t>U</w:t>
      </w:r>
      <w:r w:rsidR="006E6F0F" w:rsidRPr="00EB52A7">
        <w:rPr>
          <w:rFonts w:cs="Arial"/>
          <w:b/>
          <w:sz w:val="18"/>
          <w:szCs w:val="16"/>
        </w:rPr>
        <w:t>NIVERSIDADE DO EXTREMO SUL CATARINENSE (UNESC)</w:t>
      </w:r>
    </w:p>
    <w:p w14:paraId="586E3DDE" w14:textId="3921DDC1" w:rsidR="006E6F0F" w:rsidRPr="00EB52A7" w:rsidRDefault="006E6F0F" w:rsidP="00522E70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PRÓ-REITORIA ACADÊMICA (PROACAD)</w:t>
      </w:r>
    </w:p>
    <w:p w14:paraId="1848605E" w14:textId="154CDB30" w:rsidR="006E6F0F" w:rsidRPr="00EB52A7" w:rsidRDefault="006E6F0F" w:rsidP="00522E70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DIRETORIA DE PESQUISA E PÓS-GRADUAÇÃO</w:t>
      </w:r>
    </w:p>
    <w:p w14:paraId="2BA5AD26" w14:textId="77777777" w:rsidR="006E6F0F" w:rsidRPr="00EB52A7" w:rsidRDefault="006E6F0F" w:rsidP="00522E70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PROGRAMA DE PÓS-GRADUAÇÃO EM SAÚDE COLETIVA (</w:t>
      </w:r>
      <w:proofErr w:type="spellStart"/>
      <w:r w:rsidRPr="00EB52A7">
        <w:rPr>
          <w:rFonts w:cs="Arial"/>
          <w:b/>
          <w:sz w:val="18"/>
          <w:szCs w:val="16"/>
        </w:rPr>
        <w:t>PPGSCol</w:t>
      </w:r>
      <w:proofErr w:type="spellEnd"/>
      <w:r w:rsidRPr="00EB52A7">
        <w:rPr>
          <w:rFonts w:cs="Arial"/>
          <w:b/>
          <w:sz w:val="18"/>
          <w:szCs w:val="16"/>
        </w:rPr>
        <w:t>)</w:t>
      </w:r>
    </w:p>
    <w:p w14:paraId="0DF04AB9" w14:textId="77777777" w:rsidR="006E6F0F" w:rsidRPr="00EB52A7" w:rsidRDefault="006E6F0F" w:rsidP="00522E70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[MESTRADO PROFISSIONAL]</w:t>
      </w:r>
    </w:p>
    <w:p w14:paraId="019EFA09" w14:textId="25C25BA1" w:rsidR="006338FF" w:rsidRPr="00A43454" w:rsidRDefault="006338FF" w:rsidP="00522E70">
      <w:pPr>
        <w:spacing w:line="360" w:lineRule="auto"/>
        <w:jc w:val="center"/>
        <w:rPr>
          <w:rFonts w:cs="Arial"/>
          <w:b/>
        </w:rPr>
      </w:pPr>
    </w:p>
    <w:p w14:paraId="5BCAF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E64B20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77777777" w:rsidR="00CF0C9F" w:rsidRPr="00E64B20" w:rsidRDefault="00CF0C9F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E64B20" w:rsidRDefault="00835C03" w:rsidP="00835C03">
      <w:pPr>
        <w:spacing w:line="360" w:lineRule="auto"/>
        <w:jc w:val="center"/>
        <w:rPr>
          <w:rFonts w:cs="Arial"/>
        </w:rPr>
      </w:pPr>
      <w:r w:rsidRPr="00E64B20">
        <w:rPr>
          <w:rFonts w:cs="Arial"/>
          <w:b/>
        </w:rPr>
        <w:t>NOME DO ACADÊMICO</w:t>
      </w:r>
    </w:p>
    <w:bookmarkEnd w:id="0"/>
    <w:p w14:paraId="3436226F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1BD3C7B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26A113E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0C84E0F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E6EAEC5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5733A0F1" w14:textId="4713981B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7EBA95D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3BED1E46" w:rsidR="00835C03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ANO</w:t>
      </w:r>
    </w:p>
    <w:p w14:paraId="12AF41B1" w14:textId="482B9A98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BD68A11" w14:textId="411FA662" w:rsidR="003E4853" w:rsidRPr="00E64B20" w:rsidRDefault="00EB6D50" w:rsidP="00835C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EDAE2" wp14:editId="41793BEB">
                <wp:simplePos x="0" y="0"/>
                <wp:positionH relativeFrom="column">
                  <wp:posOffset>5510530</wp:posOffset>
                </wp:positionH>
                <wp:positionV relativeFrom="paragraph">
                  <wp:posOffset>-444500</wp:posOffset>
                </wp:positionV>
                <wp:extent cx="400050" cy="2984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0DB3" id="Retângulo 8" o:spid="_x0000_s1026" style="position:absolute;margin-left:433.9pt;margin-top:-35pt;width:31.5pt;height:2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0B0E081E" w14:textId="09A10DB2" w:rsidR="00835C03" w:rsidRPr="00E64B20" w:rsidRDefault="00B724BC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345DC1" w:rsidRDefault="00345DC1" w:rsidP="00B724BC"/>
                  </w:txbxContent>
                </v:textbox>
              </v:shape>
            </w:pict>
          </mc:Fallback>
        </mc:AlternateContent>
      </w:r>
      <w:r w:rsidR="00835C03" w:rsidRPr="00E64B20">
        <w:rPr>
          <w:rFonts w:cs="Arial"/>
          <w:b/>
        </w:rPr>
        <w:t>NOME DO ACADÊMICO</w:t>
      </w:r>
    </w:p>
    <w:p w14:paraId="345A198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7F9307F7" w14:textId="485BED0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6A5957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9634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19CF5C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0D8CD3B2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E4C6505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570D37D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79108577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09DD1697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2A2E1B3F" w14:textId="77777777" w:rsidR="00CF0C9F" w:rsidRPr="00E64B20" w:rsidRDefault="00CF0C9F" w:rsidP="00835C03">
      <w:pPr>
        <w:widowControl w:val="0"/>
        <w:spacing w:line="360" w:lineRule="auto"/>
        <w:jc w:val="center"/>
        <w:rPr>
          <w:rFonts w:cs="Arial"/>
        </w:rPr>
      </w:pPr>
    </w:p>
    <w:p w14:paraId="45D8189A" w14:textId="77777777" w:rsidR="00CF0C9F" w:rsidRPr="00E64B20" w:rsidRDefault="00CF0C9F" w:rsidP="00835C03">
      <w:pPr>
        <w:widowControl w:val="0"/>
        <w:spacing w:line="360" w:lineRule="auto"/>
        <w:jc w:val="center"/>
        <w:rPr>
          <w:rFonts w:cs="Arial"/>
        </w:rPr>
      </w:pPr>
    </w:p>
    <w:p w14:paraId="312500E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3A0CC80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E64B20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  <w:bookmarkStart w:id="3" w:name="_Hlk27021413"/>
    </w:p>
    <w:p w14:paraId="56A5EA40" w14:textId="3F6794FA" w:rsidR="00835C03" w:rsidRPr="00EB6D5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B6D50">
        <w:rPr>
          <w:rFonts w:cs="Arial"/>
          <w:szCs w:val="24"/>
          <w:lang w:eastAsia="ar-SA"/>
        </w:rPr>
        <w:t>Projeto de dissertação</w:t>
      </w:r>
      <w:r w:rsidR="00D23BFD" w:rsidRPr="00EB6D50">
        <w:rPr>
          <w:rFonts w:cs="Arial"/>
          <w:szCs w:val="24"/>
          <w:lang w:eastAsia="ar-SA"/>
        </w:rPr>
        <w:t xml:space="preserve"> </w:t>
      </w:r>
      <w:r w:rsidRPr="00EB6D50">
        <w:rPr>
          <w:rFonts w:cs="Arial"/>
          <w:szCs w:val="24"/>
        </w:rPr>
        <w:t xml:space="preserve">submetido para aprovação no exame de qualificação </w:t>
      </w:r>
      <w:r w:rsidRPr="00EB6D50">
        <w:rPr>
          <w:rFonts w:cs="Arial"/>
          <w:szCs w:val="24"/>
          <w:lang w:eastAsia="ar-SA"/>
        </w:rPr>
        <w:t>do Programa de P</w:t>
      </w:r>
      <w:r w:rsidR="0029111A" w:rsidRPr="00EB6D50">
        <w:rPr>
          <w:rFonts w:cs="Arial"/>
          <w:szCs w:val="24"/>
          <w:lang w:eastAsia="ar-SA"/>
        </w:rPr>
        <w:t>ós-Graduação em Saúde Coletiva [</w:t>
      </w:r>
      <w:r w:rsidRPr="00EB6D50">
        <w:rPr>
          <w:rFonts w:cs="Arial"/>
          <w:szCs w:val="24"/>
          <w:lang w:eastAsia="ar-SA"/>
        </w:rPr>
        <w:t>Mestrado Profissional</w:t>
      </w:r>
      <w:r w:rsidR="0029111A" w:rsidRPr="00EB6D50">
        <w:rPr>
          <w:rFonts w:cs="Arial"/>
          <w:szCs w:val="24"/>
          <w:lang w:eastAsia="ar-SA"/>
        </w:rPr>
        <w:t>]</w:t>
      </w:r>
      <w:r w:rsidRPr="00EB6D50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C72FF8A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</w:t>
      </w:r>
      <w:r w:rsidR="00BC26FD" w:rsidRPr="00E64B20">
        <w:rPr>
          <w:rFonts w:cs="Arial"/>
          <w:color w:val="FF0000"/>
          <w:szCs w:val="24"/>
          <w:lang w:eastAsia="ar-SA"/>
        </w:rPr>
        <w:t xml:space="preserve"> Dr. ou Profa. Dra</w:t>
      </w:r>
      <w:r w:rsidR="000D25D5">
        <w:rPr>
          <w:rFonts w:cs="Arial"/>
          <w:color w:val="FF0000"/>
          <w:szCs w:val="24"/>
          <w:lang w:eastAsia="ar-SA"/>
        </w:rPr>
        <w:t>. XXXX</w:t>
      </w:r>
    </w:p>
    <w:p w14:paraId="3EA340D4" w14:textId="7AD24741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 xml:space="preserve">: </w:t>
      </w:r>
      <w:r w:rsidR="003F69CF" w:rsidRPr="00E64B20">
        <w:rPr>
          <w:rFonts w:cs="Arial"/>
          <w:szCs w:val="24"/>
          <w:lang w:eastAsia="ar-SA"/>
        </w:rPr>
        <w:t>(</w:t>
      </w:r>
      <w:r w:rsidR="00A44ECB" w:rsidRPr="00E64B20">
        <w:rPr>
          <w:rFonts w:cs="Arial"/>
          <w:color w:val="FF0000"/>
          <w:szCs w:val="24"/>
          <w:lang w:eastAsia="ar-SA"/>
        </w:rPr>
        <w:t>se houver</w:t>
      </w:r>
      <w:r w:rsidR="003F69CF" w:rsidRPr="00E64B20">
        <w:rPr>
          <w:rFonts w:cs="Arial"/>
          <w:color w:val="FF0000"/>
          <w:szCs w:val="24"/>
          <w:lang w:eastAsia="ar-SA"/>
        </w:rPr>
        <w:t>)</w:t>
      </w:r>
    </w:p>
    <w:p w14:paraId="17FADD36" w14:textId="77777777" w:rsidR="00835C03" w:rsidRPr="00E64B20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25EEBAAD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7C54B7" w14:textId="060F75E8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A2AE940" w14:textId="4D8B72C1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9BE339F" w14:textId="1E84CED2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67FF2128" w14:textId="77777777" w:rsidR="00211468" w:rsidRPr="00E64B20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27D1C59" w14:textId="77777777" w:rsidR="003E4853" w:rsidRDefault="00835C03" w:rsidP="003E4853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1D5A2C5C" w14:textId="4B898493" w:rsidR="00835C03" w:rsidRDefault="00835C03" w:rsidP="003E4853">
      <w:pPr>
        <w:jc w:val="center"/>
        <w:rPr>
          <w:rFonts w:cs="Arial"/>
          <w:b/>
        </w:rPr>
      </w:pPr>
      <w:r w:rsidRPr="00E64B20">
        <w:rPr>
          <w:rFonts w:cs="Arial"/>
          <w:b/>
        </w:rPr>
        <w:t>ANO</w:t>
      </w:r>
    </w:p>
    <w:bookmarkEnd w:id="3"/>
    <w:p w14:paraId="75AFD889" w14:textId="2ED1856E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6F89053" w14:textId="5778465D" w:rsidR="003E4853" w:rsidRPr="003E4853" w:rsidRDefault="00582BF3" w:rsidP="003E4853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15F7A176">
                <wp:simplePos x="0" y="0"/>
                <wp:positionH relativeFrom="column">
                  <wp:posOffset>5574665</wp:posOffset>
                </wp:positionH>
                <wp:positionV relativeFrom="paragraph">
                  <wp:posOffset>-495935</wp:posOffset>
                </wp:positionV>
                <wp:extent cx="284480" cy="323850"/>
                <wp:effectExtent l="0" t="0" r="127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8.95pt;margin-top:-39.05pt;width:22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" fillcolor="white [3212]" stroked="f">
                <v:textbox>
                  <w:txbxContent>
                    <w:p w14:paraId="20138326" w14:textId="77777777" w:rsidR="00345DC1" w:rsidRDefault="00345DC1" w:rsidP="00B724BC"/>
                  </w:txbxContent>
                </v:textbox>
              </v:shape>
            </w:pict>
          </mc:Fallback>
        </mc:AlternateContent>
      </w:r>
    </w:p>
    <w:p w14:paraId="507D5FC1" w14:textId="77777777" w:rsidR="00462101" w:rsidRDefault="00462101" w:rsidP="00515926">
      <w:pPr>
        <w:jc w:val="center"/>
        <w:rPr>
          <w:rFonts w:cs="Arial"/>
          <w:b/>
          <w:bCs/>
          <w:color w:val="000000"/>
        </w:rPr>
      </w:pPr>
    </w:p>
    <w:p w14:paraId="6887C071" w14:textId="77777777" w:rsidR="00462101" w:rsidRDefault="00237C0E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 xml:space="preserve">RESUMO </w:t>
      </w:r>
    </w:p>
    <w:p w14:paraId="57FA2EC1" w14:textId="17105489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462101">
        <w:rPr>
          <w:rFonts w:cs="Arial"/>
          <w:b/>
          <w:bCs/>
          <w:color w:val="FF0000"/>
        </w:rPr>
        <w:t xml:space="preserve">MINIMO 15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3F69CF" w:rsidRPr="00E64B20">
        <w:rPr>
          <w:rFonts w:cs="Arial"/>
          <w:b/>
          <w:bCs/>
          <w:color w:val="FF0000"/>
        </w:rPr>
        <w:t>3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E64B20" w:rsidRDefault="003F69CF" w:rsidP="00CA3E59">
      <w:pPr>
        <w:jc w:val="both"/>
        <w:rPr>
          <w:rFonts w:cs="Arial"/>
          <w:color w:val="FF0000"/>
        </w:rPr>
      </w:pPr>
    </w:p>
    <w:p w14:paraId="6FE26BB2" w14:textId="233402B8" w:rsidR="00CA3E59" w:rsidRPr="00E64B20" w:rsidRDefault="00CA3E59" w:rsidP="00CA3E59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color w:val="FF0000"/>
        </w:rPr>
        <w:t xml:space="preserve">O resumo deve </w:t>
      </w:r>
      <w:r w:rsidR="00A23D4B" w:rsidRPr="00E64B20">
        <w:rPr>
          <w:rFonts w:cs="Arial"/>
          <w:color w:val="FF0000"/>
        </w:rPr>
        <w:t xml:space="preserve">oportunizar </w:t>
      </w:r>
      <w:r w:rsidRPr="00E64B20">
        <w:rPr>
          <w:rFonts w:cs="Arial"/>
          <w:color w:val="FF0000"/>
        </w:rPr>
        <w:t xml:space="preserve">uma visão </w:t>
      </w:r>
      <w:r w:rsidR="00A23D4B" w:rsidRPr="00E64B20">
        <w:rPr>
          <w:rFonts w:cs="Arial"/>
          <w:color w:val="FF0000"/>
        </w:rPr>
        <w:t xml:space="preserve">objetiva de todo o </w:t>
      </w:r>
      <w:r w:rsidR="00EB6D50">
        <w:rPr>
          <w:rFonts w:cs="Arial"/>
          <w:color w:val="FF0000"/>
        </w:rPr>
        <w:t>projeto</w:t>
      </w:r>
      <w:r w:rsidRPr="00E64B20">
        <w:rPr>
          <w:rFonts w:cs="Arial"/>
          <w:color w:val="FF0000"/>
        </w:rPr>
        <w:t xml:space="preserve">. </w:t>
      </w:r>
      <w:r w:rsidRPr="00E64B20">
        <w:rPr>
          <w:rFonts w:cs="Arial"/>
          <w:bCs/>
          <w:color w:val="FF0000"/>
        </w:rPr>
        <w:t>Deve ser estruturado com as seguintes seções: introdução</w:t>
      </w:r>
      <w:r w:rsidR="004A1FCF" w:rsidRPr="00E64B20">
        <w:rPr>
          <w:rFonts w:cs="Arial"/>
          <w:bCs/>
          <w:color w:val="FF0000"/>
        </w:rPr>
        <w:t xml:space="preserve"> com clareza do objetivo geral </w:t>
      </w:r>
      <w:r w:rsidR="00BC26FD" w:rsidRPr="00E64B20">
        <w:rPr>
          <w:rFonts w:cs="Arial"/>
          <w:bCs/>
          <w:color w:val="FF0000"/>
        </w:rPr>
        <w:t>e</w:t>
      </w:r>
      <w:r w:rsidR="00A23D4B" w:rsidRPr="00E64B20">
        <w:rPr>
          <w:rFonts w:cs="Arial"/>
          <w:bCs/>
          <w:color w:val="FF0000"/>
        </w:rPr>
        <w:t xml:space="preserve"> método</w:t>
      </w:r>
      <w:r w:rsidR="00BC26FD" w:rsidRPr="00E64B20">
        <w:rPr>
          <w:rFonts w:cs="Arial"/>
          <w:bCs/>
          <w:color w:val="FF0000"/>
        </w:rPr>
        <w:t>s</w:t>
      </w:r>
      <w:r w:rsidR="00EB6D50">
        <w:rPr>
          <w:rFonts w:cs="Arial"/>
          <w:bCs/>
          <w:color w:val="FF0000"/>
        </w:rPr>
        <w:t>, expressando aspectos éticos (se for o caso)</w:t>
      </w:r>
      <w:r w:rsidR="00A23D4B" w:rsidRPr="00E64B20">
        <w:rPr>
          <w:rFonts w:cs="Arial"/>
          <w:bCs/>
          <w:color w:val="FF0000"/>
        </w:rPr>
        <w:t>.</w:t>
      </w:r>
      <w:r w:rsidRPr="00E64B20">
        <w:rPr>
          <w:rFonts w:cs="Arial"/>
          <w:bCs/>
          <w:color w:val="FF0000"/>
        </w:rPr>
        <w:t xml:space="preserve"> </w:t>
      </w: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E64B20" w:rsidRDefault="00237C0E" w:rsidP="00A23D4B">
      <w:pPr>
        <w:jc w:val="both"/>
        <w:rPr>
          <w:rFonts w:cs="Arial"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E64B20">
        <w:rPr>
          <w:rFonts w:cs="Arial"/>
          <w:bCs/>
          <w:color w:val="FF0000"/>
        </w:rPr>
        <w:t>Subject</w:t>
      </w:r>
      <w:proofErr w:type="spellEnd"/>
      <w:r w:rsidR="00A23D4B" w:rsidRPr="00E64B20">
        <w:rPr>
          <w:rFonts w:cs="Arial"/>
          <w:bCs/>
          <w:color w:val="FF0000"/>
        </w:rPr>
        <w:t xml:space="preserve"> </w:t>
      </w:r>
      <w:proofErr w:type="spellStart"/>
      <w:r w:rsidR="00A23D4B" w:rsidRPr="00E64B20">
        <w:rPr>
          <w:rFonts w:cs="Arial"/>
          <w:bCs/>
          <w:color w:val="FF0000"/>
        </w:rPr>
        <w:t>Headings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proofErr w:type="spellStart"/>
      <w:r w:rsidR="00A23D4B" w:rsidRPr="00E64B20">
        <w:rPr>
          <w:rFonts w:cs="Arial"/>
          <w:bCs/>
          <w:color w:val="FF0000"/>
        </w:rPr>
        <w:t>MeSH</w:t>
      </w:r>
      <w:proofErr w:type="spellEnd"/>
      <w:r w:rsidR="00A23D4B" w:rsidRPr="00E64B20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E64B20">
        <w:rPr>
          <w:rFonts w:cs="Arial"/>
          <w:bCs/>
          <w:color w:val="FF0000"/>
        </w:rPr>
        <w:t>Pubmed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4479B599" w14:textId="0D73E133" w:rsidR="00237C0E" w:rsidRPr="00E64B20" w:rsidRDefault="00237C0E" w:rsidP="00237C0E">
      <w:pPr>
        <w:jc w:val="both"/>
        <w:rPr>
          <w:rFonts w:cs="Arial"/>
          <w:bCs/>
          <w:color w:val="000000"/>
        </w:rPr>
      </w:pPr>
    </w:p>
    <w:bookmarkEnd w:id="1"/>
    <w:bookmarkEnd w:id="2"/>
    <w:p w14:paraId="37A02DD7" w14:textId="7CF60FA2" w:rsidR="006636E7" w:rsidRPr="00E64B20" w:rsidRDefault="006636E7" w:rsidP="008A440F">
      <w:pPr>
        <w:rPr>
          <w:rFonts w:cs="Arial"/>
        </w:rPr>
      </w:pPr>
    </w:p>
    <w:p w14:paraId="5BFDA219" w14:textId="77777777" w:rsidR="00AC134E" w:rsidRDefault="00AC134E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BDF2BAD" w14:textId="5E4D713A" w:rsidR="00A23D4B" w:rsidRPr="00E64B20" w:rsidRDefault="00AC134E" w:rsidP="00A23D4B">
      <w:pPr>
        <w:jc w:val="center"/>
        <w:rPr>
          <w:rFonts w:cs="Arial"/>
          <w:b/>
          <w:sz w:val="21"/>
          <w:szCs w:val="21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181139F7">
                <wp:simplePos x="0" y="0"/>
                <wp:positionH relativeFrom="column">
                  <wp:posOffset>5603240</wp:posOffset>
                </wp:positionH>
                <wp:positionV relativeFrom="paragraph">
                  <wp:posOffset>-471805</wp:posOffset>
                </wp:positionV>
                <wp:extent cx="233680" cy="31432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6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29" type="#_x0000_t202" style="position:absolute;left:0;text-align:left;margin-left:441.2pt;margin-top:-37.15pt;width:18.4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" fillcolor="white [3212]" stroked="f">
                <v:textbox>
                  <w:txbxContent>
                    <w:p w14:paraId="54683887" w14:textId="77777777" w:rsidR="00345DC1" w:rsidRDefault="00345DC1" w:rsidP="00B724BC"/>
                  </w:txbxContent>
                </v:textbox>
              </v:shape>
            </w:pict>
          </mc:Fallback>
        </mc:AlternateContent>
      </w:r>
    </w:p>
    <w:p w14:paraId="6B9B6B14" w14:textId="77777777" w:rsidR="00A23D4B" w:rsidRPr="00E64B20" w:rsidRDefault="00A23D4B" w:rsidP="00A23D4B">
      <w:pPr>
        <w:jc w:val="center"/>
        <w:rPr>
          <w:rFonts w:cs="Arial"/>
          <w:b/>
          <w:sz w:val="21"/>
          <w:szCs w:val="21"/>
        </w:rPr>
      </w:pPr>
    </w:p>
    <w:p w14:paraId="2B1E4295" w14:textId="6599176D" w:rsidR="00E111B1" w:rsidRPr="00E64B20" w:rsidRDefault="00E111B1" w:rsidP="00ED7AB8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E64B20" w:rsidRDefault="00A44ECB" w:rsidP="00AC134E">
      <w:pPr>
        <w:autoSpaceDE w:val="0"/>
        <w:autoSpaceDN w:val="0"/>
        <w:adjustRightInd w:val="0"/>
        <w:jc w:val="both"/>
        <w:rPr>
          <w:rFonts w:cs="Arial"/>
        </w:rPr>
      </w:pPr>
    </w:p>
    <w:p w14:paraId="42ED062D" w14:textId="314A115D" w:rsidR="00E111B1" w:rsidRPr="00E64B20" w:rsidRDefault="00A44ECB" w:rsidP="00AC134E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bookmarkStart w:id="4" w:name="_Hlk27025436"/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E64B20">
        <w:rPr>
          <w:rFonts w:cs="Arial"/>
          <w:color w:val="FF0000"/>
        </w:rPr>
        <w:t xml:space="preserve"> Por exemplo:</w:t>
      </w:r>
    </w:p>
    <w:p w14:paraId="01EB0C78" w14:textId="77777777" w:rsidR="00BC26FD" w:rsidRPr="00E64B20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5C8679E7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46A6D6B9" w14:textId="77777777" w:rsidR="00A44ECB" w:rsidRPr="00E64B20" w:rsidRDefault="00A44ECB" w:rsidP="00A44ECB">
      <w:pPr>
        <w:rPr>
          <w:rFonts w:cs="Arial"/>
        </w:rPr>
      </w:pPr>
    </w:p>
    <w:p w14:paraId="098859D1" w14:textId="77777777" w:rsidR="00A44ECB" w:rsidRPr="00E64B20" w:rsidRDefault="00A44ECB" w:rsidP="00A44ECB">
      <w:pPr>
        <w:rPr>
          <w:rFonts w:cs="Arial"/>
        </w:rPr>
      </w:pPr>
    </w:p>
    <w:p w14:paraId="34C8E351" w14:textId="4F414E60" w:rsidR="00A44ECB" w:rsidRPr="00E64B20" w:rsidRDefault="006338FF" w:rsidP="00BC26FD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o projeto, q</w:t>
      </w:r>
      <w:r w:rsidR="00BC26FD" w:rsidRPr="00E64B20">
        <w:rPr>
          <w:rFonts w:cs="Arial"/>
          <w:color w:val="FF0000"/>
        </w:rPr>
        <w:t>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bookmarkEnd w:id="4"/>
    <w:p w14:paraId="19C57B29" w14:textId="77777777" w:rsidR="00A44ECB" w:rsidRPr="00E64B20" w:rsidRDefault="00A44ECB" w:rsidP="00A44ECB">
      <w:pPr>
        <w:rPr>
          <w:rFonts w:cs="Arial"/>
        </w:rPr>
      </w:pPr>
    </w:p>
    <w:p w14:paraId="48129A7A" w14:textId="77777777" w:rsidR="00A44ECB" w:rsidRPr="00E64B20" w:rsidRDefault="00A44ECB" w:rsidP="00A44ECB">
      <w:pPr>
        <w:rPr>
          <w:rFonts w:cs="Arial"/>
        </w:rPr>
      </w:pPr>
    </w:p>
    <w:p w14:paraId="0045C3BF" w14:textId="49865360" w:rsidR="00AC134E" w:rsidRDefault="00AC134E">
      <w:pPr>
        <w:rPr>
          <w:rFonts w:cs="Arial"/>
        </w:rPr>
      </w:pPr>
      <w:r>
        <w:rPr>
          <w:rFonts w:cs="Arial"/>
        </w:rPr>
        <w:br w:type="page"/>
      </w:r>
    </w:p>
    <w:p w14:paraId="41396EA7" w14:textId="57333611" w:rsidR="00E03DFF" w:rsidRPr="00E64B20" w:rsidRDefault="00AC134E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33211" wp14:editId="75D821A8">
                <wp:simplePos x="0" y="0"/>
                <wp:positionH relativeFrom="column">
                  <wp:posOffset>5581650</wp:posOffset>
                </wp:positionH>
                <wp:positionV relativeFrom="paragraph">
                  <wp:posOffset>-487680</wp:posOffset>
                </wp:positionV>
                <wp:extent cx="302895" cy="371475"/>
                <wp:effectExtent l="0" t="0" r="1905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6E" w14:textId="77777777" w:rsidR="00345DC1" w:rsidRDefault="00345DC1" w:rsidP="00067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211" id="_x0000_s1030" type="#_x0000_t202" style="position:absolute;margin-left:439.5pt;margin-top:-38.4pt;width:23.8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" fillcolor="white [3212]" stroked="f">
                <v:textbox>
                  <w:txbxContent>
                    <w:p w14:paraId="668E176E" w14:textId="77777777" w:rsidR="00345DC1" w:rsidRDefault="00345DC1" w:rsidP="000672E2"/>
                  </w:txbxContent>
                </v:textbox>
              </v:shape>
            </w:pict>
          </mc:Fallback>
        </mc:AlternateContent>
      </w:r>
    </w:p>
    <w:p w14:paraId="2DFF77FF" w14:textId="66B209EA" w:rsidR="00E111B1" w:rsidRPr="00E64B20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55A058E" w14:textId="6E8404D3" w:rsidR="00136704" w:rsidRPr="00E64B20" w:rsidRDefault="00136704" w:rsidP="00136704">
      <w:pPr>
        <w:jc w:val="center"/>
        <w:rPr>
          <w:rFonts w:cs="Arial"/>
          <w:b/>
        </w:rPr>
      </w:pPr>
    </w:p>
    <w:p w14:paraId="169386AC" w14:textId="1A64C6DE" w:rsidR="00BA5DFD" w:rsidRPr="00E64B20" w:rsidRDefault="00BA5DFD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3CAB4CC0" w14:textId="5DAED0F7" w:rsidR="00E111B1" w:rsidRPr="00E64B20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bookmarkStart w:id="5" w:name="_Hlk27025458"/>
      <w:r w:rsidRPr="00E64B20">
        <w:rPr>
          <w:rFonts w:cs="Arial"/>
          <w:color w:val="FF0000"/>
        </w:rPr>
        <w:t>Elaborada de acordo com a ordem apresentada no texto, com cada item designado por seu</w:t>
      </w:r>
      <w:r w:rsidR="00E03DFF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E64B20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0027CD9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</w:t>
      </w:r>
      <w:r w:rsidR="0029111A" w:rsidRPr="00E64B20">
        <w:rPr>
          <w:rFonts w:cs="Arial"/>
          <w:color w:val="FF0000"/>
        </w:rPr>
        <w:t>.............................. ?</w:t>
      </w:r>
      <w:proofErr w:type="gramEnd"/>
    </w:p>
    <w:p w14:paraId="73BEE9CD" w14:textId="3129F50B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7E1C586D" w14:textId="741FB6D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207950A6" w14:textId="140DE483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3C1B7FB4" w14:textId="77777777" w:rsidR="007B01A5" w:rsidRPr="00E64B20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794FDCB6" w14:textId="77777777" w:rsidR="0024587D" w:rsidRDefault="007B01A5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bookmarkEnd w:id="5"/>
      <w:r w:rsidRPr="00E64B20">
        <w:rPr>
          <w:rFonts w:cs="Arial"/>
          <w:color w:val="FF0000"/>
        </w:rPr>
        <w:t>.</w:t>
      </w:r>
      <w:r w:rsidR="00E111B1" w:rsidRPr="00E64B20">
        <w:rPr>
          <w:rFonts w:cs="Arial"/>
          <w:b/>
          <w:bCs/>
          <w:color w:val="000000"/>
        </w:rPr>
        <w:br w:type="page"/>
      </w:r>
    </w:p>
    <w:p w14:paraId="05D3260D" w14:textId="77777777" w:rsidR="001A396B" w:rsidRDefault="001A396B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4EEC938C" w14:textId="755981BD" w:rsidR="00E111B1" w:rsidRPr="00E64B20" w:rsidRDefault="00BA5DFD" w:rsidP="001A396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33C66537">
                <wp:simplePos x="0" y="0"/>
                <wp:positionH relativeFrom="column">
                  <wp:posOffset>5549264</wp:posOffset>
                </wp:positionH>
                <wp:positionV relativeFrom="paragraph">
                  <wp:posOffset>-537211</wp:posOffset>
                </wp:positionV>
                <wp:extent cx="302895" cy="371475"/>
                <wp:effectExtent l="0" t="0" r="190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1" type="#_x0000_t202" style="position:absolute;left:0;text-align:left;margin-left:436.95pt;margin-top:-42.3pt;width:23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" fillcolor="white [3212]" stroked="f">
                <v:textbox>
                  <w:txbxContent>
                    <w:p w14:paraId="0174DB7B" w14:textId="77777777" w:rsidR="00345DC1" w:rsidRDefault="00345DC1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ABREVIATURAS E SIGLAS</w:t>
      </w:r>
    </w:p>
    <w:p w14:paraId="18B41726" w14:textId="77777777" w:rsidR="001A396B" w:rsidRDefault="001A396B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7994054E" w14:textId="2917FF91" w:rsidR="00136704" w:rsidRPr="00E64B20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78648ED7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345DC1" w:rsidRDefault="00345DC1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21F2" id="_x0000_s1032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D/XmtM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345DC1" w:rsidRDefault="00345DC1" w:rsidP="00B724BC"/>
                  </w:txbxContent>
                </v:textbox>
              </v:shape>
            </w:pict>
          </mc:Fallback>
        </mc:AlternateContent>
      </w:r>
    </w:p>
    <w:p w14:paraId="413E89C1" w14:textId="49305055" w:rsidR="00E03DFF" w:rsidRDefault="00E03DFF" w:rsidP="00AC134E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</w:t>
      </w:r>
      <w:r w:rsidR="004546C1">
        <w:rPr>
          <w:rFonts w:cs="Arial"/>
          <w:bCs/>
          <w:color w:val="FF0000"/>
        </w:rPr>
        <w:t>, a exemplo:</w:t>
      </w:r>
      <w:r w:rsidRPr="00E64B20">
        <w:rPr>
          <w:rFonts w:cs="Arial"/>
          <w:bCs/>
          <w:color w:val="FF0000"/>
        </w:rPr>
        <w:t xml:space="preserve"> </w:t>
      </w:r>
    </w:p>
    <w:p w14:paraId="554482DD" w14:textId="77777777" w:rsidR="004546C1" w:rsidRPr="00E64B20" w:rsidRDefault="004546C1" w:rsidP="00AC134E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p w14:paraId="64E53A33" w14:textId="17378230" w:rsidR="00E111B1" w:rsidRPr="00E64B20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6B2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BNT 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INMETRO</w:t>
      </w:r>
      <w:r w:rsidRPr="00E64B20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PMC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E64B20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4B20">
        <w:rPr>
          <w:rFonts w:cs="Arial"/>
          <w:b/>
        </w:rPr>
        <w:br w:type="page"/>
      </w:r>
    </w:p>
    <w:p w14:paraId="05940F5C" w14:textId="1DFB5577" w:rsidR="008A440F" w:rsidRPr="00E64B20" w:rsidRDefault="00B724BC" w:rsidP="0093483A">
      <w:pPr>
        <w:pStyle w:val="Sumrio1"/>
      </w:pPr>
      <w:r w:rsidRPr="00E64B2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345DC1" w:rsidRDefault="00345D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left:0;text-align:left;margin-left:441.1pt;margin-top:-37.1pt;width:1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IfipIwpAgAAKQ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345DC1" w:rsidRDefault="00345DC1"/>
                  </w:txbxContent>
                </v:textbox>
              </v:shape>
            </w:pict>
          </mc:Fallback>
        </mc:AlternateContent>
      </w:r>
      <w:r w:rsidR="008A440F"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4546C1" w:rsidRDefault="008A440F" w:rsidP="0093483A">
      <w:pPr>
        <w:pStyle w:val="Sumrio1"/>
      </w:pPr>
    </w:p>
    <w:p w14:paraId="2290C19A" w14:textId="751BC5E2" w:rsidR="00013E2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46C1">
        <w:fldChar w:fldCharType="begin"/>
      </w:r>
      <w:r w:rsidRPr="004546C1">
        <w:instrText xml:space="preserve"> TOC \o "1-4" \h \z \u </w:instrText>
      </w:r>
      <w:r w:rsidRPr="004546C1">
        <w:fldChar w:fldCharType="separate"/>
      </w:r>
      <w:hyperlink w:anchor="_Toc32573770" w:history="1">
        <w:r w:rsidR="00013E2C" w:rsidRPr="00C63419">
          <w:rPr>
            <w:rStyle w:val="Hyperlink"/>
          </w:rPr>
          <w:t>1</w:t>
        </w:r>
        <w:r w:rsidR="00013E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13E2C" w:rsidRPr="00C63419">
          <w:rPr>
            <w:rStyle w:val="Hyperlink"/>
          </w:rPr>
          <w:t>INTRODUÇÃ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7</w:t>
        </w:r>
        <w:r w:rsidR="00013E2C">
          <w:rPr>
            <w:webHidden/>
          </w:rPr>
          <w:fldChar w:fldCharType="end"/>
        </w:r>
      </w:hyperlink>
    </w:p>
    <w:p w14:paraId="26600611" w14:textId="47E7EACF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1" w:history="1">
        <w:r w:rsidR="00013E2C" w:rsidRPr="00C63419">
          <w:rPr>
            <w:rStyle w:val="Hyperlink"/>
          </w:rPr>
          <w:t>1.1 JUSTIFICATIV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7</w:t>
        </w:r>
        <w:r w:rsidR="00013E2C">
          <w:rPr>
            <w:webHidden/>
          </w:rPr>
          <w:fldChar w:fldCharType="end"/>
        </w:r>
      </w:hyperlink>
    </w:p>
    <w:p w14:paraId="4CD57AD7" w14:textId="6D62669B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2" w:history="1">
        <w:r w:rsidR="00013E2C" w:rsidRPr="00C63419">
          <w:rPr>
            <w:rStyle w:val="Hyperlink"/>
          </w:rPr>
          <w:t>1.2 SITUAÇÃO PROBLEM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7</w:t>
        </w:r>
        <w:r w:rsidR="00013E2C">
          <w:rPr>
            <w:webHidden/>
          </w:rPr>
          <w:fldChar w:fldCharType="end"/>
        </w:r>
      </w:hyperlink>
    </w:p>
    <w:p w14:paraId="34D65A94" w14:textId="54E5D967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3" w:history="1">
        <w:r w:rsidR="00013E2C" w:rsidRPr="00C63419">
          <w:rPr>
            <w:rStyle w:val="Hyperlink"/>
          </w:rPr>
          <w:t>1.3 FINALIDADE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7</w:t>
        </w:r>
        <w:r w:rsidR="00013E2C">
          <w:rPr>
            <w:webHidden/>
          </w:rPr>
          <w:fldChar w:fldCharType="end"/>
        </w:r>
      </w:hyperlink>
    </w:p>
    <w:p w14:paraId="1E5DBCC1" w14:textId="2F50ACC1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4" w:history="1">
        <w:r w:rsidR="00013E2C" w:rsidRPr="00C63419">
          <w:rPr>
            <w:rStyle w:val="Hyperlink"/>
          </w:rPr>
          <w:t>2 OBJETIV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8</w:t>
        </w:r>
        <w:r w:rsidR="00013E2C">
          <w:rPr>
            <w:webHidden/>
          </w:rPr>
          <w:fldChar w:fldCharType="end"/>
        </w:r>
      </w:hyperlink>
    </w:p>
    <w:p w14:paraId="0D1EFB8D" w14:textId="0F8B38FF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5" w:history="1">
        <w:r w:rsidR="00013E2C" w:rsidRPr="00C63419">
          <w:rPr>
            <w:rStyle w:val="Hyperlink"/>
          </w:rPr>
          <w:t>2.1 OBJETIVO GERAL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8</w:t>
        </w:r>
        <w:r w:rsidR="00013E2C">
          <w:rPr>
            <w:webHidden/>
          </w:rPr>
          <w:fldChar w:fldCharType="end"/>
        </w:r>
      </w:hyperlink>
    </w:p>
    <w:p w14:paraId="78A515FA" w14:textId="7450514B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6" w:history="1">
        <w:r w:rsidR="00013E2C" w:rsidRPr="00C63419">
          <w:rPr>
            <w:rStyle w:val="Hyperlink"/>
          </w:rPr>
          <w:t>2.2 OBJETIVOS ESPECÍFICOS [opcional]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8</w:t>
        </w:r>
        <w:r w:rsidR="00013E2C">
          <w:rPr>
            <w:webHidden/>
          </w:rPr>
          <w:fldChar w:fldCharType="end"/>
        </w:r>
      </w:hyperlink>
    </w:p>
    <w:p w14:paraId="70491C24" w14:textId="583D08DB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7" w:history="1">
        <w:r w:rsidR="00013E2C" w:rsidRPr="00C63419">
          <w:rPr>
            <w:rStyle w:val="Hyperlink"/>
          </w:rPr>
          <w:t>3 REVISÃO de literatur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9</w:t>
        </w:r>
        <w:r w:rsidR="00013E2C">
          <w:rPr>
            <w:webHidden/>
          </w:rPr>
          <w:fldChar w:fldCharType="end"/>
        </w:r>
      </w:hyperlink>
    </w:p>
    <w:p w14:paraId="3FC988E4" w14:textId="0E0E6AEA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8" w:history="1">
        <w:r w:rsidR="00013E2C" w:rsidRPr="00C63419">
          <w:rPr>
            <w:rStyle w:val="Hyperlink"/>
          </w:rPr>
          <w:t>3.1</w:t>
        </w:r>
        <w:r w:rsidR="00013E2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SECUNDÁRI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8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9</w:t>
        </w:r>
        <w:r w:rsidR="00013E2C">
          <w:rPr>
            <w:webHidden/>
          </w:rPr>
          <w:fldChar w:fldCharType="end"/>
        </w:r>
      </w:hyperlink>
    </w:p>
    <w:p w14:paraId="31955764" w14:textId="7BED8915" w:rsidR="00013E2C" w:rsidRDefault="00BB6DA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79" w:history="1">
        <w:r w:rsidR="00013E2C" w:rsidRPr="00C63419">
          <w:rPr>
            <w:rStyle w:val="Hyperlink"/>
          </w:rPr>
          <w:t>3.1.1</w:t>
        </w:r>
        <w:r w:rsidR="00013E2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Terciári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79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9</w:t>
        </w:r>
        <w:r w:rsidR="00013E2C">
          <w:rPr>
            <w:webHidden/>
          </w:rPr>
          <w:fldChar w:fldCharType="end"/>
        </w:r>
      </w:hyperlink>
    </w:p>
    <w:p w14:paraId="49465285" w14:textId="6DF7B10C" w:rsidR="00013E2C" w:rsidRDefault="00BB6DA6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73780" w:history="1">
        <w:r w:rsidR="00013E2C" w:rsidRPr="00C63419">
          <w:rPr>
            <w:rStyle w:val="Hyperlink"/>
          </w:rPr>
          <w:t>3.1.1.1 Seção quaternári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9</w:t>
        </w:r>
        <w:r w:rsidR="00013E2C">
          <w:rPr>
            <w:webHidden/>
          </w:rPr>
          <w:fldChar w:fldCharType="end"/>
        </w:r>
      </w:hyperlink>
    </w:p>
    <w:p w14:paraId="29D8A530" w14:textId="6A064399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1" w:history="1">
        <w:r w:rsidR="00013E2C" w:rsidRPr="00C63419">
          <w:rPr>
            <w:rStyle w:val="Hyperlink"/>
          </w:rPr>
          <w:t>4 REFERENCIAL TEÓRICO [opcional, depende do tipo de produto]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0</w:t>
        </w:r>
        <w:r w:rsidR="00013E2C">
          <w:rPr>
            <w:webHidden/>
          </w:rPr>
          <w:fldChar w:fldCharType="end"/>
        </w:r>
      </w:hyperlink>
    </w:p>
    <w:p w14:paraId="7745F95A" w14:textId="605C6881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2" w:history="1">
        <w:r w:rsidR="00013E2C" w:rsidRPr="00C63419">
          <w:rPr>
            <w:rStyle w:val="Hyperlink"/>
          </w:rPr>
          <w:t>5 MÉTOD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1</w:t>
        </w:r>
        <w:r w:rsidR="00013E2C">
          <w:rPr>
            <w:webHidden/>
          </w:rPr>
          <w:fldChar w:fldCharType="end"/>
        </w:r>
      </w:hyperlink>
    </w:p>
    <w:p w14:paraId="527BE682" w14:textId="5B60C7E7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3" w:history="1">
        <w:r w:rsidR="00013E2C" w:rsidRPr="00C63419">
          <w:rPr>
            <w:rStyle w:val="Hyperlink"/>
          </w:rPr>
          <w:t>5.1 TIPO DE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1</w:t>
        </w:r>
        <w:r w:rsidR="00013E2C">
          <w:rPr>
            <w:webHidden/>
          </w:rPr>
          <w:fldChar w:fldCharType="end"/>
        </w:r>
      </w:hyperlink>
    </w:p>
    <w:p w14:paraId="7646E9F5" w14:textId="581EB652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4" w:history="1">
        <w:r w:rsidR="00013E2C" w:rsidRPr="00C63419">
          <w:rPr>
            <w:rStyle w:val="Hyperlink"/>
          </w:rPr>
          <w:t>5.2 CENÁRIO DE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1</w:t>
        </w:r>
        <w:r w:rsidR="00013E2C">
          <w:rPr>
            <w:webHidden/>
          </w:rPr>
          <w:fldChar w:fldCharType="end"/>
        </w:r>
      </w:hyperlink>
    </w:p>
    <w:p w14:paraId="198A48F4" w14:textId="317BAA63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5" w:history="1">
        <w:r w:rsidR="00013E2C" w:rsidRPr="00C63419">
          <w:rPr>
            <w:rStyle w:val="Hyperlink"/>
          </w:rPr>
          <w:t>5.3 PÚBLICO ALV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1</w:t>
        </w:r>
        <w:r w:rsidR="00013E2C">
          <w:rPr>
            <w:webHidden/>
          </w:rPr>
          <w:fldChar w:fldCharType="end"/>
        </w:r>
      </w:hyperlink>
    </w:p>
    <w:p w14:paraId="691D704F" w14:textId="1EA94A3F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6" w:history="1">
        <w:r w:rsidR="00013E2C" w:rsidRPr="00C63419">
          <w:rPr>
            <w:rStyle w:val="Hyperlink"/>
          </w:rPr>
          <w:t>5.4 PROCEDIMENTOS PARA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1</w:t>
        </w:r>
        <w:r w:rsidR="00013E2C">
          <w:rPr>
            <w:webHidden/>
          </w:rPr>
          <w:fldChar w:fldCharType="end"/>
        </w:r>
      </w:hyperlink>
    </w:p>
    <w:p w14:paraId="296A8554" w14:textId="68C51270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7" w:history="1">
        <w:r w:rsidR="00013E2C" w:rsidRPr="00C63419">
          <w:rPr>
            <w:rStyle w:val="Hyperlink"/>
          </w:rPr>
          <w:t>5.5 CARACTERÍSTICAS DO PRODUTO À SAÚDE COLETIV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7689C04D" w14:textId="3637D5B8" w:rsidR="00013E2C" w:rsidRDefault="00BB6DA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013E2C" w:rsidRPr="00C63419">
          <w:rPr>
            <w:rStyle w:val="Hyperlink"/>
          </w:rPr>
          <w:t>5.5.1 Aderência do produto a linha de pesquis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8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1DA3538B" w14:textId="5F2ADC28" w:rsidR="00013E2C" w:rsidRDefault="00BB6DA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9" w:history="1">
        <w:r w:rsidR="00013E2C" w:rsidRPr="00C63419">
          <w:rPr>
            <w:rStyle w:val="Hyperlink"/>
          </w:rPr>
          <w:t>5.5.2 Capacidade de aplicabilidade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9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1DC8C1DB" w14:textId="02212A86" w:rsidR="00013E2C" w:rsidRDefault="00BB6DA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0" w:history="1">
        <w:r w:rsidR="00013E2C" w:rsidRPr="00C63419">
          <w:rPr>
            <w:rStyle w:val="Hyperlink"/>
          </w:rPr>
          <w:t>5.5.3 Característica de inova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39C1B78A" w14:textId="1F41028C" w:rsidR="00013E2C" w:rsidRDefault="00BB6DA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1" w:history="1">
        <w:r w:rsidR="00013E2C" w:rsidRPr="00C63419">
          <w:rPr>
            <w:rStyle w:val="Hyperlink"/>
          </w:rPr>
          <w:t>5.5.4 Potencial de impact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57AAFFD3" w14:textId="3ABE0D5A" w:rsidR="00013E2C" w:rsidRDefault="00BB6D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92" w:history="1">
        <w:r w:rsidR="00013E2C" w:rsidRPr="00C63419">
          <w:rPr>
            <w:rStyle w:val="Hyperlink"/>
          </w:rPr>
          <w:t>5.6 ASPECTOS ÉTIC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5625218F" w14:textId="71B2CB8F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3" w:history="1">
        <w:r w:rsidR="00013E2C" w:rsidRPr="00C63419">
          <w:rPr>
            <w:rStyle w:val="Hyperlink"/>
          </w:rPr>
          <w:t>6 CRONOGRAM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4</w:t>
        </w:r>
        <w:r w:rsidR="00013E2C">
          <w:rPr>
            <w:webHidden/>
          </w:rPr>
          <w:fldChar w:fldCharType="end"/>
        </w:r>
      </w:hyperlink>
    </w:p>
    <w:p w14:paraId="698557F8" w14:textId="73559168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4" w:history="1">
        <w:r w:rsidR="00013E2C" w:rsidRPr="00C63419">
          <w:rPr>
            <w:rStyle w:val="Hyperlink"/>
          </w:rPr>
          <w:t>7 ORÇAMEN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3B8CA9F3" w14:textId="3590AECB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5" w:history="1">
        <w:r w:rsidR="00013E2C" w:rsidRPr="00C63419">
          <w:rPr>
            <w:rStyle w:val="Hyperlink"/>
          </w:rPr>
          <w:t>REFERÊNCIA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6</w:t>
        </w:r>
        <w:r w:rsidR="00013E2C">
          <w:rPr>
            <w:webHidden/>
          </w:rPr>
          <w:fldChar w:fldCharType="end"/>
        </w:r>
      </w:hyperlink>
    </w:p>
    <w:p w14:paraId="1E60957D" w14:textId="6B5238FB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6" w:history="1">
        <w:r w:rsidR="00013E2C" w:rsidRPr="00C63419">
          <w:rPr>
            <w:rStyle w:val="Hyperlink"/>
          </w:rPr>
          <w:t>APÊNDICE A – título do apêndice que será inserid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7</w:t>
        </w:r>
        <w:r w:rsidR="00013E2C">
          <w:rPr>
            <w:webHidden/>
          </w:rPr>
          <w:fldChar w:fldCharType="end"/>
        </w:r>
      </w:hyperlink>
    </w:p>
    <w:p w14:paraId="7A539773" w14:textId="0E71C5D0" w:rsidR="00013E2C" w:rsidRDefault="00BB6DA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7" w:history="1">
        <w:r w:rsidR="00013E2C" w:rsidRPr="00C63419">
          <w:rPr>
            <w:rStyle w:val="Hyperlink"/>
          </w:rPr>
          <w:t>ANEXO A – titulo do anexo que será inserid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013E2C">
          <w:rPr>
            <w:webHidden/>
          </w:rPr>
          <w:t>18</w:t>
        </w:r>
        <w:r w:rsidR="00013E2C">
          <w:rPr>
            <w:webHidden/>
          </w:rPr>
          <w:fldChar w:fldCharType="end"/>
        </w:r>
      </w:hyperlink>
    </w:p>
    <w:p w14:paraId="7EB8597B" w14:textId="5ED16807" w:rsidR="00345DC1" w:rsidRDefault="008A440F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4546C1">
        <w:rPr>
          <w:rFonts w:cs="Arial"/>
        </w:rPr>
        <w:fldChar w:fldCharType="end"/>
      </w:r>
    </w:p>
    <w:p w14:paraId="6337BA70" w14:textId="77777777" w:rsidR="00345DC1" w:rsidRDefault="00345DC1">
      <w:pPr>
        <w:rPr>
          <w:rFonts w:cs="Arial"/>
        </w:rPr>
      </w:pPr>
      <w:r>
        <w:rPr>
          <w:rFonts w:cs="Arial"/>
        </w:rPr>
        <w:br w:type="page"/>
      </w:r>
    </w:p>
    <w:p w14:paraId="61720853" w14:textId="77777777" w:rsidR="00E111B1" w:rsidRPr="004546C1" w:rsidRDefault="00E111B1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</w:p>
    <w:p w14:paraId="014DAE76" w14:textId="5934CD36" w:rsidR="00E111B1" w:rsidRPr="004546C1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6" w:name="_Toc457810691"/>
      <w:bookmarkStart w:id="7" w:name="_Toc32573770"/>
      <w:r w:rsidRPr="004546C1">
        <w:rPr>
          <w:rFonts w:cs="Arial"/>
        </w:rPr>
        <w:t>INTRODUÇÃO</w:t>
      </w:r>
      <w:bookmarkEnd w:id="6"/>
      <w:bookmarkEnd w:id="7"/>
    </w:p>
    <w:p w14:paraId="2B24491D" w14:textId="77777777" w:rsidR="00B80F08" w:rsidRDefault="00B80F08" w:rsidP="005349F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5776A57" w14:textId="3D922864" w:rsidR="004B484D" w:rsidRPr="004546C1" w:rsidRDefault="004B484D" w:rsidP="005349FB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8" w:name="_Hlk27026121"/>
      <w:r w:rsidRPr="004546C1">
        <w:rPr>
          <w:rFonts w:cs="Arial"/>
          <w:color w:val="FF0000"/>
        </w:rPr>
        <w:t xml:space="preserve">Ao iniciar a redação deve-se atentar para forma de redigir o texto. É orientado que o autor assuma um estilo impessoal, ou dissertativo escrito em </w:t>
      </w:r>
      <w:r w:rsidR="0061023E" w:rsidRPr="004546C1">
        <w:rPr>
          <w:rFonts w:cs="Arial"/>
          <w:color w:val="FF0000"/>
        </w:rPr>
        <w:t>3ª pessoa singular ou 1</w:t>
      </w:r>
      <w:r w:rsidRPr="004546C1">
        <w:rPr>
          <w:rFonts w:cs="Arial"/>
          <w:color w:val="FF0000"/>
        </w:rPr>
        <w:t>ª pessoa plural (nós).</w:t>
      </w:r>
    </w:p>
    <w:p w14:paraId="3BD565C7" w14:textId="388CD15B" w:rsidR="00A60858" w:rsidRDefault="00457263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</w:t>
      </w:r>
      <w:r w:rsidR="00AC3FC0" w:rsidRPr="004546C1">
        <w:rPr>
          <w:rFonts w:cs="Arial"/>
          <w:color w:val="FF0000"/>
        </w:rPr>
        <w:t xml:space="preserve"> a parte</w:t>
      </w:r>
      <w:r w:rsidR="00F75C6D">
        <w:rPr>
          <w:rFonts w:cs="Arial"/>
          <w:color w:val="FF0000"/>
        </w:rPr>
        <w:t xml:space="preserve"> que demonstra ao leitor sobre </w:t>
      </w:r>
      <w:r w:rsidR="00FD25C2" w:rsidRPr="004546C1">
        <w:rPr>
          <w:rFonts w:cs="Arial"/>
          <w:color w:val="FF0000"/>
        </w:rPr>
        <w:t>do</w:t>
      </w:r>
      <w:r w:rsidR="00AC3FC0" w:rsidRPr="004546C1">
        <w:rPr>
          <w:rFonts w:cs="Arial"/>
          <w:color w:val="FF0000"/>
        </w:rPr>
        <w:t xml:space="preserve"> que trata o projeto/dissertação. </w:t>
      </w:r>
      <w:r w:rsidR="006F2F1F" w:rsidRPr="004546C1">
        <w:rPr>
          <w:rFonts w:cs="Arial"/>
          <w:color w:val="FF0000"/>
        </w:rPr>
        <w:t xml:space="preserve">Deve procurar construir uma redação </w:t>
      </w:r>
      <w:r w:rsidR="00AC3FC0" w:rsidRPr="004546C1">
        <w:rPr>
          <w:rFonts w:cs="Arial"/>
          <w:color w:val="FF0000"/>
        </w:rPr>
        <w:t>que instigue o leitor e desperte o interesse na leitura completa</w:t>
      </w:r>
      <w:r w:rsidR="00451B6C" w:rsidRPr="004546C1">
        <w:rPr>
          <w:rFonts w:cs="Arial"/>
          <w:color w:val="FF0000"/>
        </w:rPr>
        <w:t>da n</w:t>
      </w:r>
      <w:r w:rsidR="00AC3FC0" w:rsidRPr="004546C1">
        <w:rPr>
          <w:rFonts w:cs="Arial"/>
          <w:color w:val="FF0000"/>
        </w:rPr>
        <w:t xml:space="preserve">o trabalho. </w:t>
      </w:r>
    </w:p>
    <w:p w14:paraId="0D486E2C" w14:textId="0E37542B" w:rsidR="00F02E5F" w:rsidRPr="004546C1" w:rsidRDefault="00F02E5F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F3D6626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6890F2DF" w14:textId="77777777" w:rsidR="007B01A5" w:rsidRPr="00E64B20" w:rsidRDefault="007B01A5" w:rsidP="007B01A5">
      <w:pPr>
        <w:spacing w:line="360" w:lineRule="auto"/>
        <w:rPr>
          <w:rFonts w:cs="Arial"/>
        </w:rPr>
      </w:pPr>
    </w:p>
    <w:p w14:paraId="05742156" w14:textId="03598D73" w:rsidR="003C74F4" w:rsidRPr="00E64B20" w:rsidRDefault="00B5737D" w:rsidP="00EE34AD">
      <w:pPr>
        <w:pStyle w:val="Ttulo2"/>
      </w:pPr>
      <w:bookmarkStart w:id="10" w:name="_Toc32573771"/>
      <w:r>
        <w:t>1.1</w:t>
      </w:r>
      <w:r w:rsidR="006F2F1F" w:rsidRPr="00E64B20">
        <w:t xml:space="preserve"> </w:t>
      </w:r>
      <w:r w:rsidR="003C74F4" w:rsidRPr="00E64B20">
        <w:t>JUSTIFICATIVA</w:t>
      </w:r>
      <w:bookmarkEnd w:id="10"/>
    </w:p>
    <w:p w14:paraId="18375B03" w14:textId="6785E813" w:rsidR="00F02E5F" w:rsidRPr="00F02E5F" w:rsidRDefault="00B5737D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 w:rsidR="00F02E5F">
        <w:rPr>
          <w:rFonts w:cs="Arial"/>
          <w:color w:val="FF0000"/>
        </w:rPr>
        <w:t xml:space="preserve">essa </w:t>
      </w:r>
      <w:r w:rsidR="0093483A">
        <w:rPr>
          <w:rFonts w:cs="Arial"/>
          <w:color w:val="FF0000"/>
        </w:rPr>
        <w:t>sub</w:t>
      </w:r>
      <w:r w:rsidR="00F02E5F">
        <w:rPr>
          <w:rFonts w:cs="Arial"/>
          <w:color w:val="FF0000"/>
        </w:rPr>
        <w:t xml:space="preserve">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 w:rsidR="00F02E5F">
        <w:rPr>
          <w:rFonts w:cs="Arial"/>
          <w:color w:val="FF0000"/>
        </w:rPr>
        <w:t>buscando d</w:t>
      </w:r>
      <w:r w:rsidR="00F02E5F" w:rsidRPr="00E64B20">
        <w:rPr>
          <w:rFonts w:cs="Arial"/>
          <w:color w:val="FF0000"/>
        </w:rPr>
        <w:t xml:space="preserve">escrever as experiências profissionais e pessoais que </w:t>
      </w:r>
      <w:r w:rsidR="0011007D">
        <w:rPr>
          <w:rFonts w:cs="Arial"/>
          <w:color w:val="FF0000"/>
        </w:rPr>
        <w:t>mobilizam</w:t>
      </w:r>
      <w:r w:rsidR="00F02E5F" w:rsidRPr="00E64B20">
        <w:rPr>
          <w:rFonts w:cs="Arial"/>
          <w:color w:val="FF0000"/>
        </w:rPr>
        <w:t xml:space="preserve"> </w:t>
      </w:r>
      <w:r w:rsidR="0011007D">
        <w:rPr>
          <w:rFonts w:cs="Arial"/>
          <w:color w:val="FF0000"/>
        </w:rPr>
        <w:t xml:space="preserve">a </w:t>
      </w:r>
      <w:r w:rsidR="00F02E5F" w:rsidRPr="00E64B20">
        <w:rPr>
          <w:rFonts w:cs="Arial"/>
          <w:color w:val="FF0000"/>
        </w:rPr>
        <w:t>construção d</w:t>
      </w:r>
      <w:r w:rsidR="0011007D">
        <w:rPr>
          <w:rFonts w:cs="Arial"/>
          <w:color w:val="FF0000"/>
        </w:rPr>
        <w:t>o</w:t>
      </w:r>
      <w:r w:rsidR="00F02E5F" w:rsidRPr="00E64B20">
        <w:rPr>
          <w:rFonts w:cs="Arial"/>
          <w:color w:val="FF0000"/>
        </w:rPr>
        <w:t xml:space="preserve"> produto</w:t>
      </w:r>
      <w:r w:rsidR="0011007D">
        <w:rPr>
          <w:rFonts w:cs="Arial"/>
          <w:color w:val="FF0000"/>
        </w:rPr>
        <w:t xml:space="preserve">, explicitando sua relevância para área da saúde coletiva. </w:t>
      </w:r>
    </w:p>
    <w:bookmarkEnd w:id="9"/>
    <w:p w14:paraId="102EF88F" w14:textId="77777777" w:rsidR="00B5737D" w:rsidRPr="00151669" w:rsidRDefault="00B5737D" w:rsidP="0011007D">
      <w:pPr>
        <w:spacing w:line="360" w:lineRule="auto"/>
        <w:jc w:val="both"/>
        <w:rPr>
          <w:rFonts w:cs="Arial"/>
          <w:color w:val="FF0000"/>
        </w:rPr>
      </w:pPr>
    </w:p>
    <w:p w14:paraId="7576457D" w14:textId="54F378A6" w:rsidR="00E111B1" w:rsidRPr="00EE34AD" w:rsidRDefault="00EE34AD" w:rsidP="00EE34AD">
      <w:pPr>
        <w:pStyle w:val="Ttulo2"/>
      </w:pPr>
      <w:bookmarkStart w:id="11" w:name="_Toc32573772"/>
      <w:r w:rsidRPr="00EE34AD">
        <w:t>1.</w:t>
      </w:r>
      <w:r w:rsidR="00B5737D">
        <w:t>2</w:t>
      </w:r>
      <w:r w:rsidRPr="00EE34AD">
        <w:t xml:space="preserve"> SITUAÇÃO PROBLEMA</w:t>
      </w:r>
      <w:bookmarkEnd w:id="11"/>
    </w:p>
    <w:p w14:paraId="4DFE471B" w14:textId="22CD63E4" w:rsidR="00E44ECD" w:rsidRDefault="00275D30" w:rsidP="00E44ECD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</w:t>
      </w:r>
      <w:r w:rsidR="004C4A67" w:rsidRPr="00E64B20">
        <w:rPr>
          <w:rFonts w:cs="Arial"/>
          <w:color w:val="FF0000"/>
        </w:rPr>
        <w:t>, apresentar qual é a situação problema.</w:t>
      </w:r>
    </w:p>
    <w:bookmarkEnd w:id="8"/>
    <w:p w14:paraId="3A6995DB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9BCAA3" w14:textId="77777777" w:rsidR="009003FE" w:rsidRDefault="009003FE">
      <w:pPr>
        <w:rPr>
          <w:rFonts w:cs="Arial"/>
          <w:color w:val="FF0000"/>
        </w:rPr>
      </w:pPr>
    </w:p>
    <w:p w14:paraId="59C3A491" w14:textId="77777777" w:rsidR="0093483A" w:rsidRDefault="009003FE" w:rsidP="00345DC1">
      <w:pPr>
        <w:pStyle w:val="Ttulo2"/>
      </w:pPr>
      <w:bookmarkStart w:id="12" w:name="_Toc32573773"/>
      <w:r w:rsidRPr="009003FE">
        <w:t>1.3 FINALIDADE DO PRODUTO</w:t>
      </w:r>
      <w:bookmarkEnd w:id="12"/>
    </w:p>
    <w:p w14:paraId="2983CEE1" w14:textId="77777777" w:rsidR="0093483A" w:rsidRDefault="0093483A">
      <w:pPr>
        <w:rPr>
          <w:rFonts w:cs="Arial"/>
          <w:color w:val="FF0000"/>
        </w:rPr>
      </w:pPr>
    </w:p>
    <w:p w14:paraId="24B1D9CE" w14:textId="4CA32979" w:rsidR="0093483A" w:rsidRDefault="0093483A" w:rsidP="0093483A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="00997C0C">
        <w:rPr>
          <w:rFonts w:cs="Arial"/>
          <w:color w:val="FF0000"/>
        </w:rPr>
        <w:t>deve demonstrar a função do produto. Deve ser escrito de modo objetivo.</w:t>
      </w:r>
    </w:p>
    <w:p w14:paraId="773D9326" w14:textId="3F3D9A26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394F8C1B" w14:textId="5435796E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2280590A" w14:textId="051D3A1A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692823C0" w14:textId="77777777" w:rsidR="0093483A" w:rsidRDefault="0093483A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19EA92B" w14:textId="77777777" w:rsidR="00F02E5F" w:rsidRDefault="00F02E5F" w:rsidP="0093483A">
      <w:pPr>
        <w:spacing w:line="360" w:lineRule="auto"/>
        <w:rPr>
          <w:rFonts w:cs="Arial"/>
          <w:color w:val="FF0000"/>
        </w:rPr>
      </w:pPr>
    </w:p>
    <w:p w14:paraId="6DCB94F6" w14:textId="77777777" w:rsidR="008C1E11" w:rsidRPr="00151669" w:rsidRDefault="008C1E11" w:rsidP="008C1E11">
      <w:pPr>
        <w:pStyle w:val="Ttulo1"/>
      </w:pPr>
      <w:bookmarkStart w:id="13" w:name="_Toc32573774"/>
      <w:bookmarkStart w:id="14" w:name="_Toc457810700"/>
      <w:bookmarkStart w:id="15" w:name="_Hlk27026156"/>
      <w:r>
        <w:t xml:space="preserve">2 </w:t>
      </w:r>
      <w:r w:rsidRPr="00151669">
        <w:t>OBJETIVOS</w:t>
      </w:r>
      <w:bookmarkEnd w:id="13"/>
    </w:p>
    <w:p w14:paraId="361EA265" w14:textId="77777777" w:rsidR="008C1E11" w:rsidRPr="00151669" w:rsidRDefault="008C1E11" w:rsidP="008C1E11">
      <w:pPr>
        <w:rPr>
          <w:rFonts w:cs="Arial"/>
          <w:color w:val="FF00FF"/>
        </w:rPr>
      </w:pPr>
    </w:p>
    <w:p w14:paraId="5048CE70" w14:textId="77777777" w:rsidR="008C1E11" w:rsidRPr="00151669" w:rsidRDefault="008C1E11" w:rsidP="008C1E11">
      <w:pPr>
        <w:pStyle w:val="Ttulo2"/>
      </w:pPr>
      <w:bookmarkStart w:id="16" w:name="_Toc457810698"/>
      <w:bookmarkStart w:id="17" w:name="_Toc32573775"/>
      <w:r>
        <w:t xml:space="preserve">2.1 </w:t>
      </w:r>
      <w:r w:rsidRPr="00151669">
        <w:t>OBJETIVO GERAL</w:t>
      </w:r>
      <w:bookmarkEnd w:id="16"/>
      <w:bookmarkEnd w:id="17"/>
    </w:p>
    <w:p w14:paraId="14247F0C" w14:textId="77777777" w:rsidR="008C1E11" w:rsidRPr="00E64B20" w:rsidRDefault="008C1E11" w:rsidP="008C1E11">
      <w:pPr>
        <w:rPr>
          <w:rFonts w:cs="Arial"/>
        </w:rPr>
      </w:pPr>
    </w:p>
    <w:p w14:paraId="572AB976" w14:textId="77777777" w:rsidR="008C1E11" w:rsidRPr="000672E2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0672E2">
        <w:rPr>
          <w:rFonts w:cs="Arial"/>
          <w:color w:val="FF0000"/>
          <w:sz w:val="24"/>
          <w:szCs w:val="24"/>
        </w:rPr>
        <w:t xml:space="preserve"> objetivo geral deve ser redigido com verbo no infinitivo</w:t>
      </w:r>
      <w:r>
        <w:rPr>
          <w:rFonts w:cs="Arial"/>
          <w:color w:val="FF0000"/>
          <w:sz w:val="24"/>
          <w:szCs w:val="24"/>
        </w:rPr>
        <w:t>,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ndicando o desenvolvimento de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uma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</w:t>
      </w:r>
    </w:p>
    <w:p w14:paraId="1D19D65C" w14:textId="77777777" w:rsidR="008C1E11" w:rsidRPr="00E64B20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03414FE2" w14:textId="77777777" w:rsidR="008C1E11" w:rsidRPr="00E64B20" w:rsidRDefault="008C1E11" w:rsidP="008C1E1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7BA23703" w14:textId="77777777" w:rsidR="008C1E11" w:rsidRPr="00E44ECD" w:rsidRDefault="008C1E11" w:rsidP="008C1E11">
      <w:pPr>
        <w:pStyle w:val="Ttulo2"/>
      </w:pPr>
      <w:bookmarkStart w:id="18" w:name="_Toc457810699"/>
      <w:bookmarkStart w:id="19" w:name="_Toc32573776"/>
      <w:r>
        <w:t xml:space="preserve">2.2 </w:t>
      </w:r>
      <w:r w:rsidRPr="00E44ECD">
        <w:t>OBJETIVOS ESPECÍFICOS</w:t>
      </w:r>
      <w:bookmarkEnd w:id="18"/>
      <w:r>
        <w:t xml:space="preserve"> [</w:t>
      </w:r>
      <w:r>
        <w:rPr>
          <w:caps w:val="0"/>
        </w:rPr>
        <w:t>opcional</w:t>
      </w:r>
      <w:r>
        <w:t>]</w:t>
      </w:r>
      <w:bookmarkEnd w:id="19"/>
    </w:p>
    <w:p w14:paraId="19256ADA" w14:textId="77777777" w:rsidR="008C1E11" w:rsidRPr="00E64B20" w:rsidRDefault="008C1E11" w:rsidP="008C1E11">
      <w:pPr>
        <w:rPr>
          <w:rFonts w:cs="Arial"/>
        </w:rPr>
      </w:pPr>
    </w:p>
    <w:p w14:paraId="4B80E1DF" w14:textId="77777777" w:rsidR="008C1E11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E64B20">
        <w:rPr>
          <w:rFonts w:cs="Arial"/>
          <w:color w:val="FF0000"/>
          <w:sz w:val="24"/>
          <w:szCs w:val="24"/>
        </w:rPr>
        <w:t xml:space="preserve">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30ACE248" w14:textId="4F035D3F" w:rsidR="008C1E11" w:rsidRDefault="008C1E11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4A0027AB" w14:textId="77777777" w:rsidR="008C1E11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</w:p>
    <w:p w14:paraId="0DD7FD4C" w14:textId="27AA4404" w:rsidR="0011007D" w:rsidRPr="00E64B20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0" w:name="_Toc32573777"/>
      <w:r>
        <w:rPr>
          <w:rFonts w:cs="Arial"/>
        </w:rPr>
        <w:t>3</w:t>
      </w:r>
      <w:r w:rsidR="0011007D" w:rsidRPr="00E64B20">
        <w:rPr>
          <w:rFonts w:cs="Arial"/>
        </w:rPr>
        <w:t xml:space="preserve"> REVISÃO </w:t>
      </w:r>
      <w:bookmarkEnd w:id="14"/>
      <w:r w:rsidR="0011007D" w:rsidRPr="00E64B20">
        <w:rPr>
          <w:rFonts w:cs="Arial"/>
        </w:rPr>
        <w:t>de literatura</w:t>
      </w:r>
      <w:bookmarkEnd w:id="20"/>
    </w:p>
    <w:p w14:paraId="321D0807" w14:textId="77777777" w:rsidR="0011007D" w:rsidRPr="00E64B20" w:rsidRDefault="0011007D" w:rsidP="0011007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1EC9CFF5" w14:textId="47667A84" w:rsidR="0011007D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1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</w:t>
      </w:r>
      <w:r w:rsidR="00AF0B1A">
        <w:rPr>
          <w:rFonts w:cs="Arial"/>
          <w:color w:val="FF0000"/>
          <w:sz w:val="24"/>
          <w:szCs w:val="24"/>
        </w:rPr>
        <w:t>um produto, logo, deve estruturá</w:t>
      </w:r>
      <w:r>
        <w:rPr>
          <w:rFonts w:cs="Arial"/>
          <w:color w:val="FF0000"/>
          <w:sz w:val="24"/>
          <w:szCs w:val="24"/>
        </w:rPr>
        <w:t>-la de modo a expressar ao leitor o que você estudou o tema.</w:t>
      </w:r>
    </w:p>
    <w:p w14:paraId="3F3BB48F" w14:textId="4BA907A1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08AA185" w14:textId="171F3E60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 xml:space="preserve">periódicos dos últimos 5 anos], porém não impede a inserção de textos clássicos ou literatura cinza. </w:t>
      </w:r>
      <w:r w:rsidR="00FC7687" w:rsidRPr="00FC7687">
        <w:rPr>
          <w:rFonts w:cs="Arial"/>
          <w:color w:val="FF0000"/>
          <w:sz w:val="24"/>
          <w:szCs w:val="24"/>
        </w:rPr>
        <w:t>Sugere-se uma revisão de literatura com no m</w:t>
      </w:r>
      <w:r w:rsidR="00FC7687">
        <w:rPr>
          <w:rFonts w:cs="Arial"/>
          <w:color w:val="FF0000"/>
          <w:sz w:val="24"/>
          <w:szCs w:val="24"/>
        </w:rPr>
        <w:t>í</w:t>
      </w:r>
      <w:r w:rsidR="00AF0B1A">
        <w:rPr>
          <w:rFonts w:cs="Arial"/>
          <w:color w:val="FF0000"/>
          <w:sz w:val="24"/>
          <w:szCs w:val="24"/>
        </w:rPr>
        <w:t>nim</w:t>
      </w:r>
      <w:r w:rsidR="00FC7687" w:rsidRPr="00FC7687">
        <w:rPr>
          <w:rFonts w:cs="Arial"/>
          <w:color w:val="FF0000"/>
          <w:sz w:val="24"/>
          <w:szCs w:val="24"/>
        </w:rPr>
        <w:t xml:space="preserve">o </w:t>
      </w:r>
      <w:r w:rsidRPr="00FC7687">
        <w:rPr>
          <w:rFonts w:cs="Arial"/>
          <w:color w:val="FF0000"/>
          <w:sz w:val="24"/>
          <w:szCs w:val="24"/>
        </w:rPr>
        <w:t>7 páginas.</w:t>
      </w:r>
    </w:p>
    <w:p w14:paraId="116367C7" w14:textId="6F61F7F3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 w:rsidR="00AF0B1A"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2D90E588" w14:textId="77777777" w:rsidR="0011007D" w:rsidRPr="009A4D13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2AC25AA4" w14:textId="397784BF" w:rsidR="0011007D" w:rsidRPr="009A4D13" w:rsidRDefault="0011007D" w:rsidP="008C1E11">
      <w:pPr>
        <w:pStyle w:val="Ttulo2"/>
        <w:numPr>
          <w:ilvl w:val="1"/>
          <w:numId w:val="33"/>
        </w:numPr>
      </w:pPr>
      <w:bookmarkStart w:id="22" w:name="_Toc457810701"/>
      <w:bookmarkStart w:id="23" w:name="_Toc32573778"/>
      <w:r w:rsidRPr="009A4D13">
        <w:t>SEÇÃO SECUNDÁRIA</w:t>
      </w:r>
      <w:bookmarkEnd w:id="22"/>
      <w:bookmarkEnd w:id="23"/>
    </w:p>
    <w:p w14:paraId="7D1BFCF2" w14:textId="77777777" w:rsidR="0011007D" w:rsidRPr="00E64B20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35C3D909" w14:textId="026F59A5" w:rsidR="0011007D" w:rsidRPr="00E64B20" w:rsidRDefault="0011007D" w:rsidP="008C1E11">
      <w:pPr>
        <w:pStyle w:val="Ttulo3"/>
        <w:numPr>
          <w:ilvl w:val="2"/>
          <w:numId w:val="33"/>
        </w:numPr>
        <w:rPr>
          <w:rFonts w:cs="Arial"/>
        </w:rPr>
      </w:pPr>
      <w:bookmarkStart w:id="24" w:name="_Toc457810702"/>
      <w:bookmarkStart w:id="25" w:name="_Toc32573779"/>
      <w:r w:rsidRPr="00E64B20">
        <w:rPr>
          <w:rFonts w:cs="Arial"/>
        </w:rPr>
        <w:t>Seção Terciária</w:t>
      </w:r>
      <w:bookmarkEnd w:id="24"/>
      <w:bookmarkEnd w:id="25"/>
    </w:p>
    <w:p w14:paraId="3569F155" w14:textId="77777777" w:rsidR="0011007D" w:rsidRPr="00E64B20" w:rsidRDefault="0011007D" w:rsidP="0011007D">
      <w:pPr>
        <w:rPr>
          <w:rFonts w:cs="Arial"/>
        </w:rPr>
      </w:pPr>
    </w:p>
    <w:p w14:paraId="3C5C1329" w14:textId="75870D8C" w:rsidR="0011007D" w:rsidRPr="00A43454" w:rsidRDefault="008C1E11" w:rsidP="0011007D">
      <w:pPr>
        <w:pStyle w:val="Ttulo4"/>
      </w:pPr>
      <w:bookmarkStart w:id="26" w:name="_Toc32573780"/>
      <w:r>
        <w:t>3</w:t>
      </w:r>
      <w:r w:rsidR="00FC7687">
        <w:t>.1.1.1</w:t>
      </w:r>
      <w:r w:rsidR="0011007D" w:rsidRPr="00A43454">
        <w:t xml:space="preserve"> Seção quaternária</w:t>
      </w:r>
      <w:bookmarkEnd w:id="26"/>
    </w:p>
    <w:bookmarkEnd w:id="21"/>
    <w:p w14:paraId="15859DF2" w14:textId="07316AB9" w:rsidR="0011007D" w:rsidRDefault="0011007D" w:rsidP="00A43454">
      <w:pPr>
        <w:pStyle w:val="Ttulo1"/>
      </w:pPr>
    </w:p>
    <w:p w14:paraId="358BF3B9" w14:textId="77777777" w:rsidR="00FC7687" w:rsidRDefault="00FC7687" w:rsidP="00FC7687">
      <w:pPr>
        <w:pStyle w:val="Ttulo1"/>
      </w:pPr>
    </w:p>
    <w:p w14:paraId="27E41BAC" w14:textId="3C3F05AF" w:rsidR="00AF0B1A" w:rsidRDefault="00AF0B1A">
      <w:pPr>
        <w:rPr>
          <w:b/>
          <w:caps/>
          <w:szCs w:val="20"/>
        </w:rPr>
      </w:pPr>
      <w:r>
        <w:br w:type="page"/>
      </w:r>
    </w:p>
    <w:p w14:paraId="58C9E370" w14:textId="77777777" w:rsidR="00FC7687" w:rsidRDefault="00FC7687" w:rsidP="00FC7687">
      <w:pPr>
        <w:pStyle w:val="Ttulo1"/>
      </w:pPr>
    </w:p>
    <w:p w14:paraId="54C119B4" w14:textId="64B22372" w:rsidR="00FC7687" w:rsidRPr="00EE34AD" w:rsidRDefault="008C1E11" w:rsidP="00FC7687">
      <w:pPr>
        <w:pStyle w:val="Ttulo1"/>
      </w:pPr>
      <w:bookmarkStart w:id="27" w:name="_Toc32573781"/>
      <w:r>
        <w:t>4</w:t>
      </w:r>
      <w:r w:rsidR="00FC7687" w:rsidRPr="00EE34AD">
        <w:t xml:space="preserve"> </w:t>
      </w:r>
      <w:bookmarkStart w:id="28" w:name="_Hlk27026378"/>
      <w:r w:rsidR="00FC7687" w:rsidRPr="00EE34AD">
        <w:t>REFER</w:t>
      </w:r>
      <w:r w:rsidR="00FC7687">
        <w:t>E</w:t>
      </w:r>
      <w:r w:rsidR="00FC7687" w:rsidRPr="00EE34AD">
        <w:t xml:space="preserve">NCIAL TEÓRICO </w:t>
      </w:r>
      <w:r w:rsidR="00FC7687" w:rsidRPr="002472AB">
        <w:rPr>
          <w:color w:val="FF0000"/>
        </w:rPr>
        <w:t>[</w:t>
      </w:r>
      <w:r w:rsidR="00FC7687" w:rsidRPr="002472AB">
        <w:rPr>
          <w:caps w:val="0"/>
          <w:color w:val="FF0000"/>
        </w:rPr>
        <w:t>opcional, depende do tipo de produto</w:t>
      </w:r>
      <w:r w:rsidR="00FC7687" w:rsidRPr="002472AB">
        <w:rPr>
          <w:color w:val="FF0000"/>
        </w:rPr>
        <w:t>]</w:t>
      </w:r>
      <w:bookmarkEnd w:id="27"/>
      <w:r w:rsidR="00FC7687" w:rsidRPr="002472AB">
        <w:rPr>
          <w:color w:val="FF0000"/>
        </w:rPr>
        <w:t xml:space="preserve"> </w:t>
      </w:r>
    </w:p>
    <w:p w14:paraId="0F03EC5B" w14:textId="77777777" w:rsidR="00FC7687" w:rsidRPr="00E64B20" w:rsidRDefault="00FC7687" w:rsidP="00FC7687">
      <w:pPr>
        <w:rPr>
          <w:rFonts w:cs="Arial"/>
        </w:rPr>
      </w:pPr>
    </w:p>
    <w:p w14:paraId="248F09FF" w14:textId="639F99B6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E7F3230" w14:textId="45EE9C30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 w:rsidR="00780913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 w:rsidR="0057021B"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0B517E8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0E62E92A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0397A77C" w14:textId="1B3CCEC8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57021B">
        <w:rPr>
          <w:rFonts w:cs="Arial"/>
          <w:color w:val="FF0000"/>
        </w:rPr>
        <w:t xml:space="preserve">modelos gerenciais, </w:t>
      </w:r>
      <w:r>
        <w:rPr>
          <w:rFonts w:cs="Arial"/>
          <w:color w:val="FF0000"/>
        </w:rPr>
        <w:t>entre outras.</w:t>
      </w:r>
    </w:p>
    <w:p w14:paraId="6C00EE80" w14:textId="64E480B5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 w:rsidR="0057021B"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 w:rsidR="0057021B"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7ACA9603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28"/>
    <w:p w14:paraId="6EF93583" w14:textId="77777777" w:rsidR="0011007D" w:rsidRDefault="0011007D" w:rsidP="00A43454">
      <w:pPr>
        <w:pStyle w:val="Ttulo1"/>
      </w:pPr>
    </w:p>
    <w:p w14:paraId="731F80E0" w14:textId="77777777" w:rsidR="0011007D" w:rsidRDefault="0011007D" w:rsidP="00A43454">
      <w:pPr>
        <w:pStyle w:val="Ttulo1"/>
      </w:pPr>
    </w:p>
    <w:bookmarkEnd w:id="15"/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44A4278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FE4C52B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66CD8B7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29" w:name="_Toc457810703"/>
      <w:bookmarkStart w:id="30" w:name="_Toc32573782"/>
      <w:r>
        <w:rPr>
          <w:rFonts w:cs="Arial"/>
        </w:rPr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29"/>
      <w:r w:rsidR="00515926" w:rsidRPr="00E64B20">
        <w:rPr>
          <w:rFonts w:cs="Arial"/>
        </w:rPr>
        <w:t>s</w:t>
      </w:r>
      <w:bookmarkEnd w:id="30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27CB4683" w14:textId="10EFAB97" w:rsidR="006338FF" w:rsidRPr="00E64B20" w:rsidRDefault="00885FC0" w:rsidP="00D05766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31" w:name="_Hlk27027273"/>
      <w:bookmarkStart w:id="32" w:name="_Hlk27027189"/>
      <w:r w:rsidRPr="00E64B20">
        <w:rPr>
          <w:rFonts w:cs="Arial"/>
          <w:color w:val="FF0000"/>
        </w:rPr>
        <w:t>Nesta seção é</w:t>
      </w:r>
      <w:r w:rsidR="00FA7B6B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imprescindível </w:t>
      </w:r>
      <w:r w:rsidR="00FA7B6B" w:rsidRPr="00E64B20">
        <w:rPr>
          <w:rFonts w:cs="Arial"/>
          <w:color w:val="FF0000"/>
        </w:rPr>
        <w:t xml:space="preserve">detalhar </w:t>
      </w:r>
      <w:r w:rsidR="006338FF" w:rsidRPr="00E64B20">
        <w:rPr>
          <w:rFonts w:cs="Arial"/>
          <w:color w:val="FF0000"/>
        </w:rPr>
        <w:t xml:space="preserve">todo o processo </w:t>
      </w:r>
      <w:r w:rsidR="004C4A67" w:rsidRPr="00E64B20">
        <w:rPr>
          <w:rFonts w:cs="Arial"/>
          <w:color w:val="FF0000"/>
        </w:rPr>
        <w:t>para estruturação do produto</w:t>
      </w:r>
      <w:r w:rsidR="00FA7B6B" w:rsidRPr="00E64B20">
        <w:rPr>
          <w:rFonts w:cs="Arial"/>
          <w:color w:val="FF0000"/>
        </w:rPr>
        <w:t>.</w:t>
      </w:r>
      <w:r w:rsidR="004C4A67" w:rsidRPr="00E64B20">
        <w:rPr>
          <w:rFonts w:cs="Arial"/>
          <w:color w:val="FF0000"/>
        </w:rPr>
        <w:t xml:space="preserve"> Sugerimos </w:t>
      </w:r>
      <w:r w:rsidRPr="00E64B20">
        <w:rPr>
          <w:rFonts w:cs="Arial"/>
          <w:color w:val="FF0000"/>
        </w:rPr>
        <w:t>uma</w:t>
      </w:r>
      <w:r w:rsidR="004C4A67" w:rsidRPr="00E64B20">
        <w:rPr>
          <w:rFonts w:cs="Arial"/>
          <w:color w:val="FF0000"/>
        </w:rPr>
        <w:t xml:space="preserve"> estruturação mínima que deverá compor </w:t>
      </w:r>
      <w:r w:rsidR="00741F7B">
        <w:rPr>
          <w:rFonts w:cs="Arial"/>
          <w:color w:val="FF0000"/>
        </w:rPr>
        <w:t>essa</w:t>
      </w:r>
      <w:r w:rsidR="004C4A67" w:rsidRPr="00E64B20">
        <w:rPr>
          <w:rFonts w:cs="Arial"/>
          <w:color w:val="FF0000"/>
        </w:rPr>
        <w:t xml:space="preserve"> seção</w:t>
      </w:r>
      <w:r w:rsidRPr="00E64B20">
        <w:rPr>
          <w:rFonts w:cs="Arial"/>
          <w:color w:val="FF0000"/>
        </w:rPr>
        <w:t>, porém,</w:t>
      </w:r>
      <w:r w:rsidR="004C4A67" w:rsidRPr="00E64B20">
        <w:rPr>
          <w:rFonts w:cs="Arial"/>
          <w:color w:val="FF0000"/>
        </w:rPr>
        <w:t xml:space="preserve"> dependendo do tipo de produto escolhido há necessidade de ampliar as </w:t>
      </w:r>
      <w:r w:rsidRPr="00E64B20">
        <w:rPr>
          <w:rFonts w:cs="Arial"/>
          <w:color w:val="FF0000"/>
        </w:rPr>
        <w:t>subdivisões.</w:t>
      </w:r>
    </w:p>
    <w:p w14:paraId="730ED8D7" w14:textId="77777777" w:rsidR="00275D30" w:rsidRPr="00E64B20" w:rsidRDefault="00275D30" w:rsidP="00D05766">
      <w:pPr>
        <w:spacing w:line="360" w:lineRule="auto"/>
        <w:rPr>
          <w:rFonts w:cs="Arial"/>
        </w:rPr>
      </w:pPr>
      <w:bookmarkStart w:id="33" w:name="_GoBack"/>
      <w:bookmarkEnd w:id="31"/>
      <w:bookmarkEnd w:id="33"/>
    </w:p>
    <w:p w14:paraId="3F196276" w14:textId="6BC699B7" w:rsidR="00E111B1" w:rsidRPr="00E64B20" w:rsidRDefault="004A081B" w:rsidP="00EE34AD">
      <w:pPr>
        <w:pStyle w:val="Ttulo2"/>
      </w:pPr>
      <w:bookmarkStart w:id="34" w:name="_Toc457810704"/>
      <w:bookmarkStart w:id="35" w:name="_Toc32573783"/>
      <w:r>
        <w:t>5</w:t>
      </w:r>
      <w:r w:rsidR="0087626D" w:rsidRPr="00E64B20">
        <w:t xml:space="preserve">.1 </w:t>
      </w:r>
      <w:bookmarkEnd w:id="34"/>
      <w:r w:rsidR="0087626D" w:rsidRPr="00E64B20">
        <w:t xml:space="preserve">TIPO DE </w:t>
      </w:r>
      <w:r w:rsidR="0087626D" w:rsidRPr="00303C53">
        <w:t>PRODUTO</w:t>
      </w:r>
      <w:bookmarkEnd w:id="35"/>
    </w:p>
    <w:p w14:paraId="1DCF6B0C" w14:textId="0C68ED5F" w:rsidR="004D4142" w:rsidRPr="00E64B20" w:rsidRDefault="00885FC0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6" w:name="_Toc457810708"/>
      <w:r w:rsidRPr="00E64B20">
        <w:rPr>
          <w:rFonts w:cs="Arial"/>
          <w:color w:val="FF0000"/>
          <w:sz w:val="24"/>
          <w:szCs w:val="24"/>
        </w:rPr>
        <w:t>Definir de maneira clara e objetiva</w:t>
      </w:r>
      <w:r w:rsidR="00B245E9" w:rsidRPr="00E64B20">
        <w:rPr>
          <w:rFonts w:cs="Arial"/>
          <w:color w:val="FF0000"/>
          <w:sz w:val="24"/>
          <w:szCs w:val="24"/>
        </w:rPr>
        <w:t xml:space="preserve"> o que será produzido ou desenvolvido</w:t>
      </w:r>
      <w:r w:rsidR="00FC7687">
        <w:rPr>
          <w:rFonts w:cs="Arial"/>
          <w:color w:val="FF0000"/>
          <w:sz w:val="24"/>
          <w:szCs w:val="24"/>
        </w:rPr>
        <w:t xml:space="preserve">, </w:t>
      </w:r>
      <w:r w:rsidR="00FC7687" w:rsidRPr="000F2AB2">
        <w:rPr>
          <w:rFonts w:cs="Arial"/>
          <w:color w:val="FF0000"/>
          <w:sz w:val="24"/>
          <w:szCs w:val="24"/>
        </w:rPr>
        <w:t xml:space="preserve">consultar </w:t>
      </w:r>
      <w:r w:rsidR="000F2AB2">
        <w:rPr>
          <w:rFonts w:cs="Arial"/>
          <w:color w:val="FF0000"/>
          <w:sz w:val="24"/>
          <w:szCs w:val="24"/>
        </w:rPr>
        <w:t>A</w:t>
      </w:r>
      <w:r w:rsidR="000F2AB2" w:rsidRPr="000F2AB2">
        <w:rPr>
          <w:rFonts w:cs="Arial"/>
          <w:color w:val="FF0000"/>
          <w:sz w:val="24"/>
          <w:szCs w:val="24"/>
        </w:rPr>
        <w:t>nexo 1 da R</w:t>
      </w:r>
      <w:r w:rsidR="00FC7687" w:rsidRPr="000F2AB2">
        <w:rPr>
          <w:rFonts w:cs="Arial"/>
          <w:color w:val="FF0000"/>
          <w:sz w:val="24"/>
          <w:szCs w:val="24"/>
        </w:rPr>
        <w:t xml:space="preserve">esolução </w:t>
      </w:r>
      <w:r w:rsidR="00176DAE" w:rsidRPr="00176DAE">
        <w:rPr>
          <w:rFonts w:cs="Arial"/>
          <w:color w:val="FF0000"/>
          <w:sz w:val="24"/>
          <w:szCs w:val="24"/>
        </w:rPr>
        <w:t>02/</w:t>
      </w:r>
      <w:r w:rsidR="000F2AB2" w:rsidRPr="00176DAE">
        <w:rPr>
          <w:rFonts w:cs="Arial"/>
          <w:color w:val="FF0000"/>
          <w:sz w:val="24"/>
          <w:szCs w:val="24"/>
        </w:rPr>
        <w:t>2019</w:t>
      </w:r>
      <w:r w:rsidR="000F2AB2" w:rsidRPr="000F2AB2">
        <w:rPr>
          <w:rFonts w:cs="Arial"/>
          <w:color w:val="FF0000"/>
          <w:sz w:val="24"/>
          <w:szCs w:val="24"/>
        </w:rPr>
        <w:t xml:space="preserve">, do Colegiado Pleno do </w:t>
      </w:r>
      <w:proofErr w:type="spellStart"/>
      <w:r w:rsidR="000F2AB2" w:rsidRPr="000F2AB2">
        <w:rPr>
          <w:rFonts w:cs="Arial"/>
          <w:color w:val="FF0000"/>
          <w:sz w:val="24"/>
          <w:szCs w:val="24"/>
        </w:rPr>
        <w:t>PPGSCol</w:t>
      </w:r>
      <w:proofErr w:type="spellEnd"/>
    </w:p>
    <w:p w14:paraId="46FD030A" w14:textId="77777777" w:rsidR="00ED7AB8" w:rsidRPr="00E64B20" w:rsidRDefault="00ED7AB8" w:rsidP="00D05766">
      <w:pPr>
        <w:spacing w:line="360" w:lineRule="auto"/>
        <w:rPr>
          <w:rFonts w:cs="Arial"/>
        </w:rPr>
      </w:pPr>
    </w:p>
    <w:p w14:paraId="401F5BE4" w14:textId="599D918C" w:rsidR="003C74F4" w:rsidRDefault="00345DC1" w:rsidP="00EE34AD">
      <w:pPr>
        <w:pStyle w:val="Ttulo2"/>
        <w:rPr>
          <w:caps w:val="0"/>
        </w:rPr>
      </w:pPr>
      <w:bookmarkStart w:id="37" w:name="_Toc32573784"/>
      <w:r>
        <w:rPr>
          <w:caps w:val="0"/>
        </w:rPr>
        <w:t>5</w:t>
      </w:r>
      <w:r w:rsidRPr="00E64B20">
        <w:rPr>
          <w:caps w:val="0"/>
        </w:rPr>
        <w:t xml:space="preserve">.2 </w:t>
      </w:r>
      <w:bookmarkEnd w:id="36"/>
      <w:r>
        <w:rPr>
          <w:caps w:val="0"/>
        </w:rPr>
        <w:t>CENÁRIO DE CONSTRUÇÃO DO PRODUTO</w:t>
      </w:r>
      <w:bookmarkEnd w:id="37"/>
      <w:r>
        <w:rPr>
          <w:caps w:val="0"/>
        </w:rPr>
        <w:t xml:space="preserve"> </w:t>
      </w:r>
    </w:p>
    <w:p w14:paraId="0CE591E3" w14:textId="77777777" w:rsidR="007D3857" w:rsidRPr="007D3857" w:rsidRDefault="007D3857" w:rsidP="007D3857"/>
    <w:p w14:paraId="6DFB3E0F" w14:textId="4991BBFD" w:rsidR="002E19AD" w:rsidRPr="00E64B20" w:rsidRDefault="003C74F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>D</w:t>
      </w:r>
      <w:r w:rsidR="007E4AD2" w:rsidRPr="00E64B20">
        <w:rPr>
          <w:rFonts w:cs="Arial"/>
          <w:color w:val="FF0000"/>
          <w:sz w:val="24"/>
          <w:szCs w:val="24"/>
        </w:rPr>
        <w:t xml:space="preserve">escrever o local onde será desenvolvido </w:t>
      </w:r>
      <w:bookmarkStart w:id="38" w:name="_Toc457810709"/>
      <w:r w:rsidR="00741F7B">
        <w:rPr>
          <w:rFonts w:cs="Arial"/>
          <w:color w:val="FF0000"/>
          <w:sz w:val="24"/>
          <w:szCs w:val="24"/>
        </w:rPr>
        <w:t>e/</w:t>
      </w:r>
      <w:r w:rsidR="00B245E9" w:rsidRPr="00E64B20">
        <w:rPr>
          <w:rFonts w:cs="Arial"/>
          <w:color w:val="FF0000"/>
          <w:sz w:val="24"/>
          <w:szCs w:val="24"/>
        </w:rPr>
        <w:t>ou aplicado o produto</w:t>
      </w:r>
      <w:r w:rsidR="002E19AD" w:rsidRPr="00E64B20">
        <w:rPr>
          <w:rFonts w:cs="Arial"/>
          <w:color w:val="FF0000"/>
          <w:sz w:val="24"/>
          <w:szCs w:val="24"/>
        </w:rPr>
        <w:t xml:space="preserve"> </w:t>
      </w:r>
      <w:r w:rsidR="00B817CC">
        <w:rPr>
          <w:rFonts w:cs="Arial"/>
          <w:color w:val="FF0000"/>
          <w:sz w:val="24"/>
          <w:szCs w:val="24"/>
        </w:rPr>
        <w:t>e eventuais colaboradores para construção.</w:t>
      </w:r>
    </w:p>
    <w:p w14:paraId="66163DAE" w14:textId="77777777" w:rsidR="004D4142" w:rsidRPr="00E64B20" w:rsidRDefault="004D4142" w:rsidP="00D05766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1F8D5C3A" w:rsidR="003C74F4" w:rsidRDefault="007D3857" w:rsidP="007D3857">
      <w:pPr>
        <w:pStyle w:val="Ttulo2"/>
      </w:pPr>
      <w:bookmarkStart w:id="39" w:name="_Toc32573785"/>
      <w:r w:rsidRPr="007D3857">
        <w:t xml:space="preserve">5.3 </w:t>
      </w:r>
      <w:bookmarkEnd w:id="38"/>
      <w:r w:rsidRPr="007D3857">
        <w:t>PÚBLICO ALVO</w:t>
      </w:r>
      <w:bookmarkEnd w:id="39"/>
    </w:p>
    <w:p w14:paraId="0D17EAC6" w14:textId="77777777" w:rsidR="007D3857" w:rsidRPr="007D3857" w:rsidRDefault="007D3857" w:rsidP="007D3857"/>
    <w:p w14:paraId="169A104F" w14:textId="7347915F" w:rsidR="00B93182" w:rsidRPr="00E64B20" w:rsidRDefault="004C2A65" w:rsidP="00B9318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 w:rsidR="00B817CC">
        <w:rPr>
          <w:rFonts w:cs="Arial"/>
          <w:color w:val="FF0000"/>
          <w:sz w:val="24"/>
          <w:szCs w:val="24"/>
        </w:rPr>
        <w:t>o público para o qual o produto é direcionado</w:t>
      </w:r>
      <w:r w:rsidR="00B93182" w:rsidRPr="00E64B20">
        <w:rPr>
          <w:rFonts w:cs="Arial"/>
          <w:color w:val="FF0000"/>
          <w:sz w:val="24"/>
          <w:szCs w:val="24"/>
        </w:rPr>
        <w:t>.</w:t>
      </w:r>
    </w:p>
    <w:p w14:paraId="6F4834D2" w14:textId="54B09D94" w:rsidR="003C74F4" w:rsidRPr="00E64B20" w:rsidRDefault="003C74F4" w:rsidP="00B93182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61517D2B" w14:textId="3A363474" w:rsidR="00E111B1" w:rsidRPr="00EE34AD" w:rsidRDefault="00EE34AD" w:rsidP="00EE34AD">
      <w:pPr>
        <w:pStyle w:val="Ttulo2"/>
      </w:pPr>
      <w:bookmarkStart w:id="40" w:name="_Toc32573786"/>
      <w:r w:rsidRPr="00EE34AD">
        <w:t>5.4 PROCEDIMENTOS PARA CONSTRUÇÃO DO PRODUTO</w:t>
      </w:r>
      <w:bookmarkEnd w:id="40"/>
    </w:p>
    <w:p w14:paraId="17ECE45D" w14:textId="4C871EB5" w:rsidR="00E111B1" w:rsidRDefault="00386856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41" w:name="_Hlk27027463"/>
      <w:r w:rsidRPr="00A43454">
        <w:rPr>
          <w:rFonts w:cs="Arial"/>
          <w:color w:val="FF0000"/>
          <w:sz w:val="24"/>
          <w:szCs w:val="24"/>
        </w:rPr>
        <w:t xml:space="preserve">Aqui encontra-se o aspecto primordial para o projeto de estruturação de produtos, </w:t>
      </w:r>
      <w:r w:rsidR="00303C53" w:rsidRPr="00A43454">
        <w:rPr>
          <w:rFonts w:cs="Arial"/>
          <w:color w:val="FF0000"/>
          <w:sz w:val="24"/>
          <w:szCs w:val="24"/>
        </w:rPr>
        <w:t>sendo</w:t>
      </w:r>
      <w:r w:rsidRPr="00A43454">
        <w:rPr>
          <w:rFonts w:cs="Arial"/>
          <w:color w:val="FF0000"/>
          <w:sz w:val="24"/>
          <w:szCs w:val="24"/>
        </w:rPr>
        <w:t xml:space="preserve"> necessário d</w:t>
      </w:r>
      <w:r w:rsidR="00B245E9" w:rsidRPr="00A43454">
        <w:rPr>
          <w:rFonts w:cs="Arial"/>
          <w:color w:val="FF0000"/>
          <w:sz w:val="24"/>
          <w:szCs w:val="24"/>
        </w:rPr>
        <w:t xml:space="preserve">escrever minuciosamente </w:t>
      </w:r>
      <w:r w:rsidR="00525FB5" w:rsidRPr="00A43454">
        <w:rPr>
          <w:rFonts w:cs="Arial"/>
          <w:color w:val="FF0000"/>
          <w:sz w:val="24"/>
          <w:szCs w:val="24"/>
        </w:rPr>
        <w:t>tod</w:t>
      </w:r>
      <w:r w:rsidR="00303C53" w:rsidRPr="00A43454">
        <w:rPr>
          <w:rFonts w:cs="Arial"/>
          <w:color w:val="FF0000"/>
          <w:sz w:val="24"/>
          <w:szCs w:val="24"/>
        </w:rPr>
        <w:t xml:space="preserve">as as etapas </w:t>
      </w:r>
      <w:r w:rsidR="00B245E9" w:rsidRPr="00A43454">
        <w:rPr>
          <w:rFonts w:cs="Arial"/>
          <w:color w:val="FF0000"/>
          <w:sz w:val="24"/>
          <w:szCs w:val="24"/>
        </w:rPr>
        <w:t>que pretende</w:t>
      </w:r>
      <w:r w:rsidR="00303C53" w:rsidRPr="00A43454">
        <w:rPr>
          <w:rFonts w:cs="Arial"/>
          <w:color w:val="FF0000"/>
          <w:sz w:val="24"/>
          <w:szCs w:val="24"/>
        </w:rPr>
        <w:t>m</w:t>
      </w:r>
      <w:r w:rsidR="00B245E9" w:rsidRPr="00A43454">
        <w:rPr>
          <w:rFonts w:cs="Arial"/>
          <w:color w:val="FF0000"/>
          <w:sz w:val="24"/>
          <w:szCs w:val="24"/>
        </w:rPr>
        <w:t xml:space="preserve"> realizar para </w:t>
      </w:r>
      <w:r w:rsidR="00B245E9" w:rsidRPr="00E64B20">
        <w:rPr>
          <w:rFonts w:cs="Arial"/>
          <w:color w:val="FF0000"/>
          <w:sz w:val="24"/>
          <w:szCs w:val="24"/>
        </w:rPr>
        <w:t>construç</w:t>
      </w:r>
      <w:r w:rsidR="00525FB5" w:rsidRPr="00E64B20">
        <w:rPr>
          <w:rFonts w:cs="Arial"/>
          <w:color w:val="FF0000"/>
          <w:sz w:val="24"/>
          <w:szCs w:val="24"/>
        </w:rPr>
        <w:t>ão</w:t>
      </w:r>
      <w:r>
        <w:rPr>
          <w:rFonts w:cs="Arial"/>
          <w:color w:val="FF0000"/>
          <w:sz w:val="24"/>
          <w:szCs w:val="24"/>
        </w:rPr>
        <w:t>. S</w:t>
      </w:r>
      <w:r w:rsidR="00525FB5" w:rsidRPr="00E64B20">
        <w:rPr>
          <w:rFonts w:cs="Arial"/>
          <w:color w:val="FF0000"/>
          <w:sz w:val="24"/>
          <w:szCs w:val="24"/>
        </w:rPr>
        <w:t xml:space="preserve">ugere-se a divisão por </w:t>
      </w:r>
      <w:r>
        <w:rPr>
          <w:rFonts w:cs="Arial"/>
          <w:color w:val="FF0000"/>
          <w:sz w:val="24"/>
          <w:szCs w:val="24"/>
        </w:rPr>
        <w:t>etapas</w:t>
      </w:r>
      <w:r w:rsidR="00812244">
        <w:rPr>
          <w:rFonts w:cs="Arial"/>
          <w:color w:val="FF0000"/>
          <w:sz w:val="24"/>
          <w:szCs w:val="24"/>
        </w:rPr>
        <w:t>/intervenção</w:t>
      </w:r>
      <w:r>
        <w:rPr>
          <w:rFonts w:cs="Arial"/>
          <w:color w:val="FF0000"/>
          <w:sz w:val="24"/>
          <w:szCs w:val="24"/>
        </w:rPr>
        <w:t xml:space="preserve"> e </w:t>
      </w:r>
      <w:r w:rsidR="00525FB5" w:rsidRPr="00E64B20">
        <w:rPr>
          <w:rFonts w:cs="Arial"/>
          <w:color w:val="FF0000"/>
          <w:sz w:val="24"/>
          <w:szCs w:val="24"/>
        </w:rPr>
        <w:t>momentos</w:t>
      </w:r>
      <w:r w:rsidR="00303C53">
        <w:rPr>
          <w:rFonts w:cs="Arial"/>
          <w:color w:val="FF0000"/>
          <w:sz w:val="24"/>
          <w:szCs w:val="24"/>
        </w:rPr>
        <w:t>,</w:t>
      </w:r>
      <w:r w:rsidR="00F947B3">
        <w:rPr>
          <w:rFonts w:cs="Arial"/>
          <w:color w:val="FF0000"/>
          <w:sz w:val="24"/>
          <w:szCs w:val="24"/>
        </w:rPr>
        <w:t xml:space="preserve"> que dependerá do que será </w:t>
      </w:r>
      <w:r w:rsidR="007D191C">
        <w:rPr>
          <w:rFonts w:cs="Arial"/>
          <w:color w:val="FF0000"/>
          <w:sz w:val="24"/>
          <w:szCs w:val="24"/>
        </w:rPr>
        <w:t>desenvolvido, mas</w:t>
      </w:r>
      <w:r w:rsidR="00F947B3">
        <w:rPr>
          <w:rFonts w:cs="Arial"/>
          <w:color w:val="FF0000"/>
          <w:sz w:val="24"/>
          <w:szCs w:val="24"/>
        </w:rPr>
        <w:t xml:space="preserve"> para facilitar a estruturação sugerimos um exemplo de etapas:</w:t>
      </w:r>
    </w:p>
    <w:bookmarkEnd w:id="41"/>
    <w:p w14:paraId="3EDE1FD4" w14:textId="354C8F0D" w:rsidR="00812244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9A3AC0A" w14:textId="3DAC08F6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 xml:space="preserve">.4.1 Intervenção/Etapa 1: Levantamento das necessidades </w:t>
      </w:r>
      <w:r w:rsidR="00403A9A" w:rsidRPr="000672E2">
        <w:rPr>
          <w:b/>
        </w:rPr>
        <w:t>(...)</w:t>
      </w:r>
    </w:p>
    <w:p w14:paraId="1252D322" w14:textId="77777777" w:rsidR="00741F7B" w:rsidRDefault="00741F7B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C4C3A41" w14:textId="2BFEDE42" w:rsidR="00A43454" w:rsidRDefault="00812244" w:rsidP="00A43454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rá 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>) em que será realizado a atividades/produto, e como será realizado o diagnóstico das necessidades</w:t>
      </w:r>
      <w:r w:rsidRPr="00B036EB">
        <w:rPr>
          <w:rFonts w:cs="Arial"/>
          <w:color w:val="FF0000"/>
        </w:rPr>
        <w:t>.</w:t>
      </w:r>
      <w:r w:rsidR="00A43454" w:rsidRPr="00A43454">
        <w:rPr>
          <w:rFonts w:cs="Arial"/>
          <w:b/>
        </w:rPr>
        <w:t xml:space="preserve"> </w:t>
      </w:r>
    </w:p>
    <w:p w14:paraId="01562FF3" w14:textId="3363A3E9" w:rsidR="00812244" w:rsidRPr="00A43454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2" w:name="_Hlk27027706"/>
      <w:r w:rsidRPr="00A43454">
        <w:rPr>
          <w:rFonts w:cs="Arial"/>
          <w:color w:val="FF0000"/>
        </w:rPr>
        <w:t>A intervenção 1 será desenvolvida considerando os seguintes momentos:</w:t>
      </w:r>
    </w:p>
    <w:p w14:paraId="02C1A3E8" w14:textId="16FD4415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Fará apresentação individual, em equipe ......</w:t>
      </w:r>
    </w:p>
    <w:p w14:paraId="417830EA" w14:textId="26B4F992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Segundo Momento: ...</w:t>
      </w:r>
    </w:p>
    <w:bookmarkEnd w:id="42"/>
    <w:p w14:paraId="3AF94771" w14:textId="77777777" w:rsidR="00812244" w:rsidRDefault="00812244" w:rsidP="00812244">
      <w:pPr>
        <w:spacing w:line="360" w:lineRule="auto"/>
        <w:jc w:val="both"/>
        <w:rPr>
          <w:rFonts w:cs="Arial"/>
        </w:rPr>
      </w:pPr>
    </w:p>
    <w:p w14:paraId="2F58F493" w14:textId="77777777" w:rsidR="00812244" w:rsidRPr="007F080E" w:rsidRDefault="00812244" w:rsidP="00812244">
      <w:pPr>
        <w:spacing w:line="360" w:lineRule="auto"/>
        <w:ind w:left="284"/>
        <w:jc w:val="both"/>
        <w:rPr>
          <w:rFonts w:cs="Arial"/>
        </w:rPr>
      </w:pPr>
    </w:p>
    <w:p w14:paraId="01A58D8A" w14:textId="3FF585F2" w:rsidR="00403A9A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B04A30" w:rsidRPr="000672E2">
        <w:rPr>
          <w:b/>
        </w:rPr>
        <w:t>2</w:t>
      </w:r>
      <w:r w:rsidR="00812244" w:rsidRPr="000672E2">
        <w:rPr>
          <w:b/>
        </w:rPr>
        <w:t xml:space="preserve"> </w:t>
      </w:r>
      <w:r w:rsidR="00403A9A" w:rsidRPr="000672E2">
        <w:rPr>
          <w:b/>
        </w:rPr>
        <w:t>Intervenção/Etapa 2: Recursos necessários para estruturação/elaboração do produto</w:t>
      </w:r>
    </w:p>
    <w:p w14:paraId="4E1EB6BF" w14:textId="77777777" w:rsidR="00490865" w:rsidRDefault="008A4BBA" w:rsidP="00EE34AD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43" w:name="_Hlk27027654"/>
      <w:r w:rsidRPr="00C024DC">
        <w:rPr>
          <w:rFonts w:cs="Arial"/>
          <w:b w:val="0"/>
          <w:color w:val="FF0000"/>
        </w:rPr>
        <w:t xml:space="preserve">Nesse item descrever </w:t>
      </w:r>
      <w:r w:rsidR="00C024DC" w:rsidRPr="00C024DC">
        <w:rPr>
          <w:rFonts w:cs="Arial"/>
          <w:b w:val="0"/>
          <w:color w:val="FF0000"/>
        </w:rPr>
        <w:t>q</w:t>
      </w:r>
      <w:r w:rsidR="00C024DC" w:rsidRPr="00C024DC">
        <w:rPr>
          <w:rFonts w:cs="Arial"/>
          <w:b w:val="0"/>
          <w:iCs/>
          <w:color w:val="FF0000"/>
        </w:rPr>
        <w:t xml:space="preserve">uais os recursos necessários e quais os </w:t>
      </w:r>
      <w:r w:rsidR="00DC4A78">
        <w:rPr>
          <w:rFonts w:cs="Arial"/>
          <w:b w:val="0"/>
          <w:iCs/>
          <w:color w:val="FF0000"/>
        </w:rPr>
        <w:t xml:space="preserve">aspectos </w:t>
      </w:r>
      <w:r w:rsidR="00C024DC"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01432A3A" w14:textId="2BB4B208" w:rsidR="00C024DC" w:rsidRPr="00C024DC" w:rsidRDefault="00C024DC" w:rsidP="00EE34AD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</w:t>
      </w:r>
      <w:r w:rsidR="00303C53" w:rsidRPr="000505C2">
        <w:rPr>
          <w:rFonts w:cs="Arial"/>
          <w:iCs/>
          <w:color w:val="FF0000"/>
          <w:u w:val="single"/>
        </w:rPr>
        <w:t>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>, pois isso será apresentado no orçamento</w:t>
      </w:r>
      <w:r w:rsidR="00303C53" w:rsidRPr="00CD409F">
        <w:rPr>
          <w:rFonts w:cs="Arial"/>
          <w:iCs/>
          <w:color w:val="FF0000"/>
        </w:rPr>
        <w:t>.</w:t>
      </w:r>
    </w:p>
    <w:bookmarkEnd w:id="43"/>
    <w:p w14:paraId="3E3A2E34" w14:textId="77777777" w:rsidR="00C024DC" w:rsidRPr="008A4BBA" w:rsidRDefault="00C024DC" w:rsidP="008A4BBA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4E5144D6" w14:textId="79885FE8" w:rsidR="00812244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403A9A" w:rsidRPr="000672E2">
        <w:rPr>
          <w:b/>
        </w:rPr>
        <w:t xml:space="preserve">.4.3 </w:t>
      </w:r>
      <w:r w:rsidR="00812244" w:rsidRPr="000672E2">
        <w:rPr>
          <w:b/>
        </w:rPr>
        <w:t>Intervenção</w:t>
      </w:r>
      <w:r w:rsidR="00B04A30" w:rsidRPr="000672E2">
        <w:rPr>
          <w:b/>
        </w:rPr>
        <w:t>/Etapa</w:t>
      </w:r>
      <w:r w:rsidR="00812244" w:rsidRPr="000672E2">
        <w:rPr>
          <w:b/>
        </w:rPr>
        <w:t xml:space="preserve"> </w:t>
      </w:r>
      <w:r w:rsidR="008A4BBA" w:rsidRPr="000672E2">
        <w:rPr>
          <w:b/>
        </w:rPr>
        <w:t>3</w:t>
      </w:r>
      <w:r w:rsidR="00812244" w:rsidRPr="000672E2">
        <w:rPr>
          <w:b/>
        </w:rPr>
        <w:t xml:space="preserve">: Desenvolvimento das atividades </w:t>
      </w:r>
      <w:r w:rsidR="000505C2">
        <w:rPr>
          <w:b/>
        </w:rPr>
        <w:t xml:space="preserve">/ Elaboração da proposta de </w:t>
      </w:r>
      <w:r w:rsidR="00B04A30" w:rsidRPr="000672E2">
        <w:rPr>
          <w:b/>
        </w:rPr>
        <w:t>produto</w:t>
      </w:r>
    </w:p>
    <w:p w14:paraId="1ECAA966" w14:textId="77777777" w:rsidR="00812244" w:rsidRDefault="00812244" w:rsidP="00812244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0AACC12" w14:textId="1637A380" w:rsidR="00812244" w:rsidRDefault="00303C53" w:rsidP="00812244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44" w:name="_Hlk27027721"/>
      <w:r w:rsidR="00812244" w:rsidRPr="00B036EB">
        <w:rPr>
          <w:rFonts w:cs="Arial"/>
          <w:color w:val="FF0000"/>
        </w:rPr>
        <w:t xml:space="preserve">Nesse item </w:t>
      </w:r>
      <w:r w:rsidR="00812244">
        <w:rPr>
          <w:rFonts w:cs="Arial"/>
          <w:color w:val="FF0000"/>
        </w:rPr>
        <w:t>descrever em DETALHES o que será desenvolvido e como será desenvolvido</w:t>
      </w:r>
      <w:r w:rsidR="00D73C98">
        <w:rPr>
          <w:rFonts w:cs="Arial"/>
          <w:color w:val="FF0000"/>
        </w:rPr>
        <w:t>, organizar em quantos “momentos” considerarem necessários</w:t>
      </w:r>
      <w:r w:rsidR="00812244">
        <w:rPr>
          <w:rFonts w:cs="Arial"/>
          <w:color w:val="FF0000"/>
        </w:rPr>
        <w:t>. As dinâmicas</w:t>
      </w:r>
      <w:r>
        <w:rPr>
          <w:rFonts w:cs="Arial"/>
          <w:color w:val="FF0000"/>
        </w:rPr>
        <w:t>, oficinas</w:t>
      </w:r>
      <w:r w:rsidR="00812244">
        <w:rPr>
          <w:rFonts w:cs="Arial"/>
          <w:color w:val="FF0000"/>
        </w:rPr>
        <w:t xml:space="preserve"> e materiais podem ser DESCRITOS ao longo dos momentos, ou apenas citados nos momentos e descritos em detalhes nos anexos ou apêndices</w:t>
      </w:r>
      <w:r w:rsidR="00812244" w:rsidRPr="00B036EB">
        <w:rPr>
          <w:rFonts w:cs="Arial"/>
          <w:color w:val="FF0000"/>
        </w:rPr>
        <w:t>.</w:t>
      </w:r>
    </w:p>
    <w:p w14:paraId="547565B9" w14:textId="77777777" w:rsidR="00303C53" w:rsidRPr="00A43454" w:rsidRDefault="00303C53" w:rsidP="00303C53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>As ações serão realizadas considerando os momentos a seguir:</w:t>
      </w:r>
    </w:p>
    <w:p w14:paraId="04BD71C6" w14:textId="7081280B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D73C98" w:rsidRPr="00A43454">
        <w:rPr>
          <w:rFonts w:cs="Arial"/>
          <w:color w:val="FF0000"/>
        </w:rPr>
        <w:t>...</w:t>
      </w:r>
    </w:p>
    <w:p w14:paraId="250B22E2" w14:textId="6604E2E9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Segundo Momento: </w:t>
      </w:r>
      <w:r w:rsidR="00D73C98" w:rsidRPr="00A43454">
        <w:rPr>
          <w:rFonts w:cs="Arial"/>
          <w:color w:val="FF0000"/>
        </w:rPr>
        <w:t>....</w:t>
      </w:r>
    </w:p>
    <w:p w14:paraId="10F5583C" w14:textId="03284BBF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43E17F39" w14:textId="7A03F35C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27DC4888" w14:textId="175D6EEA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 xml:space="preserve">Quinto Momento: </w:t>
      </w:r>
      <w:r w:rsidR="00D73C98" w:rsidRPr="00A43454">
        <w:rPr>
          <w:rFonts w:cs="Arial"/>
          <w:color w:val="FF0000"/>
        </w:rPr>
        <w:t>......</w:t>
      </w:r>
    </w:p>
    <w:bookmarkEnd w:id="44"/>
    <w:p w14:paraId="48D7511D" w14:textId="0B535570" w:rsidR="00812244" w:rsidRDefault="00812244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701512D" w14:textId="77777777" w:rsidR="00782C39" w:rsidRDefault="00782C39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4F98DC" w14:textId="095A41C4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8A4BBA" w:rsidRPr="000672E2">
        <w:rPr>
          <w:b/>
        </w:rPr>
        <w:t>4</w:t>
      </w:r>
      <w:r w:rsidR="00812244" w:rsidRPr="000672E2">
        <w:rPr>
          <w:b/>
        </w:rPr>
        <w:t xml:space="preserve"> Intervenção</w:t>
      </w:r>
      <w:r w:rsidR="008A4BBA" w:rsidRPr="000672E2">
        <w:rPr>
          <w:b/>
        </w:rPr>
        <w:t>/Etapa 4</w:t>
      </w:r>
      <w:r w:rsidR="00812244" w:rsidRPr="000672E2">
        <w:rPr>
          <w:b/>
        </w:rPr>
        <w:t xml:space="preserve">: </w:t>
      </w:r>
      <w:r w:rsidR="00D73C98" w:rsidRPr="000672E2">
        <w:rPr>
          <w:b/>
        </w:rPr>
        <w:t xml:space="preserve">Monitoramento ou </w:t>
      </w:r>
      <w:r w:rsidR="00812244" w:rsidRPr="000672E2">
        <w:rPr>
          <w:b/>
        </w:rPr>
        <w:t>Avaliação das ações</w:t>
      </w:r>
    </w:p>
    <w:p w14:paraId="12D49367" w14:textId="77777777" w:rsidR="00782C39" w:rsidRDefault="00782C39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C6F16D5" w14:textId="132F2614" w:rsidR="00812244" w:rsidRPr="00782C39" w:rsidRDefault="0081224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5" w:name="_Hlk27027762"/>
      <w:r w:rsidRPr="00782C39">
        <w:rPr>
          <w:rFonts w:cs="Arial"/>
          <w:color w:val="FF0000"/>
        </w:rPr>
        <w:t>Nesse item expressar a proposta de avaliação.</w:t>
      </w:r>
    </w:p>
    <w:p w14:paraId="52109F86" w14:textId="77777777" w:rsidR="00A43454" w:rsidRPr="00782C39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>As ações de estruturação serão avaliadas a partir dos momentos a seguir:</w:t>
      </w:r>
    </w:p>
    <w:p w14:paraId="2B1242D7" w14:textId="77777777" w:rsidR="00A4345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0CEA4B43" w14:textId="769AF131" w:rsidR="0081224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32"/>
    <w:bookmarkEnd w:id="45"/>
    <w:p w14:paraId="76018B57" w14:textId="3F5983A3" w:rsidR="00E111B1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81BDC07" w14:textId="77777777" w:rsidR="00782C39" w:rsidRDefault="00782C39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1C251E7" w14:textId="1AC072F8" w:rsidR="007D191C" w:rsidRDefault="00782C39" w:rsidP="007D191C">
      <w:pPr>
        <w:pStyle w:val="Ttulo2"/>
      </w:pPr>
      <w:bookmarkStart w:id="46" w:name="_Toc32573787"/>
      <w:r>
        <w:t>5.5 CARACTERÍ</w:t>
      </w:r>
      <w:r w:rsidR="007D191C">
        <w:t xml:space="preserve">STICAS DO PRODUTO </w:t>
      </w:r>
      <w:r>
        <w:t>À</w:t>
      </w:r>
      <w:r w:rsidR="007D191C">
        <w:t xml:space="preserve"> SAÚDE COLETIVA</w:t>
      </w:r>
      <w:bookmarkEnd w:id="46"/>
    </w:p>
    <w:p w14:paraId="7838F70A" w14:textId="77777777" w:rsidR="007D191C" w:rsidRPr="007D191C" w:rsidRDefault="007D191C" w:rsidP="007D191C"/>
    <w:p w14:paraId="2D839DFE" w14:textId="13D989C7" w:rsidR="00E111B1" w:rsidRPr="007D191C" w:rsidRDefault="007D191C" w:rsidP="007D191C">
      <w:pPr>
        <w:pStyle w:val="Ttulo3"/>
      </w:pPr>
      <w:bookmarkStart w:id="47" w:name="_Toc32573788"/>
      <w:r>
        <w:t>5.5</w:t>
      </w:r>
      <w:r w:rsidRPr="007D191C">
        <w:t>.1</w:t>
      </w:r>
      <w:r w:rsidR="000672E2" w:rsidRPr="007D191C">
        <w:t xml:space="preserve"> </w:t>
      </w:r>
      <w:r w:rsidRPr="007D191C">
        <w:t>Aderência do produto a linha de pesquisa</w:t>
      </w:r>
      <w:bookmarkEnd w:id="47"/>
      <w:r w:rsidRPr="007D191C">
        <w:t xml:space="preserve"> </w:t>
      </w:r>
    </w:p>
    <w:p w14:paraId="1312D4F8" w14:textId="143E9EC8" w:rsidR="00E75BB2" w:rsidRPr="00E64B20" w:rsidRDefault="00E75BB2" w:rsidP="00D05766">
      <w:pPr>
        <w:spacing w:line="360" w:lineRule="auto"/>
        <w:rPr>
          <w:rFonts w:cs="Arial"/>
          <w:color w:val="FF0000"/>
        </w:rPr>
      </w:pPr>
      <w:r w:rsidRPr="00E64B20">
        <w:rPr>
          <w:rFonts w:cs="Arial"/>
        </w:rPr>
        <w:tab/>
      </w:r>
      <w:r w:rsidRPr="00E64B20">
        <w:rPr>
          <w:rFonts w:cs="Arial"/>
          <w:color w:val="FF0000"/>
        </w:rPr>
        <w:t>Descrever como o produto se associa a linha de pesquisa</w:t>
      </w:r>
      <w:r w:rsidR="00D05766" w:rsidRPr="00E64B20">
        <w:rPr>
          <w:rFonts w:cs="Arial"/>
          <w:color w:val="FF0000"/>
        </w:rPr>
        <w:t>.</w:t>
      </w:r>
    </w:p>
    <w:p w14:paraId="7F69B771" w14:textId="77777777" w:rsidR="00E75BB2" w:rsidRPr="00E64B20" w:rsidRDefault="00E75BB2" w:rsidP="00D05766">
      <w:pPr>
        <w:spacing w:line="360" w:lineRule="auto"/>
        <w:rPr>
          <w:rFonts w:cs="Arial"/>
        </w:rPr>
      </w:pPr>
    </w:p>
    <w:p w14:paraId="031F2D4C" w14:textId="1D36BC01" w:rsidR="00E75BB2" w:rsidRPr="007D191C" w:rsidRDefault="007D191C" w:rsidP="007D191C">
      <w:pPr>
        <w:pStyle w:val="Ttulo3"/>
      </w:pPr>
      <w:bookmarkStart w:id="48" w:name="_Toc32573789"/>
      <w:r>
        <w:t>5.5</w:t>
      </w:r>
      <w:r w:rsidRPr="007D191C">
        <w:t>.2 Capacidade de aplicabilidade do produto</w:t>
      </w:r>
      <w:bookmarkEnd w:id="48"/>
    </w:p>
    <w:p w14:paraId="019AC539" w14:textId="35F6424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Pr="008C6A43">
        <w:rPr>
          <w:rFonts w:cs="Arial"/>
          <w:color w:val="FF0000"/>
          <w:spacing w:val="-2"/>
        </w:rPr>
        <w:t>Descrever</w:t>
      </w:r>
      <w:r w:rsidR="008A24F5" w:rsidRPr="008C6A43">
        <w:rPr>
          <w:rFonts w:cs="Arial"/>
          <w:color w:val="FF0000"/>
          <w:spacing w:val="-2"/>
        </w:rPr>
        <w:t xml:space="preserve"> uma previsão de</w:t>
      </w:r>
      <w:r w:rsidRPr="008C6A43">
        <w:rPr>
          <w:rFonts w:cs="Arial"/>
          <w:color w:val="FF0000"/>
          <w:spacing w:val="-2"/>
        </w:rPr>
        <w:t xml:space="preserve"> facilidade com que se pode empregar o produto</w:t>
      </w:r>
      <w:r w:rsidRPr="00E64B20">
        <w:rPr>
          <w:rFonts w:cs="Arial"/>
          <w:color w:val="FF0000"/>
        </w:rPr>
        <w:t>.</w:t>
      </w:r>
    </w:p>
    <w:p w14:paraId="2CACEE6A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FBE2F13" w14:textId="2F5BC14C" w:rsidR="00D05766" w:rsidRPr="007D191C" w:rsidRDefault="007D191C" w:rsidP="007D191C">
      <w:pPr>
        <w:pStyle w:val="Ttulo3"/>
      </w:pPr>
      <w:bookmarkStart w:id="49" w:name="_Toc32573790"/>
      <w:r>
        <w:t xml:space="preserve">5.5.3 </w:t>
      </w:r>
      <w:r w:rsidRPr="007D191C">
        <w:t>Característica de inovação do produto</w:t>
      </w:r>
      <w:bookmarkEnd w:id="49"/>
    </w:p>
    <w:p w14:paraId="007D5E20" w14:textId="4CE4605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="008A24F5" w:rsidRPr="008A24F5">
        <w:rPr>
          <w:rFonts w:cs="Arial"/>
          <w:color w:val="FF0000"/>
        </w:rPr>
        <w:t>Descrever o</w:t>
      </w:r>
      <w:r w:rsidRPr="00E64B20">
        <w:rPr>
          <w:rFonts w:cs="Arial"/>
          <w:color w:val="FF0000"/>
        </w:rPr>
        <w:t xml:space="preserve"> que </w:t>
      </w:r>
      <w:r w:rsidR="008A24F5">
        <w:rPr>
          <w:rFonts w:cs="Arial"/>
          <w:color w:val="FF0000"/>
        </w:rPr>
        <w:t>de novo ou de diferenciado poderá ter</w:t>
      </w:r>
      <w:r w:rsidRPr="00E64B20">
        <w:rPr>
          <w:rFonts w:cs="Arial"/>
          <w:color w:val="FF0000"/>
        </w:rPr>
        <w:t xml:space="preserve"> ess</w:t>
      </w:r>
      <w:r w:rsidR="00F66849">
        <w:rPr>
          <w:rFonts w:cs="Arial"/>
          <w:color w:val="FF0000"/>
        </w:rPr>
        <w:t>e produto</w:t>
      </w:r>
      <w:r w:rsidRPr="00E64B20">
        <w:rPr>
          <w:rFonts w:cs="Arial"/>
          <w:color w:val="FF0000"/>
        </w:rPr>
        <w:t>.</w:t>
      </w:r>
    </w:p>
    <w:p w14:paraId="18CAAE46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1433292" w14:textId="06BB5812" w:rsidR="00D05766" w:rsidRPr="007D191C" w:rsidRDefault="007D191C" w:rsidP="007D191C">
      <w:pPr>
        <w:pStyle w:val="Ttulo3"/>
      </w:pPr>
      <w:bookmarkStart w:id="50" w:name="_Toc32573791"/>
      <w:r>
        <w:t>5.5</w:t>
      </w:r>
      <w:r w:rsidRPr="007D191C">
        <w:t>.4 Potencial de impacto do produto</w:t>
      </w:r>
      <w:bookmarkEnd w:id="50"/>
    </w:p>
    <w:p w14:paraId="2D50EC12" w14:textId="5BCCDF08" w:rsidR="00E111B1" w:rsidRDefault="008A24F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screver uma previsão da capacidade de mudança gerada por esse</w:t>
      </w:r>
      <w:r w:rsidR="00D05766" w:rsidRPr="00E64B20">
        <w:rPr>
          <w:rFonts w:cs="Arial"/>
          <w:color w:val="FF0000"/>
        </w:rPr>
        <w:t xml:space="preserve"> produto</w:t>
      </w:r>
      <w:r w:rsidR="0087626D" w:rsidRPr="00E64B20">
        <w:rPr>
          <w:rFonts w:cs="Arial"/>
          <w:color w:val="FF0000"/>
        </w:rPr>
        <w:t>.</w:t>
      </w:r>
    </w:p>
    <w:p w14:paraId="1959612C" w14:textId="77777777" w:rsidR="00743D25" w:rsidRPr="00E64B20" w:rsidRDefault="00743D2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48FFC1B9" w14:textId="64075521" w:rsidR="00E111B1" w:rsidRPr="00E64B20" w:rsidRDefault="007D191C" w:rsidP="007D191C">
      <w:pPr>
        <w:pStyle w:val="Ttulo2"/>
      </w:pPr>
      <w:bookmarkStart w:id="51" w:name="_Toc457810717"/>
      <w:bookmarkStart w:id="52" w:name="_Toc32573792"/>
      <w:r>
        <w:t>5.6</w:t>
      </w:r>
      <w:r w:rsidR="003F5027" w:rsidRPr="00E64B20">
        <w:t xml:space="preserve"> ASPECTOS ÉTICOS</w:t>
      </w:r>
      <w:bookmarkStart w:id="53" w:name="_Hlk27027857"/>
      <w:bookmarkEnd w:id="51"/>
      <w:bookmarkEnd w:id="52"/>
    </w:p>
    <w:p w14:paraId="67EF1367" w14:textId="77777777" w:rsidR="00782C39" w:rsidRDefault="00782C39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E8683AC" w14:textId="64350222" w:rsidR="008C6A43" w:rsidRDefault="00570C3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="00D006FC"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 w:rsidR="00782C39">
        <w:rPr>
          <w:rFonts w:cs="Arial"/>
          <w:color w:val="FF0000"/>
          <w:sz w:val="24"/>
          <w:szCs w:val="24"/>
        </w:rPr>
        <w:t xml:space="preserve">, ou </w:t>
      </w:r>
      <w:r w:rsidR="00D006FC"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e ainda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</w:t>
      </w:r>
      <w:r w:rsidR="00A43454" w:rsidRPr="00E64B20">
        <w:rPr>
          <w:rFonts w:cs="Arial"/>
          <w:color w:val="FF0000"/>
          <w:sz w:val="24"/>
          <w:szCs w:val="24"/>
        </w:rPr>
        <w:t>análise</w:t>
      </w:r>
      <w:r w:rsidR="00D006FC" w:rsidRPr="00E64B20">
        <w:rPr>
          <w:rFonts w:cs="Arial"/>
          <w:color w:val="FF0000"/>
          <w:sz w:val="24"/>
          <w:szCs w:val="24"/>
        </w:rPr>
        <w:t xml:space="preserve"> de documentos pessoais, o projeto deverá ser apreciado pelo </w:t>
      </w:r>
      <w:r w:rsidR="00205E4F" w:rsidRPr="00E64B20">
        <w:rPr>
          <w:rFonts w:cs="Arial"/>
          <w:color w:val="FF0000"/>
          <w:sz w:val="24"/>
          <w:szCs w:val="24"/>
        </w:rPr>
        <w:t>Comitê</w:t>
      </w:r>
      <w:r w:rsidR="00D006FC" w:rsidRPr="00E64B20">
        <w:rPr>
          <w:rFonts w:cs="Arial"/>
          <w:color w:val="FF0000"/>
          <w:sz w:val="24"/>
          <w:szCs w:val="24"/>
        </w:rPr>
        <w:t xml:space="preserve"> de Ética em Pesquisa (CEP).</w:t>
      </w:r>
      <w:r w:rsidR="008C6A43">
        <w:rPr>
          <w:rFonts w:cs="Arial"/>
          <w:color w:val="FF0000"/>
          <w:sz w:val="24"/>
          <w:szCs w:val="24"/>
        </w:rPr>
        <w:t xml:space="preserve"> </w:t>
      </w:r>
      <w:r w:rsidR="00D006FC" w:rsidRPr="00E64B20">
        <w:rPr>
          <w:rFonts w:cs="Arial"/>
          <w:color w:val="FF0000"/>
          <w:sz w:val="24"/>
          <w:szCs w:val="24"/>
        </w:rPr>
        <w:t>Neste sentido, deve-se f</w:t>
      </w:r>
      <w:r w:rsidR="00D2131A" w:rsidRPr="00E64B20">
        <w:rPr>
          <w:rFonts w:cs="Arial"/>
          <w:color w:val="FF0000"/>
          <w:sz w:val="24"/>
          <w:szCs w:val="24"/>
        </w:rPr>
        <w:t xml:space="preserve">azer </w:t>
      </w:r>
      <w:r w:rsidR="00D006FC" w:rsidRPr="00E64B20">
        <w:rPr>
          <w:rFonts w:cs="Arial"/>
          <w:color w:val="FF0000"/>
          <w:sz w:val="24"/>
          <w:szCs w:val="24"/>
        </w:rPr>
        <w:t xml:space="preserve">nesta seção </w:t>
      </w:r>
      <w:r w:rsidR="00D2131A" w:rsidRPr="00E64B20">
        <w:rPr>
          <w:rFonts w:cs="Arial"/>
          <w:color w:val="FF0000"/>
          <w:sz w:val="24"/>
          <w:szCs w:val="24"/>
        </w:rPr>
        <w:t xml:space="preserve">considerações éticas </w:t>
      </w:r>
      <w:r w:rsidR="00D006FC" w:rsidRPr="00E64B20">
        <w:rPr>
          <w:rFonts w:cs="Arial"/>
          <w:color w:val="FF0000"/>
          <w:sz w:val="24"/>
          <w:szCs w:val="24"/>
        </w:rPr>
        <w:t xml:space="preserve">sobre o desenvolvimento do produto </w:t>
      </w:r>
      <w:r w:rsidR="00D2131A" w:rsidRPr="00E64B20">
        <w:rPr>
          <w:rFonts w:cs="Arial"/>
          <w:color w:val="FF0000"/>
          <w:sz w:val="24"/>
          <w:szCs w:val="24"/>
        </w:rPr>
        <w:t>em acordo com a resol</w:t>
      </w:r>
      <w:r w:rsidR="00205E4F"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50B832B7" w14:textId="348246FC" w:rsidR="004F13D5" w:rsidRPr="00E64B20" w:rsidRDefault="00205E4F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inda, caso o pr</w:t>
      </w:r>
      <w:r w:rsidR="008C6A43">
        <w:rPr>
          <w:rFonts w:cs="Arial"/>
          <w:color w:val="FF0000"/>
          <w:sz w:val="24"/>
          <w:szCs w:val="24"/>
        </w:rPr>
        <w:t>oduto seja derivado de um macro</w:t>
      </w:r>
      <w:r>
        <w:rPr>
          <w:rFonts w:cs="Arial"/>
          <w:color w:val="FF0000"/>
          <w:sz w:val="24"/>
          <w:szCs w:val="24"/>
        </w:rPr>
        <w:t xml:space="preserve">projeto de pesquisa, nesse momento deve-se expressar essa derivação, e </w:t>
      </w:r>
      <w:r w:rsidR="008C6A43"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 w:rsidR="008C6A43"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>.</w:t>
      </w:r>
      <w:r w:rsidR="00570C3A">
        <w:rPr>
          <w:rFonts w:cs="Arial"/>
          <w:color w:val="FF0000"/>
          <w:sz w:val="24"/>
          <w:szCs w:val="24"/>
        </w:rPr>
        <w:t xml:space="preserve"> </w:t>
      </w:r>
      <w:r w:rsidR="00D2131A" w:rsidRPr="00E64B20">
        <w:rPr>
          <w:rFonts w:cs="Arial"/>
          <w:color w:val="FF0000"/>
          <w:sz w:val="24"/>
          <w:szCs w:val="24"/>
        </w:rPr>
        <w:t xml:space="preserve">Mencionar </w:t>
      </w:r>
      <w:r w:rsidR="00570C3A">
        <w:rPr>
          <w:rFonts w:cs="Arial"/>
          <w:color w:val="FF0000"/>
          <w:sz w:val="24"/>
          <w:szCs w:val="24"/>
        </w:rPr>
        <w:t xml:space="preserve">a </w:t>
      </w:r>
      <w:r w:rsidR="00D2131A"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</w:t>
      </w:r>
      <w:r w:rsidR="00D006FC" w:rsidRPr="00E64B20">
        <w:rPr>
          <w:rFonts w:cs="Arial"/>
          <w:color w:val="FF0000"/>
          <w:sz w:val="24"/>
          <w:szCs w:val="24"/>
        </w:rPr>
        <w:t xml:space="preserve">com documentos] </w:t>
      </w:r>
      <w:r w:rsidR="00D2131A" w:rsidRPr="00E64B20">
        <w:rPr>
          <w:rFonts w:cs="Arial"/>
          <w:color w:val="FF0000"/>
          <w:sz w:val="24"/>
          <w:szCs w:val="24"/>
        </w:rPr>
        <w:t>conforme o tipo de pesquisa, que devem ser inseridos como apêndice e mencionado no corpo do texto</w:t>
      </w:r>
      <w:r w:rsidR="004F13D5" w:rsidRPr="00E64B20">
        <w:rPr>
          <w:rFonts w:cs="Arial"/>
          <w:color w:val="FF0000"/>
          <w:sz w:val="24"/>
          <w:szCs w:val="24"/>
        </w:rPr>
        <w:t xml:space="preserve">. </w:t>
      </w:r>
    </w:p>
    <w:p w14:paraId="417A79E6" w14:textId="33A5AADD" w:rsidR="006F4F9F" w:rsidRPr="00E64B20" w:rsidRDefault="00D2131A" w:rsidP="00570C3A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="00D006FC" w:rsidRPr="00E64B20">
        <w:rPr>
          <w:rFonts w:cs="Arial"/>
          <w:color w:val="FF0000"/>
          <w:sz w:val="24"/>
          <w:szCs w:val="24"/>
        </w:rPr>
        <w:t xml:space="preserve"> da construção</w:t>
      </w:r>
      <w:r w:rsidRPr="00E64B20">
        <w:rPr>
          <w:rFonts w:cs="Arial"/>
          <w:color w:val="FF0000"/>
          <w:sz w:val="24"/>
          <w:szCs w:val="24"/>
        </w:rPr>
        <w:t xml:space="preserve">. Estes itens são obrigatórios no preenchimento da plataforma brasil e também devem aparecer no TCLE, conforme modelo disponibilizado pelo CEP UNESC </w:t>
      </w:r>
      <w:hyperlink r:id="rId12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  <w:bookmarkStart w:id="54" w:name="_Toc457810718"/>
    </w:p>
    <w:p w14:paraId="7B3554B7" w14:textId="7D6F662A" w:rsidR="00E111B1" w:rsidRPr="00570C3A" w:rsidRDefault="00743D25" w:rsidP="00013E2C">
      <w:pPr>
        <w:pStyle w:val="Ttulo1"/>
      </w:pPr>
      <w:r>
        <w:br w:type="page"/>
      </w:r>
      <w:bookmarkStart w:id="55" w:name="_Toc32573793"/>
      <w:bookmarkEnd w:id="53"/>
      <w:r w:rsidR="004A081B" w:rsidRPr="00570C3A">
        <w:lastRenderedPageBreak/>
        <w:t>6</w:t>
      </w:r>
      <w:r w:rsidR="00ED7AB8" w:rsidRPr="00570C3A">
        <w:t xml:space="preserve"> </w:t>
      </w:r>
      <w:r w:rsidR="00E111B1" w:rsidRPr="00570C3A">
        <w:t>CRONOGRAMA</w:t>
      </w:r>
      <w:bookmarkEnd w:id="54"/>
      <w:bookmarkEnd w:id="55"/>
      <w:r w:rsidR="00F24F97" w:rsidRPr="00570C3A">
        <w:t xml:space="preserve"> </w:t>
      </w:r>
    </w:p>
    <w:p w14:paraId="59CE47AE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E64B20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>O cronograma seguirá as etapas dispostas no seguinte quadro:</w:t>
      </w:r>
    </w:p>
    <w:p w14:paraId="111461A4" w14:textId="77777777" w:rsidR="005C509D" w:rsidRPr="00E64B20" w:rsidRDefault="005C509D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</w:p>
    <w:p w14:paraId="04881B6B" w14:textId="608FC260" w:rsidR="00D2131A" w:rsidRPr="008C2D5D" w:rsidRDefault="00D2131A" w:rsidP="00D2131A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8C2D5D">
        <w:rPr>
          <w:rFonts w:cs="Arial"/>
          <w:color w:val="FF0000"/>
          <w:szCs w:val="24"/>
        </w:rPr>
        <w:t>Quadro 1 – Descrição das et</w:t>
      </w:r>
      <w:r w:rsidR="00570C3A" w:rsidRPr="008C2D5D">
        <w:rPr>
          <w:rFonts w:cs="Arial"/>
          <w:color w:val="FF0000"/>
          <w:szCs w:val="24"/>
        </w:rPr>
        <w:t>a</w:t>
      </w:r>
      <w:r w:rsidRPr="008C2D5D">
        <w:rPr>
          <w:rFonts w:cs="Arial"/>
          <w:color w:val="FF0000"/>
          <w:szCs w:val="24"/>
        </w:rPr>
        <w:t>pas para realização da pesquisa</w:t>
      </w:r>
    </w:p>
    <w:tbl>
      <w:tblPr>
        <w:tblW w:w="91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621"/>
        <w:gridCol w:w="584"/>
        <w:gridCol w:w="572"/>
        <w:gridCol w:w="614"/>
        <w:gridCol w:w="584"/>
        <w:gridCol w:w="562"/>
        <w:gridCol w:w="574"/>
      </w:tblGrid>
      <w:tr w:rsidR="00887FBF" w:rsidRPr="00E64B20" w14:paraId="661FF1CF" w14:textId="77777777" w:rsidTr="00E75BB2">
        <w:trPr>
          <w:trHeight w:val="363"/>
        </w:trPr>
        <w:tc>
          <w:tcPr>
            <w:tcW w:w="5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8AAB" w14:textId="77777777" w:rsidR="00D2131A" w:rsidRPr="00E64B20" w:rsidRDefault="00D2131A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>Descrição das atividades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4C82A" w14:textId="77777777" w:rsidR="00D2131A" w:rsidRPr="00E64B20" w:rsidRDefault="00D2131A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>Período</w:t>
            </w:r>
          </w:p>
        </w:tc>
      </w:tr>
      <w:tr w:rsidR="00E75BB2" w:rsidRPr="00E64B20" w14:paraId="1A6F308D" w14:textId="77777777" w:rsidTr="00E75BB2">
        <w:trPr>
          <w:trHeight w:val="143"/>
        </w:trPr>
        <w:tc>
          <w:tcPr>
            <w:tcW w:w="5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C8A62" w14:textId="77777777" w:rsidR="00E75BB2" w:rsidRPr="00E64B20" w:rsidRDefault="00E75BB2" w:rsidP="0029111A">
            <w:pPr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8EE" w14:textId="77777777" w:rsidR="00E75BB2" w:rsidRPr="00E64B20" w:rsidRDefault="00E75BB2" w:rsidP="0029111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E64B20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E64B20">
              <w:rPr>
                <w:rFonts w:cs="Arial"/>
                <w:color w:val="FF0000"/>
                <w:sz w:val="16"/>
                <w:szCs w:val="16"/>
              </w:rPr>
              <w:t xml:space="preserve">/17 a </w:t>
            </w:r>
            <w:proofErr w:type="spellStart"/>
            <w:r w:rsidRPr="00E64B20">
              <w:rPr>
                <w:rFonts w:cs="Arial"/>
                <w:color w:val="FF0000"/>
                <w:sz w:val="16"/>
                <w:szCs w:val="16"/>
              </w:rPr>
              <w:t>nov</w:t>
            </w:r>
            <w:proofErr w:type="spellEnd"/>
            <w:r w:rsidRPr="00E64B20">
              <w:rPr>
                <w:rFonts w:cs="Arial"/>
                <w:color w:val="FF0000"/>
                <w:sz w:val="16"/>
                <w:szCs w:val="16"/>
              </w:rPr>
              <w:t>/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885" w14:textId="047EBE33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9CA" w14:textId="0D534CC6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AB33" w14:textId="4FB4FBC8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224" w14:textId="4A81CAFC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150" w14:textId="7054F5CB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1FE21" w14:textId="06665B32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75BB2" w:rsidRPr="00E64B20" w14:paraId="612912A4" w14:textId="77777777" w:rsidTr="00E75BB2">
        <w:trPr>
          <w:trHeight w:val="328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BF5A" w14:textId="77777777" w:rsidR="00E75BB2" w:rsidRPr="00E64B20" w:rsidRDefault="00E75BB2" w:rsidP="0029111A">
            <w:pPr>
              <w:jc w:val="center"/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Revisão de literatur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1A917D" w14:textId="148B07D8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C4611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28FC54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4E99F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F76A8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7EEAF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9FBE" w14:textId="77777777" w:rsidR="00E75BB2" w:rsidRPr="00E64B20" w:rsidRDefault="00E75BB2" w:rsidP="0029111A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</w:tr>
      <w:tr w:rsidR="00E75BB2" w:rsidRPr="00E64B20" w14:paraId="6BEC0799" w14:textId="77777777" w:rsidTr="00E75BB2">
        <w:trPr>
          <w:trHeight w:val="363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04D16" w14:textId="66B967FD" w:rsidR="00E75BB2" w:rsidRPr="00E64B20" w:rsidRDefault="00DA056D" w:rsidP="00887FBF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esenvolvimento</w:t>
            </w:r>
            <w:r w:rsidR="00E75BB2" w:rsidRPr="00E64B20">
              <w:rPr>
                <w:rFonts w:cs="Arial"/>
                <w:color w:val="FF0000"/>
              </w:rPr>
              <w:t xml:space="preserve"> do produt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39CF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FE8747F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3C9EBC0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6606C1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0830284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52A7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C32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</w:tr>
      <w:tr w:rsidR="00E75BB2" w:rsidRPr="00E64B20" w14:paraId="336AC1B7" w14:textId="77777777" w:rsidTr="00E75BB2">
        <w:trPr>
          <w:trHeight w:val="363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F1C" w14:textId="2B7560E0" w:rsidR="00E75BB2" w:rsidRPr="00E64B20" w:rsidRDefault="00DA056D" w:rsidP="0042071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laboração da dissertação formato produt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DEDD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A8806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10973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044E40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2A618F8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8BF3B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D0BCF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</w:tr>
      <w:tr w:rsidR="00E75BB2" w:rsidRPr="00E64B20" w14:paraId="5ED8F63E" w14:textId="77777777" w:rsidTr="00E75BB2">
        <w:trPr>
          <w:trHeight w:val="363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F684" w14:textId="27ED7083" w:rsidR="00E75BB2" w:rsidRPr="00E64B20" w:rsidRDefault="00E75BB2" w:rsidP="00DA056D">
            <w:pPr>
              <w:jc w:val="center"/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Apresentação da dissertação</w:t>
            </w:r>
            <w:r w:rsidR="00DA056D">
              <w:rPr>
                <w:rFonts w:cs="Arial"/>
                <w:color w:val="FF0000"/>
              </w:rPr>
              <w:t xml:space="preserve"> banca examinador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859" w14:textId="36F28413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600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69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497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8EC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66173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7011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 </w:t>
            </w:r>
          </w:p>
        </w:tc>
      </w:tr>
      <w:tr w:rsidR="00E75BB2" w:rsidRPr="00E64B20" w14:paraId="18F0943D" w14:textId="77777777" w:rsidTr="00E75BB2">
        <w:trPr>
          <w:trHeight w:val="363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FA" w14:textId="73C77CCE" w:rsidR="00E75BB2" w:rsidRPr="00E64B20" w:rsidRDefault="00E75BB2" w:rsidP="00420719">
            <w:pPr>
              <w:jc w:val="center"/>
              <w:rPr>
                <w:rFonts w:cs="Arial"/>
                <w:color w:val="FF0000"/>
              </w:rPr>
            </w:pPr>
            <w:r w:rsidRPr="00E64B20">
              <w:rPr>
                <w:rFonts w:cs="Arial"/>
                <w:color w:val="FF0000"/>
              </w:rPr>
              <w:t>Devolutiva e publicização dos resultados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DD19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FBC5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9FCA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DF73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2AD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B49735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19CD95" w14:textId="77777777" w:rsidR="00E75BB2" w:rsidRPr="00E64B20" w:rsidRDefault="00E75BB2" w:rsidP="00887FBF">
            <w:pPr>
              <w:rPr>
                <w:rFonts w:cs="Arial"/>
                <w:color w:val="FF0000"/>
              </w:rPr>
            </w:pPr>
          </w:p>
        </w:tc>
      </w:tr>
    </w:tbl>
    <w:p w14:paraId="25614A51" w14:textId="558E24DB" w:rsidR="00D2131A" w:rsidRPr="00E64B20" w:rsidRDefault="00887FBF" w:rsidP="00D2131A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E64B20">
        <w:rPr>
          <w:rFonts w:cs="Arial"/>
          <w:color w:val="FF0000"/>
          <w:szCs w:val="24"/>
        </w:rPr>
        <w:t>Fonte: do</w:t>
      </w:r>
      <w:r w:rsidR="00D2131A" w:rsidRPr="00E64B20">
        <w:rPr>
          <w:rFonts w:cs="Arial"/>
          <w:color w:val="FF0000"/>
          <w:szCs w:val="24"/>
        </w:rPr>
        <w:t xml:space="preserve"> autor</w:t>
      </w:r>
      <w:r w:rsidR="00DA056D" w:rsidRPr="008C2D5D">
        <w:rPr>
          <w:rFonts w:cs="Arial"/>
          <w:color w:val="FF0000"/>
          <w:szCs w:val="24"/>
        </w:rPr>
        <w:t xml:space="preserve">, </w:t>
      </w:r>
      <w:r w:rsidR="008C2D5D">
        <w:rPr>
          <w:rFonts w:cs="Arial"/>
          <w:color w:val="FF0000"/>
          <w:szCs w:val="24"/>
        </w:rPr>
        <w:t>(</w:t>
      </w:r>
      <w:r w:rsidR="008C2D5D" w:rsidRPr="008C2D5D">
        <w:rPr>
          <w:rFonts w:cs="Arial"/>
          <w:color w:val="FF0000"/>
          <w:szCs w:val="24"/>
        </w:rPr>
        <w:t>ano</w:t>
      </w:r>
      <w:r w:rsidR="008C2D5D">
        <w:rPr>
          <w:rFonts w:cs="Arial"/>
          <w:color w:val="FF0000"/>
          <w:szCs w:val="24"/>
        </w:rPr>
        <w:t>)</w:t>
      </w:r>
      <w:r w:rsidR="00D73CE5" w:rsidRPr="00E64B20">
        <w:rPr>
          <w:rFonts w:cs="Arial"/>
          <w:color w:val="FF0000"/>
          <w:szCs w:val="24"/>
        </w:rPr>
        <w:t>.</w:t>
      </w:r>
    </w:p>
    <w:p w14:paraId="537177DD" w14:textId="77777777" w:rsidR="00D2131A" w:rsidRPr="00E64B20" w:rsidRDefault="00D2131A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642FF064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56" w:name="_Toc457810719"/>
      <w:bookmarkStart w:id="57" w:name="_Toc32573794"/>
      <w:r w:rsidR="004A081B">
        <w:rPr>
          <w:rFonts w:cs="Arial"/>
        </w:rPr>
        <w:lastRenderedPageBreak/>
        <w:t xml:space="preserve">7 </w:t>
      </w:r>
      <w:r w:rsidRPr="00E64B20">
        <w:rPr>
          <w:rFonts w:cs="Arial"/>
        </w:rPr>
        <w:t>ORÇAMENTO</w:t>
      </w:r>
      <w:bookmarkEnd w:id="56"/>
      <w:bookmarkEnd w:id="57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377736B6" w14:textId="77777777" w:rsidR="00887FBF" w:rsidRPr="00E64B20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>O orçamento seguirá a descrição conforme apresenta no quadro a seguir:</w:t>
      </w:r>
    </w:p>
    <w:p w14:paraId="737AB0B1" w14:textId="77777777" w:rsidR="00887FBF" w:rsidRPr="00E64B20" w:rsidRDefault="00887FBF" w:rsidP="00887FBF">
      <w:pPr>
        <w:autoSpaceDE w:val="0"/>
        <w:autoSpaceDN w:val="0"/>
        <w:adjustRightInd w:val="0"/>
        <w:rPr>
          <w:rFonts w:cs="Arial"/>
          <w:bCs/>
          <w:color w:val="FF0000"/>
        </w:rPr>
      </w:pPr>
    </w:p>
    <w:p w14:paraId="44D96891" w14:textId="77777777" w:rsidR="00887FBF" w:rsidRPr="00E64B20" w:rsidRDefault="00887FB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>Quadro 2 – Descrição do orçamento referente a custeio e capital para realização da pesquisa.</w:t>
      </w: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3F5027" w:rsidRPr="00E64B20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  <w:bookmarkStart w:id="58" w:name="_Toc355363603"/>
            <w:r w:rsidRPr="00E64B20">
              <w:rPr>
                <w:rFonts w:cs="Arial"/>
                <w:b/>
                <w:bCs/>
                <w:color w:val="FF0000"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  <w:proofErr w:type="spellStart"/>
            <w:r w:rsidRPr="00E64B20">
              <w:rPr>
                <w:rFonts w:cs="Arial"/>
                <w:b/>
                <w:bCs/>
                <w:color w:val="FF0000"/>
              </w:rPr>
              <w:t>Qtd</w:t>
            </w:r>
            <w:proofErr w:type="spellEnd"/>
            <w:r w:rsidRPr="00E64B20">
              <w:rPr>
                <w:rFonts w:cs="Arial"/>
                <w:b/>
                <w:bCs/>
                <w:color w:val="FF0000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  <w:proofErr w:type="gramStart"/>
            <w:r w:rsidRPr="00E64B20">
              <w:rPr>
                <w:rFonts w:cs="Arial"/>
                <w:b/>
                <w:bCs/>
                <w:color w:val="FF0000"/>
              </w:rPr>
              <w:t>Sub total</w:t>
            </w:r>
            <w:proofErr w:type="gramEnd"/>
            <w:r w:rsidRPr="00E64B20">
              <w:rPr>
                <w:rFonts w:cs="Arial"/>
                <w:b/>
                <w:bCs/>
                <w:color w:val="FF0000"/>
              </w:rPr>
              <w:t xml:space="preserve"> R$</w:t>
            </w:r>
          </w:p>
        </w:tc>
      </w:tr>
      <w:tr w:rsidR="003F5027" w:rsidRPr="00E64B20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E64B20" w:rsidRDefault="00887FBF" w:rsidP="00D73CE5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>Material Permanente</w:t>
            </w:r>
            <w:r w:rsidR="00D73CE5" w:rsidRPr="00E64B20">
              <w:rPr>
                <w:rFonts w:cs="Arial"/>
                <w:b/>
                <w:bCs/>
                <w:color w:val="FF0000"/>
              </w:rPr>
              <w:t xml:space="preserve"> [</w:t>
            </w:r>
            <w:r w:rsidR="005C509D" w:rsidRPr="00E64B20">
              <w:rPr>
                <w:rFonts w:cs="Arial"/>
                <w:b/>
                <w:bCs/>
                <w:color w:val="FF0000"/>
              </w:rPr>
              <w:t>capital</w:t>
            </w:r>
            <w:r w:rsidR="00D73CE5" w:rsidRPr="00E64B20">
              <w:rPr>
                <w:rFonts w:cs="Arial"/>
                <w:b/>
                <w:bCs/>
                <w:color w:val="FF0000"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E64B20" w:rsidRDefault="00887FBF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E64B20" w:rsidRDefault="00887FBF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E64B20" w:rsidRDefault="00887FBF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</w:tr>
      <w:tr w:rsidR="003F5027" w:rsidRPr="00E64B20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E64B20" w:rsidRDefault="00887FBF" w:rsidP="00D73CE5">
            <w:pPr>
              <w:jc w:val="center"/>
              <w:rPr>
                <w:rFonts w:cs="Arial"/>
                <w:bCs/>
                <w:color w:val="FF0000"/>
              </w:rPr>
            </w:pPr>
            <w:r w:rsidRPr="00E64B20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3F5027" w:rsidRPr="00E64B20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  <w:proofErr w:type="spellStart"/>
            <w:r w:rsidRPr="00E64B20">
              <w:rPr>
                <w:rFonts w:cs="Arial"/>
                <w:bCs/>
                <w:color w:val="FF0000"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</w:tr>
      <w:tr w:rsidR="003F5027" w:rsidRPr="00E64B20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887FBF" w:rsidRPr="00E64B20" w:rsidRDefault="00887FBF" w:rsidP="00D73CE5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 xml:space="preserve">Material de Consumo </w:t>
            </w:r>
            <w:r w:rsidR="00D73CE5" w:rsidRPr="00E64B20">
              <w:rPr>
                <w:rFonts w:cs="Arial"/>
                <w:b/>
                <w:bCs/>
                <w:color w:val="FF0000"/>
              </w:rPr>
              <w:t>[</w:t>
            </w:r>
            <w:r w:rsidR="005C509D" w:rsidRPr="00E64B20">
              <w:rPr>
                <w:rFonts w:cs="Arial"/>
                <w:b/>
                <w:bCs/>
                <w:color w:val="FF0000"/>
              </w:rPr>
              <w:t>custeio</w:t>
            </w:r>
            <w:r w:rsidR="00D73CE5" w:rsidRPr="00E64B20">
              <w:rPr>
                <w:rFonts w:cs="Arial"/>
                <w:b/>
                <w:bCs/>
                <w:color w:val="FF0000"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77777777" w:rsidR="00887FBF" w:rsidRPr="00E64B20" w:rsidRDefault="00887FBF" w:rsidP="0029111A">
            <w:pPr>
              <w:rPr>
                <w:rFonts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77777777" w:rsidR="00887FBF" w:rsidRPr="00E64B20" w:rsidRDefault="00887FBF" w:rsidP="0029111A">
            <w:pPr>
              <w:rPr>
                <w:rFonts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77777777" w:rsidR="00887FBF" w:rsidRPr="00E64B20" w:rsidRDefault="00887FBF" w:rsidP="0029111A">
            <w:pPr>
              <w:rPr>
                <w:rFonts w:cs="Arial"/>
                <w:b/>
                <w:bCs/>
                <w:color w:val="FF0000"/>
                <w:lang w:eastAsia="en-US"/>
              </w:rPr>
            </w:pPr>
          </w:p>
        </w:tc>
      </w:tr>
      <w:tr w:rsidR="003F5027" w:rsidRPr="00E64B20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77777777" w:rsidR="00887FBF" w:rsidRPr="00E64B20" w:rsidRDefault="00887FBF" w:rsidP="00D73CE5">
            <w:pPr>
              <w:jc w:val="center"/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Folhas de ofício 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3F5027" w:rsidRPr="00E64B20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887FBF" w:rsidRPr="00E64B20" w:rsidRDefault="00887FBF" w:rsidP="00D73CE5">
            <w:pPr>
              <w:jc w:val="center"/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3F5027" w:rsidRPr="00E64B20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887FBF" w:rsidRPr="00E64B20" w:rsidRDefault="00887FBF" w:rsidP="00D73CE5">
            <w:pPr>
              <w:jc w:val="center"/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887FBF" w:rsidRPr="00E64B20" w:rsidRDefault="00887FBF" w:rsidP="00887FB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3F5027" w:rsidRPr="00E64B20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  <w:lang w:eastAsia="en-US"/>
              </w:rPr>
            </w:pPr>
            <w:proofErr w:type="spellStart"/>
            <w:r w:rsidRPr="00E64B20">
              <w:rPr>
                <w:rFonts w:cs="Arial"/>
                <w:bCs/>
                <w:color w:val="FF0000"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  <w:lang w:eastAsia="en-US"/>
              </w:rPr>
            </w:pPr>
          </w:p>
        </w:tc>
      </w:tr>
      <w:tr w:rsidR="003F5027" w:rsidRPr="00E64B20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887FBF" w:rsidRPr="00E64B20" w:rsidRDefault="00887FBF" w:rsidP="00887FBF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E64B20">
              <w:rPr>
                <w:rFonts w:cs="Arial"/>
                <w:b/>
                <w:bCs/>
                <w:color w:val="FF0000"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887FBF" w:rsidRPr="00E64B20" w:rsidRDefault="00887FBF" w:rsidP="00D73CE5">
            <w:pPr>
              <w:rPr>
                <w:rFonts w:cs="Arial"/>
                <w:b/>
                <w:bCs/>
                <w:color w:val="FF0000"/>
                <w:lang w:eastAsia="en-US"/>
              </w:rPr>
            </w:pPr>
          </w:p>
        </w:tc>
      </w:tr>
    </w:tbl>
    <w:bookmarkEnd w:id="58"/>
    <w:p w14:paraId="241520B5" w14:textId="2A5728C7" w:rsidR="005C509D" w:rsidRPr="00E64B20" w:rsidRDefault="00515926" w:rsidP="00515926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E64B20">
        <w:rPr>
          <w:rFonts w:cs="Arial"/>
          <w:color w:val="FF0000"/>
          <w:szCs w:val="24"/>
        </w:rPr>
        <w:t>Fonte: do autor</w:t>
      </w:r>
      <w:r w:rsidR="00DA056D">
        <w:rPr>
          <w:rFonts w:cs="Arial"/>
          <w:color w:val="FF0000"/>
          <w:szCs w:val="24"/>
        </w:rPr>
        <w:t xml:space="preserve">, </w:t>
      </w:r>
      <w:r w:rsidR="008C2D5D">
        <w:rPr>
          <w:rFonts w:cs="Arial"/>
          <w:color w:val="FF0000"/>
          <w:szCs w:val="24"/>
        </w:rPr>
        <w:t>(</w:t>
      </w:r>
      <w:r w:rsidR="008C2D5D" w:rsidRPr="008C2D5D">
        <w:rPr>
          <w:rFonts w:cs="Arial"/>
          <w:color w:val="FF0000"/>
          <w:szCs w:val="24"/>
        </w:rPr>
        <w:t>ano</w:t>
      </w:r>
      <w:r w:rsidR="008C2D5D">
        <w:rPr>
          <w:rFonts w:cs="Arial"/>
          <w:color w:val="FF0000"/>
          <w:szCs w:val="24"/>
        </w:rPr>
        <w:t>)</w:t>
      </w:r>
      <w:r w:rsidRPr="008C2D5D">
        <w:rPr>
          <w:rFonts w:cs="Arial"/>
          <w:color w:val="FF0000"/>
          <w:szCs w:val="24"/>
        </w:rPr>
        <w:t>.</w:t>
      </w:r>
    </w:p>
    <w:p w14:paraId="2B2D6E64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182468D8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733C3ED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943B57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5957DB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33045CA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9641D1B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0BD80DC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05288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DF17EA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94361E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ECDCE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7809F5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C6D8BB3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7D6EF26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A165FD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3FFD424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87A2D57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9D264F1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59" w:name="_Toc457810722"/>
      <w:bookmarkStart w:id="60" w:name="_Toc32573795"/>
      <w:r w:rsidRPr="00E64B20">
        <w:rPr>
          <w:rFonts w:cs="Arial"/>
        </w:rPr>
        <w:lastRenderedPageBreak/>
        <w:t>REFERÊNCIAS</w:t>
      </w:r>
      <w:bookmarkEnd w:id="59"/>
      <w:bookmarkEnd w:id="60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6A4BCA23" w:rsidR="007C0179" w:rsidRPr="00E64B20" w:rsidRDefault="00D73CE5" w:rsidP="00515926">
      <w:pPr>
        <w:spacing w:line="360" w:lineRule="auto"/>
        <w:jc w:val="both"/>
        <w:rPr>
          <w:rFonts w:cs="Arial"/>
          <w:color w:val="FF0000"/>
        </w:rPr>
      </w:pPr>
      <w:bookmarkStart w:id="61" w:name="_Hlk27028719"/>
      <w:r w:rsidRPr="00E64B20">
        <w:rPr>
          <w:rFonts w:cs="Arial"/>
          <w:color w:val="FF0000"/>
        </w:rPr>
        <w:t>Utilizar referências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29111A" w:rsidRPr="00E64B20">
        <w:rPr>
          <w:rFonts w:cs="Arial"/>
          <w:color w:val="FF0000"/>
        </w:rPr>
        <w:t>preferencialmente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</w:t>
      </w:r>
      <w:r w:rsidR="0029111A" w:rsidRPr="00E64B20">
        <w:rPr>
          <w:rFonts w:cs="Arial"/>
          <w:color w:val="FF0000"/>
        </w:rPr>
        <w:t>científicos</w:t>
      </w:r>
      <w:r w:rsidRPr="00E64B20">
        <w:rPr>
          <w:rFonts w:cs="Arial"/>
          <w:color w:val="FF0000"/>
        </w:rPr>
        <w:t xml:space="preserve"> e dos últimos 5 anos.</w:t>
      </w:r>
      <w:r w:rsidR="0029111A" w:rsidRPr="00E64B20">
        <w:rPr>
          <w:rFonts w:cs="Arial"/>
          <w:color w:val="FF0000"/>
        </w:rPr>
        <w:t xml:space="preserve"> </w:t>
      </w:r>
      <w:r w:rsidR="007C0179" w:rsidRPr="00E64B20"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>s referências devem estar segundo as normas da ABNT</w:t>
      </w:r>
      <w:r w:rsidR="004A1FCF" w:rsidRPr="00E64B20">
        <w:rPr>
          <w:rFonts w:cs="Arial"/>
          <w:color w:val="FF0000"/>
        </w:rPr>
        <w:t xml:space="preserve"> NBR 6023/2018</w:t>
      </w:r>
      <w:r w:rsidRPr="00E64B20">
        <w:rPr>
          <w:rFonts w:cs="Arial"/>
          <w:color w:val="FF0000"/>
        </w:rPr>
        <w:t>, segue abaixo as principais normas:</w:t>
      </w:r>
    </w:p>
    <w:p w14:paraId="4498A9C0" w14:textId="77777777" w:rsidR="007C0179" w:rsidRPr="00E64B20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 xml:space="preserve">: informação e documentação – referências – </w:t>
      </w:r>
      <w:r w:rsidR="006F4F9F" w:rsidRPr="00E64B20">
        <w:rPr>
          <w:rFonts w:cs="Arial"/>
          <w:color w:val="FF0000"/>
        </w:rPr>
        <w:t>elaboração. Rio de Janeiro, 2018</w:t>
      </w:r>
      <w:r w:rsidRPr="00E64B20">
        <w:rPr>
          <w:rFonts w:cs="Arial"/>
          <w:color w:val="FF0000"/>
        </w:rPr>
        <w:t>. Disponível em: &lt;</w:t>
      </w:r>
      <w:r w:rsidR="006F4F9F" w:rsidRPr="00E64B20">
        <w:rPr>
          <w:rFonts w:cs="Arial"/>
        </w:rPr>
        <w:t xml:space="preserve"> </w:t>
      </w:r>
      <w:r w:rsidR="006F4F9F" w:rsidRPr="00E64B20">
        <w:rPr>
          <w:rFonts w:cs="Arial"/>
          <w:color w:val="FF0000"/>
        </w:rPr>
        <w:t>https://www.ufpe.br/documents/40070/1837975/ABNT+NBR+6023+2018+%281%29.pdf/3021f721-5be8-4e6d-951b-fa354dc490ed</w:t>
      </w:r>
      <w:r w:rsidRPr="00E64B20">
        <w:rPr>
          <w:rFonts w:cs="Arial"/>
          <w:color w:val="FF0000"/>
        </w:rPr>
        <w:t xml:space="preserve">&gt;. Acessado em: 05 </w:t>
      </w:r>
      <w:proofErr w:type="gramStart"/>
      <w:r w:rsidR="006F4F9F" w:rsidRPr="00E64B20">
        <w:rPr>
          <w:rFonts w:cs="Arial"/>
          <w:color w:val="FF0000"/>
        </w:rPr>
        <w:t>Mai</w:t>
      </w:r>
      <w:r w:rsidRPr="00E64B20">
        <w:rPr>
          <w:rFonts w:cs="Arial"/>
          <w:color w:val="FF0000"/>
        </w:rPr>
        <w:t>.</w:t>
      </w:r>
      <w:proofErr w:type="gramEnd"/>
      <w:r w:rsidRPr="00E64B20">
        <w:rPr>
          <w:rFonts w:cs="Arial"/>
          <w:color w:val="FF0000"/>
        </w:rPr>
        <w:t xml:space="preserve"> 201</w:t>
      </w:r>
      <w:r w:rsidR="006F4F9F" w:rsidRPr="00E64B20">
        <w:rPr>
          <w:rFonts w:cs="Arial"/>
          <w:color w:val="FF0000"/>
        </w:rPr>
        <w:t>8</w:t>
      </w:r>
      <w:r w:rsidRPr="00E64B20">
        <w:rPr>
          <w:rFonts w:cs="Arial"/>
          <w:color w:val="FF0000"/>
        </w:rPr>
        <w:t>.</w:t>
      </w:r>
    </w:p>
    <w:p w14:paraId="42BE7E4D" w14:textId="34467D04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>: informação e documentação - citações em documentos - apresentação. Rio de janeiro, 2002b. Disponível em: &lt;http://www.usjt.br/</w:t>
      </w:r>
      <w:proofErr w:type="spellStart"/>
      <w:r w:rsidRPr="00E64B20">
        <w:rPr>
          <w:rFonts w:cs="Arial"/>
          <w:color w:val="FF0000"/>
        </w:rPr>
        <w:t>arq.urb</w:t>
      </w:r>
      <w:proofErr w:type="spellEnd"/>
      <w:r w:rsidRPr="00E64B20">
        <w:rPr>
          <w:rFonts w:cs="Arial"/>
          <w:color w:val="FF0000"/>
        </w:rPr>
        <w:t xml:space="preserve">/arquivos/nbr10520-original.pdf&gt;. Acessado em: </w:t>
      </w:r>
      <w:r w:rsidR="006F4F9F" w:rsidRPr="00E64B20">
        <w:rPr>
          <w:rFonts w:cs="Arial"/>
          <w:color w:val="FF0000"/>
        </w:rPr>
        <w:t xml:space="preserve">05 </w:t>
      </w:r>
      <w:proofErr w:type="gramStart"/>
      <w:r w:rsidR="006F4F9F" w:rsidRPr="00E64B20">
        <w:rPr>
          <w:rFonts w:cs="Arial"/>
          <w:color w:val="FF0000"/>
        </w:rPr>
        <w:t>Mai.</w:t>
      </w:r>
      <w:proofErr w:type="gramEnd"/>
      <w:r w:rsidR="006F4F9F" w:rsidRPr="00E64B20">
        <w:rPr>
          <w:rFonts w:cs="Arial"/>
          <w:color w:val="FF0000"/>
        </w:rPr>
        <w:t xml:space="preserve"> 2018.</w:t>
      </w:r>
    </w:p>
    <w:p w14:paraId="21002B03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E7EE02B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62F18AA8" w14:textId="66D71ACA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  <w:bookmarkStart w:id="62" w:name="_Toc457810724"/>
      <w:bookmarkStart w:id="63" w:name="_Toc300058156"/>
      <w:bookmarkStart w:id="64" w:name="_Toc300058474"/>
      <w:bookmarkStart w:id="65" w:name="_Toc300058642"/>
      <w:bookmarkStart w:id="66" w:name="_Toc300578464"/>
    </w:p>
    <w:bookmarkEnd w:id="61"/>
    <w:p w14:paraId="13B4A16C" w14:textId="77777777" w:rsidR="00515926" w:rsidRPr="00E64B20" w:rsidRDefault="00515926" w:rsidP="00515926">
      <w:pPr>
        <w:rPr>
          <w:rFonts w:cs="Arial"/>
        </w:rPr>
      </w:pPr>
    </w:p>
    <w:p w14:paraId="13A16DE0" w14:textId="77777777" w:rsidR="00515926" w:rsidRPr="00E64B20" w:rsidRDefault="00515926" w:rsidP="00515926">
      <w:pPr>
        <w:rPr>
          <w:rFonts w:cs="Arial"/>
        </w:rPr>
      </w:pPr>
    </w:p>
    <w:p w14:paraId="3300E259" w14:textId="77777777" w:rsidR="00515926" w:rsidRPr="00E64B20" w:rsidRDefault="00515926" w:rsidP="00515926">
      <w:pPr>
        <w:rPr>
          <w:rFonts w:cs="Arial"/>
        </w:rPr>
      </w:pPr>
    </w:p>
    <w:p w14:paraId="43F83E1C" w14:textId="77777777" w:rsidR="00515926" w:rsidRPr="00E64B20" w:rsidRDefault="00515926" w:rsidP="00515926">
      <w:pPr>
        <w:rPr>
          <w:rFonts w:cs="Arial"/>
        </w:rPr>
      </w:pPr>
    </w:p>
    <w:p w14:paraId="2573807B" w14:textId="77777777" w:rsidR="00515926" w:rsidRPr="00E64B20" w:rsidRDefault="00515926" w:rsidP="00515926">
      <w:pPr>
        <w:rPr>
          <w:rFonts w:cs="Arial"/>
        </w:rPr>
      </w:pPr>
    </w:p>
    <w:p w14:paraId="5B14AD06" w14:textId="77777777" w:rsidR="00515926" w:rsidRPr="00E64B20" w:rsidRDefault="00515926" w:rsidP="00515926">
      <w:pPr>
        <w:rPr>
          <w:rFonts w:cs="Arial"/>
        </w:rPr>
      </w:pPr>
    </w:p>
    <w:p w14:paraId="433E9DD0" w14:textId="77777777" w:rsidR="00515926" w:rsidRPr="00E64B20" w:rsidRDefault="00515926" w:rsidP="00515926">
      <w:pPr>
        <w:rPr>
          <w:rFonts w:cs="Arial"/>
        </w:rPr>
      </w:pPr>
    </w:p>
    <w:p w14:paraId="5F6D11EA" w14:textId="77777777" w:rsidR="00515926" w:rsidRPr="00E64B20" w:rsidRDefault="00515926" w:rsidP="00515926">
      <w:pPr>
        <w:rPr>
          <w:rFonts w:cs="Arial"/>
        </w:rPr>
      </w:pPr>
    </w:p>
    <w:p w14:paraId="765538D0" w14:textId="77777777" w:rsidR="00515926" w:rsidRPr="00E64B20" w:rsidRDefault="00515926" w:rsidP="00515926">
      <w:pPr>
        <w:rPr>
          <w:rFonts w:cs="Arial"/>
        </w:rPr>
      </w:pPr>
    </w:p>
    <w:p w14:paraId="3E71789A" w14:textId="77777777" w:rsidR="00515926" w:rsidRPr="00E64B20" w:rsidRDefault="00515926" w:rsidP="00515926">
      <w:pPr>
        <w:rPr>
          <w:rFonts w:cs="Arial"/>
        </w:rPr>
      </w:pPr>
    </w:p>
    <w:p w14:paraId="222C7B4C" w14:textId="77777777" w:rsidR="00515926" w:rsidRPr="00E64B20" w:rsidRDefault="00515926" w:rsidP="00515926">
      <w:pPr>
        <w:rPr>
          <w:rFonts w:cs="Arial"/>
        </w:rPr>
      </w:pPr>
    </w:p>
    <w:p w14:paraId="1F82D3CD" w14:textId="77777777" w:rsidR="00515926" w:rsidRPr="00E64B20" w:rsidRDefault="00515926" w:rsidP="00515926">
      <w:pPr>
        <w:rPr>
          <w:rFonts w:cs="Arial"/>
        </w:rPr>
      </w:pPr>
    </w:p>
    <w:p w14:paraId="2D4F0634" w14:textId="6CC6C850" w:rsidR="00E111B1" w:rsidRPr="00E64B20" w:rsidRDefault="007C0179" w:rsidP="00515926">
      <w:pPr>
        <w:pStyle w:val="Ttulo1"/>
        <w:jc w:val="center"/>
        <w:rPr>
          <w:rFonts w:cs="Arial"/>
        </w:rPr>
      </w:pPr>
      <w:bookmarkStart w:id="67" w:name="_Toc32573796"/>
      <w:r w:rsidRPr="00E64B20">
        <w:rPr>
          <w:rFonts w:cs="Arial"/>
        </w:rPr>
        <w:t>A</w:t>
      </w:r>
      <w:r w:rsidR="00E111B1" w:rsidRPr="00E64B20">
        <w:rPr>
          <w:rFonts w:cs="Arial"/>
        </w:rPr>
        <w:t>PÊNDICE A</w:t>
      </w:r>
      <w:bookmarkEnd w:id="62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7"/>
    </w:p>
    <w:bookmarkEnd w:id="63"/>
    <w:bookmarkEnd w:id="64"/>
    <w:bookmarkEnd w:id="65"/>
    <w:bookmarkEnd w:id="66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59A27986" w14:textId="74BF0005" w:rsidR="00E111B1" w:rsidRPr="00E64B20" w:rsidRDefault="00997048" w:rsidP="00515926">
      <w:pPr>
        <w:pStyle w:val="Ttulo"/>
        <w:jc w:val="both"/>
        <w:rPr>
          <w:rFonts w:cs="Arial"/>
          <w:b w:val="0"/>
        </w:rPr>
      </w:pPr>
      <w:r w:rsidRPr="00E64B20">
        <w:rPr>
          <w:rFonts w:cs="Arial"/>
          <w:b w:val="0"/>
          <w:color w:val="FF0000"/>
          <w:szCs w:val="24"/>
        </w:rPr>
        <w:t>O apêndice é algo que o</w:t>
      </w:r>
      <w:r w:rsidR="00136704" w:rsidRPr="00E64B20">
        <w:rPr>
          <w:rFonts w:cs="Arial"/>
          <w:b w:val="0"/>
          <w:color w:val="FF0000"/>
          <w:szCs w:val="24"/>
        </w:rPr>
        <w:t>(a)</w:t>
      </w:r>
      <w:r w:rsidRPr="00E64B20">
        <w:rPr>
          <w:rFonts w:cs="Arial"/>
          <w:b w:val="0"/>
          <w:color w:val="FF0000"/>
          <w:szCs w:val="24"/>
        </w:rPr>
        <w:t xml:space="preserve"> autor</w:t>
      </w:r>
      <w:r w:rsidR="00136704" w:rsidRPr="00E64B20">
        <w:rPr>
          <w:rFonts w:cs="Arial"/>
          <w:b w:val="0"/>
          <w:color w:val="FF0000"/>
          <w:szCs w:val="24"/>
        </w:rPr>
        <w:t>(a)</w:t>
      </w:r>
      <w:r w:rsidRPr="00E64B20">
        <w:rPr>
          <w:rFonts w:cs="Arial"/>
          <w:b w:val="0"/>
          <w:color w:val="FF0000"/>
          <w:szCs w:val="24"/>
        </w:rPr>
        <w:t xml:space="preserve"> desenvolve, </w:t>
      </w:r>
      <w:r w:rsidR="00136704" w:rsidRPr="00E64B20">
        <w:rPr>
          <w:rFonts w:cs="Arial"/>
          <w:b w:val="0"/>
          <w:color w:val="FF0000"/>
          <w:szCs w:val="24"/>
        </w:rPr>
        <w:t>um</w:t>
      </w:r>
      <w:r w:rsidRPr="00E64B20">
        <w:rPr>
          <w:rFonts w:cs="Arial"/>
          <w:b w:val="0"/>
          <w:color w:val="FF0000"/>
          <w:szCs w:val="24"/>
        </w:rPr>
        <w:t xml:space="preserve"> macete para não esquecer é relacionar o apêndice ao apêndice intestinal, ou seja, é do autor.  Nesta seção deve ser inserido </w:t>
      </w:r>
      <w:r w:rsidR="0029111A" w:rsidRPr="00E64B20">
        <w:rPr>
          <w:rFonts w:cs="Arial"/>
          <w:b w:val="0"/>
          <w:color w:val="FF0000"/>
          <w:szCs w:val="24"/>
        </w:rPr>
        <w:t>os i</w:t>
      </w:r>
      <w:r w:rsidR="00D73CE5" w:rsidRPr="00E64B20">
        <w:rPr>
          <w:rFonts w:cs="Arial"/>
          <w:b w:val="0"/>
          <w:color w:val="FF0000"/>
          <w:szCs w:val="24"/>
        </w:rPr>
        <w:t>nstrumento</w:t>
      </w:r>
      <w:r w:rsidR="0029111A" w:rsidRPr="00E64B20">
        <w:rPr>
          <w:rFonts w:cs="Arial"/>
          <w:b w:val="0"/>
          <w:color w:val="FF0000"/>
          <w:szCs w:val="24"/>
        </w:rPr>
        <w:t>s</w:t>
      </w:r>
      <w:r w:rsidR="00D73CE5" w:rsidRPr="00E64B20">
        <w:rPr>
          <w:rFonts w:cs="Arial"/>
          <w:b w:val="0"/>
          <w:color w:val="FF0000"/>
          <w:szCs w:val="24"/>
        </w:rPr>
        <w:t xml:space="preserve"> </w:t>
      </w:r>
      <w:r w:rsidR="00767D61">
        <w:rPr>
          <w:rFonts w:cs="Arial"/>
          <w:b w:val="0"/>
          <w:color w:val="FF0000"/>
          <w:szCs w:val="24"/>
        </w:rPr>
        <w:t>elaborados para construção do produto</w:t>
      </w:r>
      <w:r w:rsidR="00D73CE5" w:rsidRPr="00E64B20">
        <w:rPr>
          <w:rFonts w:cs="Arial"/>
          <w:b w:val="0"/>
          <w:color w:val="FF0000"/>
          <w:szCs w:val="24"/>
        </w:rPr>
        <w:t xml:space="preserve">, </w:t>
      </w:r>
      <w:r w:rsidR="00DE75E0" w:rsidRPr="00E64B20">
        <w:rPr>
          <w:rFonts w:cs="Arial"/>
          <w:b w:val="0"/>
          <w:color w:val="FF0000"/>
          <w:szCs w:val="24"/>
        </w:rPr>
        <w:t>TCLE</w:t>
      </w:r>
      <w:r w:rsidR="00767D61">
        <w:rPr>
          <w:rFonts w:cs="Arial"/>
          <w:b w:val="0"/>
          <w:color w:val="FF0000"/>
          <w:szCs w:val="24"/>
        </w:rPr>
        <w:t xml:space="preserve"> (se for necessário)</w:t>
      </w:r>
      <w:r w:rsidR="00D73CE5" w:rsidRPr="00E64B20">
        <w:rPr>
          <w:rFonts w:cs="Arial"/>
          <w:b w:val="0"/>
          <w:color w:val="FF0000"/>
          <w:szCs w:val="24"/>
        </w:rPr>
        <w:t xml:space="preserve">, </w:t>
      </w:r>
      <w:r w:rsidR="00DE75E0" w:rsidRPr="00E64B20">
        <w:rPr>
          <w:rFonts w:cs="Arial"/>
          <w:b w:val="0"/>
          <w:color w:val="FF0000"/>
          <w:szCs w:val="24"/>
        </w:rPr>
        <w:t xml:space="preserve">e </w:t>
      </w:r>
      <w:r w:rsidR="00D73CE5" w:rsidRPr="00E64B20">
        <w:rPr>
          <w:rFonts w:cs="Arial"/>
          <w:b w:val="0"/>
          <w:color w:val="FF0000"/>
          <w:szCs w:val="24"/>
        </w:rPr>
        <w:t>todos os</w:t>
      </w:r>
      <w:r w:rsidR="00DE75E0" w:rsidRPr="00E64B20">
        <w:rPr>
          <w:rFonts w:cs="Arial"/>
          <w:b w:val="0"/>
          <w:color w:val="FF0000"/>
          <w:szCs w:val="24"/>
        </w:rPr>
        <w:t xml:space="preserve"> demais</w:t>
      </w:r>
      <w:r w:rsidR="00D73CE5" w:rsidRPr="00E64B20">
        <w:rPr>
          <w:rFonts w:cs="Arial"/>
          <w:b w:val="0"/>
          <w:color w:val="FF0000"/>
          <w:szCs w:val="24"/>
        </w:rPr>
        <w:t xml:space="preserve"> </w:t>
      </w:r>
      <w:r w:rsidR="00DE75E0" w:rsidRPr="00E64B20">
        <w:rPr>
          <w:rFonts w:cs="Arial"/>
          <w:b w:val="0"/>
          <w:color w:val="FF0000"/>
          <w:szCs w:val="24"/>
        </w:rPr>
        <w:t>materiais</w:t>
      </w:r>
      <w:r w:rsidR="00D73CE5" w:rsidRPr="00E64B20">
        <w:rPr>
          <w:rFonts w:cs="Arial"/>
          <w:b w:val="0"/>
          <w:color w:val="FF0000"/>
          <w:szCs w:val="24"/>
        </w:rPr>
        <w:t xml:space="preserve"> desenvolvidos pelo</w:t>
      </w:r>
      <w:r w:rsidR="00136704" w:rsidRPr="00E64B20">
        <w:rPr>
          <w:rFonts w:cs="Arial"/>
          <w:b w:val="0"/>
          <w:color w:val="FF0000"/>
          <w:szCs w:val="24"/>
        </w:rPr>
        <w:t>(a) autor(a)</w:t>
      </w:r>
      <w:r w:rsidR="00D73CE5" w:rsidRPr="00E64B20">
        <w:rPr>
          <w:rFonts w:cs="Arial"/>
          <w:b w:val="0"/>
          <w:color w:val="FF0000"/>
          <w:szCs w:val="24"/>
        </w:rPr>
        <w:t xml:space="preserve"> do projeto</w:t>
      </w:r>
      <w:r w:rsidR="00136704" w:rsidRPr="00E64B20">
        <w:rPr>
          <w:rFonts w:cs="Arial"/>
          <w:b w:val="0"/>
          <w:color w:val="FF0000"/>
          <w:szCs w:val="24"/>
        </w:rPr>
        <w:t xml:space="preserve"> ou dissertação</w:t>
      </w:r>
      <w:r w:rsidR="00D73CE5" w:rsidRPr="00E64B20">
        <w:rPr>
          <w:rFonts w:cs="Arial"/>
          <w:b w:val="0"/>
          <w:color w:val="FF0000"/>
          <w:szCs w:val="24"/>
        </w:rPr>
        <w:t>.</w:t>
      </w:r>
      <w:r w:rsidR="00DE75E0" w:rsidRPr="00E64B20">
        <w:rPr>
          <w:rFonts w:cs="Arial"/>
          <w:b w:val="0"/>
          <w:color w:val="FF0000"/>
          <w:szCs w:val="24"/>
        </w:rPr>
        <w:t xml:space="preserve"> </w:t>
      </w:r>
    </w:p>
    <w:p w14:paraId="491CFE1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84DA913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2ABF5AE" w14:textId="598BD77C" w:rsidR="002D3335" w:rsidRPr="00E64B20" w:rsidRDefault="002D3335" w:rsidP="002D3335">
      <w:pPr>
        <w:pStyle w:val="Ttulo1"/>
        <w:jc w:val="center"/>
        <w:rPr>
          <w:rFonts w:cs="Arial"/>
        </w:rPr>
      </w:pPr>
      <w:bookmarkStart w:id="68" w:name="_Toc32573797"/>
      <w:bookmarkStart w:id="69" w:name="_Toc300058158"/>
      <w:bookmarkStart w:id="70" w:name="_Toc300058476"/>
      <w:bookmarkStart w:id="71" w:name="_Toc300058644"/>
      <w:bookmarkStart w:id="72" w:name="_Toc300578466"/>
      <w:bookmarkStart w:id="73" w:name="_Toc457810725"/>
      <w:r w:rsidRPr="00E64B20">
        <w:rPr>
          <w:rFonts w:cs="Arial"/>
        </w:rPr>
        <w:lastRenderedPageBreak/>
        <w:t>ANEXO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itulo do anexo que será inserido</w:t>
      </w:r>
      <w:bookmarkEnd w:id="68"/>
    </w:p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791CA52F" w14:textId="788E24B4" w:rsidR="002D3335" w:rsidRPr="00E64B20" w:rsidRDefault="00136704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E64B20">
        <w:rPr>
          <w:rFonts w:cs="Arial"/>
          <w:b w:val="0"/>
          <w:color w:val="FF0000"/>
          <w:szCs w:val="24"/>
        </w:rPr>
        <w:t>Nesta seção deve ser inserido todo o material que o(a) autor(a) não produziram, exemplo:</w:t>
      </w:r>
      <w:r w:rsidR="00D73CE5" w:rsidRPr="00E64B20">
        <w:rPr>
          <w:rFonts w:cs="Arial"/>
          <w:b w:val="0"/>
          <w:color w:val="FF0000"/>
          <w:szCs w:val="24"/>
        </w:rPr>
        <w:t xml:space="preserve"> parecer do </w:t>
      </w:r>
      <w:bookmarkEnd w:id="69"/>
      <w:bookmarkEnd w:id="70"/>
      <w:bookmarkEnd w:id="71"/>
      <w:bookmarkEnd w:id="72"/>
      <w:r w:rsidR="0029111A" w:rsidRPr="00E64B20">
        <w:rPr>
          <w:rFonts w:cs="Arial"/>
          <w:b w:val="0"/>
          <w:color w:val="FF0000"/>
          <w:szCs w:val="24"/>
        </w:rPr>
        <w:t xml:space="preserve">CEP, </w:t>
      </w:r>
      <w:r w:rsidR="00DE75E0" w:rsidRPr="00E64B20">
        <w:rPr>
          <w:rFonts w:cs="Arial"/>
          <w:b w:val="0"/>
          <w:color w:val="FF0000"/>
          <w:szCs w:val="24"/>
        </w:rPr>
        <w:t>carta de anuência</w:t>
      </w:r>
      <w:r w:rsidR="00A43093" w:rsidRPr="00E64B20">
        <w:rPr>
          <w:rFonts w:cs="Arial"/>
          <w:b w:val="0"/>
          <w:color w:val="FF0000"/>
          <w:szCs w:val="24"/>
        </w:rPr>
        <w:t xml:space="preserve"> conforme modelo </w:t>
      </w:r>
      <w:hyperlink r:id="rId13" w:history="1">
        <w:r w:rsidR="00A43093" w:rsidRPr="00E64B20">
          <w:rPr>
            <w:rStyle w:val="Hyperlink"/>
            <w:rFonts w:cs="Arial"/>
          </w:rPr>
          <w:t>http://www.unesc.net/portal/capa/index/379/6830/</w:t>
        </w:r>
      </w:hyperlink>
      <w:r w:rsidR="00DE75E0" w:rsidRPr="00E64B20">
        <w:rPr>
          <w:rFonts w:cs="Arial"/>
          <w:b w:val="0"/>
          <w:color w:val="FF0000"/>
          <w:szCs w:val="24"/>
        </w:rPr>
        <w:t xml:space="preserve">, </w:t>
      </w:r>
      <w:r w:rsidR="0029111A" w:rsidRPr="00E64B20">
        <w:rPr>
          <w:rFonts w:cs="Arial"/>
          <w:b w:val="0"/>
          <w:color w:val="FF0000"/>
          <w:szCs w:val="24"/>
        </w:rPr>
        <w:t>instrumento</w:t>
      </w:r>
      <w:r w:rsidR="002D3335" w:rsidRPr="00E64B20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 w:rsidR="0029111A" w:rsidRPr="00E64B20">
        <w:rPr>
          <w:rFonts w:cs="Arial"/>
          <w:b w:val="0"/>
          <w:color w:val="FF0000"/>
          <w:szCs w:val="24"/>
        </w:rPr>
        <w:t xml:space="preserve">, bem como todos os materiais </w:t>
      </w:r>
      <w:r w:rsidR="00DE75E0" w:rsidRPr="00E64B20">
        <w:rPr>
          <w:rFonts w:cs="Arial"/>
          <w:b w:val="0"/>
          <w:color w:val="FF0000"/>
          <w:szCs w:val="24"/>
        </w:rPr>
        <w:t xml:space="preserve">que não foram </w:t>
      </w:r>
      <w:bookmarkEnd w:id="73"/>
      <w:r w:rsidR="00DE75E0" w:rsidRPr="00E64B20">
        <w:rPr>
          <w:rFonts w:cs="Arial"/>
          <w:b w:val="0"/>
          <w:color w:val="FF0000"/>
          <w:szCs w:val="24"/>
        </w:rPr>
        <w:t>produzidos por este estudo</w:t>
      </w:r>
      <w:r w:rsidR="0029111A" w:rsidRPr="00E64B20">
        <w:rPr>
          <w:rFonts w:cs="Arial"/>
          <w:b w:val="0"/>
          <w:color w:val="FF0000"/>
          <w:szCs w:val="24"/>
        </w:rPr>
        <w:t>.</w:t>
      </w:r>
    </w:p>
    <w:sectPr w:rsidR="002D3335" w:rsidRPr="00E64B20" w:rsidSect="00F947B3">
      <w:headerReference w:type="default" r:id="rId14"/>
      <w:type w:val="continuous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4DBB" w14:textId="77777777" w:rsidR="00BB6DA6" w:rsidRDefault="00BB6DA6">
      <w:r>
        <w:separator/>
      </w:r>
    </w:p>
  </w:endnote>
  <w:endnote w:type="continuationSeparator" w:id="0">
    <w:p w14:paraId="3327FF1A" w14:textId="77777777" w:rsidR="00BB6DA6" w:rsidRDefault="00B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6DEA" w14:textId="77777777" w:rsidR="00BB6DA6" w:rsidRDefault="00BB6DA6">
      <w:r>
        <w:separator/>
      </w:r>
    </w:p>
  </w:footnote>
  <w:footnote w:type="continuationSeparator" w:id="0">
    <w:p w14:paraId="0025CA55" w14:textId="77777777" w:rsidR="00BB6DA6" w:rsidRDefault="00BB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75416F96" w:rsidR="00345DC1" w:rsidRDefault="00345D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5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70BFC"/>
    <w:multiLevelType w:val="hybridMultilevel"/>
    <w:tmpl w:val="F93A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EA"/>
    <w:multiLevelType w:val="hybridMultilevel"/>
    <w:tmpl w:val="97EA60D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312A46"/>
    <w:multiLevelType w:val="multilevel"/>
    <w:tmpl w:val="CC405E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8A"/>
    <w:multiLevelType w:val="hybridMultilevel"/>
    <w:tmpl w:val="B600C3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374D6"/>
    <w:multiLevelType w:val="hybridMultilevel"/>
    <w:tmpl w:val="ED603E40"/>
    <w:lvl w:ilvl="0" w:tplc="9B38196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AB1D54"/>
    <w:multiLevelType w:val="hybridMultilevel"/>
    <w:tmpl w:val="B86A39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12BB"/>
    <w:multiLevelType w:val="multilevel"/>
    <w:tmpl w:val="87C4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ACA"/>
    <w:multiLevelType w:val="hybridMultilevel"/>
    <w:tmpl w:val="F67E01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8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21C93"/>
    <w:multiLevelType w:val="multilevel"/>
    <w:tmpl w:val="F140A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20"/>
  </w:num>
  <w:num w:numId="12">
    <w:abstractNumId w:val="5"/>
  </w:num>
  <w:num w:numId="13">
    <w:abstractNumId w:val="28"/>
  </w:num>
  <w:num w:numId="14">
    <w:abstractNumId w:val="9"/>
  </w:num>
  <w:num w:numId="15">
    <w:abstractNumId w:val="26"/>
  </w:num>
  <w:num w:numId="16">
    <w:abstractNumId w:val="16"/>
  </w:num>
  <w:num w:numId="17">
    <w:abstractNumId w:val="30"/>
  </w:num>
  <w:num w:numId="18">
    <w:abstractNumId w:val="27"/>
  </w:num>
  <w:num w:numId="19">
    <w:abstractNumId w:val="8"/>
  </w:num>
  <w:num w:numId="20">
    <w:abstractNumId w:val="21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4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29"/>
  </w:num>
  <w:num w:numId="31">
    <w:abstractNumId w:val="31"/>
  </w:num>
  <w:num w:numId="32">
    <w:abstractNumId w:val="22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E2C"/>
    <w:rsid w:val="0001582D"/>
    <w:rsid w:val="000324E8"/>
    <w:rsid w:val="00041AC4"/>
    <w:rsid w:val="00046F0D"/>
    <w:rsid w:val="000505C2"/>
    <w:rsid w:val="0005301D"/>
    <w:rsid w:val="000633A0"/>
    <w:rsid w:val="0006398D"/>
    <w:rsid w:val="000672E2"/>
    <w:rsid w:val="00074481"/>
    <w:rsid w:val="0008072E"/>
    <w:rsid w:val="00094EB6"/>
    <w:rsid w:val="000B181D"/>
    <w:rsid w:val="000B722B"/>
    <w:rsid w:val="000C2153"/>
    <w:rsid w:val="000D25D5"/>
    <w:rsid w:val="000F2AB2"/>
    <w:rsid w:val="00101847"/>
    <w:rsid w:val="0011007D"/>
    <w:rsid w:val="00114917"/>
    <w:rsid w:val="00124418"/>
    <w:rsid w:val="00136704"/>
    <w:rsid w:val="00137ED3"/>
    <w:rsid w:val="00140CF1"/>
    <w:rsid w:val="00144084"/>
    <w:rsid w:val="00151669"/>
    <w:rsid w:val="0016542C"/>
    <w:rsid w:val="00165B45"/>
    <w:rsid w:val="0017181F"/>
    <w:rsid w:val="00176DAE"/>
    <w:rsid w:val="00191D22"/>
    <w:rsid w:val="0019600E"/>
    <w:rsid w:val="001A0075"/>
    <w:rsid w:val="001A396B"/>
    <w:rsid w:val="001C41FD"/>
    <w:rsid w:val="001C5EB2"/>
    <w:rsid w:val="001F1998"/>
    <w:rsid w:val="00205E4F"/>
    <w:rsid w:val="00206C5B"/>
    <w:rsid w:val="0020733A"/>
    <w:rsid w:val="00211468"/>
    <w:rsid w:val="0023007A"/>
    <w:rsid w:val="00237C0E"/>
    <w:rsid w:val="00242702"/>
    <w:rsid w:val="00243C1A"/>
    <w:rsid w:val="00244C55"/>
    <w:rsid w:val="0024587D"/>
    <w:rsid w:val="002472AB"/>
    <w:rsid w:val="0024751F"/>
    <w:rsid w:val="00247BE2"/>
    <w:rsid w:val="00252B20"/>
    <w:rsid w:val="002731E6"/>
    <w:rsid w:val="00275D30"/>
    <w:rsid w:val="00287C70"/>
    <w:rsid w:val="0029111A"/>
    <w:rsid w:val="002931A9"/>
    <w:rsid w:val="002A1EE2"/>
    <w:rsid w:val="002A7481"/>
    <w:rsid w:val="002A7E88"/>
    <w:rsid w:val="002C56E3"/>
    <w:rsid w:val="002D3335"/>
    <w:rsid w:val="002E19AD"/>
    <w:rsid w:val="002F1FFC"/>
    <w:rsid w:val="002F2E7F"/>
    <w:rsid w:val="002F48FC"/>
    <w:rsid w:val="002F7C9B"/>
    <w:rsid w:val="00303C53"/>
    <w:rsid w:val="003100DD"/>
    <w:rsid w:val="00313686"/>
    <w:rsid w:val="00327465"/>
    <w:rsid w:val="00332A36"/>
    <w:rsid w:val="00332BFA"/>
    <w:rsid w:val="00345DC1"/>
    <w:rsid w:val="003766B2"/>
    <w:rsid w:val="00386856"/>
    <w:rsid w:val="00396518"/>
    <w:rsid w:val="003A6E46"/>
    <w:rsid w:val="003C74F4"/>
    <w:rsid w:val="003D5156"/>
    <w:rsid w:val="003E1103"/>
    <w:rsid w:val="003E41FF"/>
    <w:rsid w:val="003E4853"/>
    <w:rsid w:val="003E6E5D"/>
    <w:rsid w:val="003F2427"/>
    <w:rsid w:val="003F43D5"/>
    <w:rsid w:val="003F5027"/>
    <w:rsid w:val="003F6411"/>
    <w:rsid w:val="003F69CF"/>
    <w:rsid w:val="00400C68"/>
    <w:rsid w:val="00403A9A"/>
    <w:rsid w:val="00407F8F"/>
    <w:rsid w:val="00415BD0"/>
    <w:rsid w:val="00420719"/>
    <w:rsid w:val="00430C79"/>
    <w:rsid w:val="004432EA"/>
    <w:rsid w:val="00451B6C"/>
    <w:rsid w:val="004546C1"/>
    <w:rsid w:val="00457263"/>
    <w:rsid w:val="00461314"/>
    <w:rsid w:val="00462101"/>
    <w:rsid w:val="0046381C"/>
    <w:rsid w:val="004708CC"/>
    <w:rsid w:val="0047566F"/>
    <w:rsid w:val="0047595E"/>
    <w:rsid w:val="00482A27"/>
    <w:rsid w:val="00490865"/>
    <w:rsid w:val="00495CE7"/>
    <w:rsid w:val="004A081B"/>
    <w:rsid w:val="004A1FCF"/>
    <w:rsid w:val="004A3361"/>
    <w:rsid w:val="004A61D9"/>
    <w:rsid w:val="004B484D"/>
    <w:rsid w:val="004C1797"/>
    <w:rsid w:val="004C2A65"/>
    <w:rsid w:val="004C36A5"/>
    <w:rsid w:val="004C4A67"/>
    <w:rsid w:val="004D4142"/>
    <w:rsid w:val="004E3A25"/>
    <w:rsid w:val="004E6DB8"/>
    <w:rsid w:val="004F13D5"/>
    <w:rsid w:val="004F2765"/>
    <w:rsid w:val="005103CD"/>
    <w:rsid w:val="00515926"/>
    <w:rsid w:val="00520510"/>
    <w:rsid w:val="00522E70"/>
    <w:rsid w:val="00523F7C"/>
    <w:rsid w:val="00525FB5"/>
    <w:rsid w:val="005310C3"/>
    <w:rsid w:val="00532CDB"/>
    <w:rsid w:val="005349FB"/>
    <w:rsid w:val="0054137F"/>
    <w:rsid w:val="00543131"/>
    <w:rsid w:val="005544DB"/>
    <w:rsid w:val="0055470F"/>
    <w:rsid w:val="00564C2E"/>
    <w:rsid w:val="0057021B"/>
    <w:rsid w:val="005709E1"/>
    <w:rsid w:val="00570C3A"/>
    <w:rsid w:val="005753FB"/>
    <w:rsid w:val="005801E7"/>
    <w:rsid w:val="005810D1"/>
    <w:rsid w:val="00581534"/>
    <w:rsid w:val="00582BF3"/>
    <w:rsid w:val="005835EB"/>
    <w:rsid w:val="005951C3"/>
    <w:rsid w:val="005972A8"/>
    <w:rsid w:val="005C509D"/>
    <w:rsid w:val="005C75E5"/>
    <w:rsid w:val="005D4F23"/>
    <w:rsid w:val="005D622D"/>
    <w:rsid w:val="0061023E"/>
    <w:rsid w:val="006146C3"/>
    <w:rsid w:val="00622A3C"/>
    <w:rsid w:val="0063265E"/>
    <w:rsid w:val="006338FF"/>
    <w:rsid w:val="00636D0C"/>
    <w:rsid w:val="00640123"/>
    <w:rsid w:val="00651047"/>
    <w:rsid w:val="00651855"/>
    <w:rsid w:val="006541AD"/>
    <w:rsid w:val="00655DCA"/>
    <w:rsid w:val="006636E7"/>
    <w:rsid w:val="00665945"/>
    <w:rsid w:val="006868E4"/>
    <w:rsid w:val="00686A1A"/>
    <w:rsid w:val="00687483"/>
    <w:rsid w:val="00691490"/>
    <w:rsid w:val="00695445"/>
    <w:rsid w:val="006C6936"/>
    <w:rsid w:val="006D68B3"/>
    <w:rsid w:val="006E6F0F"/>
    <w:rsid w:val="006F0313"/>
    <w:rsid w:val="006F2F1F"/>
    <w:rsid w:val="006F4F9F"/>
    <w:rsid w:val="006F6189"/>
    <w:rsid w:val="007077D1"/>
    <w:rsid w:val="00716269"/>
    <w:rsid w:val="00735F9D"/>
    <w:rsid w:val="00741F7B"/>
    <w:rsid w:val="00743308"/>
    <w:rsid w:val="00743D25"/>
    <w:rsid w:val="00743DB1"/>
    <w:rsid w:val="00757077"/>
    <w:rsid w:val="00762E1C"/>
    <w:rsid w:val="00763A5D"/>
    <w:rsid w:val="00766D9D"/>
    <w:rsid w:val="00767D61"/>
    <w:rsid w:val="00776F8F"/>
    <w:rsid w:val="00780913"/>
    <w:rsid w:val="00782C39"/>
    <w:rsid w:val="007845FF"/>
    <w:rsid w:val="0078698A"/>
    <w:rsid w:val="00786B60"/>
    <w:rsid w:val="007A4B3C"/>
    <w:rsid w:val="007A6775"/>
    <w:rsid w:val="007B01A1"/>
    <w:rsid w:val="007B01A5"/>
    <w:rsid w:val="007B16D8"/>
    <w:rsid w:val="007C0179"/>
    <w:rsid w:val="007D191C"/>
    <w:rsid w:val="007D3857"/>
    <w:rsid w:val="007D6BDC"/>
    <w:rsid w:val="007D7913"/>
    <w:rsid w:val="007E19E5"/>
    <w:rsid w:val="007E2668"/>
    <w:rsid w:val="007E4AD2"/>
    <w:rsid w:val="007F69F2"/>
    <w:rsid w:val="00806B05"/>
    <w:rsid w:val="00812244"/>
    <w:rsid w:val="00820F9A"/>
    <w:rsid w:val="00835C03"/>
    <w:rsid w:val="0084523F"/>
    <w:rsid w:val="00846FB1"/>
    <w:rsid w:val="008667E8"/>
    <w:rsid w:val="00872472"/>
    <w:rsid w:val="00875E81"/>
    <w:rsid w:val="0087626D"/>
    <w:rsid w:val="00876D65"/>
    <w:rsid w:val="00882190"/>
    <w:rsid w:val="00885FC0"/>
    <w:rsid w:val="00887FBF"/>
    <w:rsid w:val="008A2199"/>
    <w:rsid w:val="008A24F5"/>
    <w:rsid w:val="008A3C83"/>
    <w:rsid w:val="008A440F"/>
    <w:rsid w:val="008A4BBA"/>
    <w:rsid w:val="008A66BB"/>
    <w:rsid w:val="008C1E11"/>
    <w:rsid w:val="008C2BD2"/>
    <w:rsid w:val="008C2D5D"/>
    <w:rsid w:val="008C4AA2"/>
    <w:rsid w:val="008C6A43"/>
    <w:rsid w:val="008D70E7"/>
    <w:rsid w:val="008E47B5"/>
    <w:rsid w:val="009003FE"/>
    <w:rsid w:val="0090148C"/>
    <w:rsid w:val="00904C53"/>
    <w:rsid w:val="0090579B"/>
    <w:rsid w:val="00921964"/>
    <w:rsid w:val="00922D02"/>
    <w:rsid w:val="009259AA"/>
    <w:rsid w:val="00931B13"/>
    <w:rsid w:val="00933BF1"/>
    <w:rsid w:val="009342E5"/>
    <w:rsid w:val="0093483A"/>
    <w:rsid w:val="00940F46"/>
    <w:rsid w:val="00943302"/>
    <w:rsid w:val="0094661F"/>
    <w:rsid w:val="00950D69"/>
    <w:rsid w:val="00951DC7"/>
    <w:rsid w:val="00952E20"/>
    <w:rsid w:val="009543D0"/>
    <w:rsid w:val="00957F35"/>
    <w:rsid w:val="00964EDF"/>
    <w:rsid w:val="00966CB9"/>
    <w:rsid w:val="00980A9C"/>
    <w:rsid w:val="00981225"/>
    <w:rsid w:val="00983798"/>
    <w:rsid w:val="009964A0"/>
    <w:rsid w:val="00997048"/>
    <w:rsid w:val="00997C0C"/>
    <w:rsid w:val="009A098D"/>
    <w:rsid w:val="009A4D13"/>
    <w:rsid w:val="009D6584"/>
    <w:rsid w:val="009D739E"/>
    <w:rsid w:val="009E0057"/>
    <w:rsid w:val="009E06CC"/>
    <w:rsid w:val="009E4FD1"/>
    <w:rsid w:val="009E75BC"/>
    <w:rsid w:val="00A103BB"/>
    <w:rsid w:val="00A12DE0"/>
    <w:rsid w:val="00A157A8"/>
    <w:rsid w:val="00A23D4B"/>
    <w:rsid w:val="00A34986"/>
    <w:rsid w:val="00A40F46"/>
    <w:rsid w:val="00A41206"/>
    <w:rsid w:val="00A41C53"/>
    <w:rsid w:val="00A43093"/>
    <w:rsid w:val="00A43454"/>
    <w:rsid w:val="00A44ECB"/>
    <w:rsid w:val="00A4510B"/>
    <w:rsid w:val="00A535A3"/>
    <w:rsid w:val="00A54327"/>
    <w:rsid w:val="00A55F2D"/>
    <w:rsid w:val="00A56351"/>
    <w:rsid w:val="00A60858"/>
    <w:rsid w:val="00A824C4"/>
    <w:rsid w:val="00A94A79"/>
    <w:rsid w:val="00AB4604"/>
    <w:rsid w:val="00AB5B8D"/>
    <w:rsid w:val="00AC134E"/>
    <w:rsid w:val="00AC3FC0"/>
    <w:rsid w:val="00AD22BF"/>
    <w:rsid w:val="00AD6E48"/>
    <w:rsid w:val="00AD7D50"/>
    <w:rsid w:val="00AF0B1A"/>
    <w:rsid w:val="00AF3ADF"/>
    <w:rsid w:val="00B01FA7"/>
    <w:rsid w:val="00B04A30"/>
    <w:rsid w:val="00B05D36"/>
    <w:rsid w:val="00B120CE"/>
    <w:rsid w:val="00B150A4"/>
    <w:rsid w:val="00B16B16"/>
    <w:rsid w:val="00B245E9"/>
    <w:rsid w:val="00B255C4"/>
    <w:rsid w:val="00B32770"/>
    <w:rsid w:val="00B5737D"/>
    <w:rsid w:val="00B62095"/>
    <w:rsid w:val="00B676A9"/>
    <w:rsid w:val="00B71EA6"/>
    <w:rsid w:val="00B724BC"/>
    <w:rsid w:val="00B7577E"/>
    <w:rsid w:val="00B80F08"/>
    <w:rsid w:val="00B817CC"/>
    <w:rsid w:val="00B84363"/>
    <w:rsid w:val="00B9133B"/>
    <w:rsid w:val="00B93182"/>
    <w:rsid w:val="00B974FF"/>
    <w:rsid w:val="00BA5DFD"/>
    <w:rsid w:val="00BB2ED6"/>
    <w:rsid w:val="00BB4271"/>
    <w:rsid w:val="00BB5B51"/>
    <w:rsid w:val="00BB6DA6"/>
    <w:rsid w:val="00BC26FD"/>
    <w:rsid w:val="00BC49FC"/>
    <w:rsid w:val="00BC60F2"/>
    <w:rsid w:val="00BF17FA"/>
    <w:rsid w:val="00BF3016"/>
    <w:rsid w:val="00C024DC"/>
    <w:rsid w:val="00C10F92"/>
    <w:rsid w:val="00C23FB9"/>
    <w:rsid w:val="00C34BF0"/>
    <w:rsid w:val="00C3535F"/>
    <w:rsid w:val="00C35DD2"/>
    <w:rsid w:val="00C41764"/>
    <w:rsid w:val="00C5112F"/>
    <w:rsid w:val="00C53189"/>
    <w:rsid w:val="00C53760"/>
    <w:rsid w:val="00C54966"/>
    <w:rsid w:val="00C65146"/>
    <w:rsid w:val="00C65688"/>
    <w:rsid w:val="00C76ACC"/>
    <w:rsid w:val="00C77A00"/>
    <w:rsid w:val="00C9228A"/>
    <w:rsid w:val="00C933FE"/>
    <w:rsid w:val="00C954F7"/>
    <w:rsid w:val="00CA1BD2"/>
    <w:rsid w:val="00CA30E6"/>
    <w:rsid w:val="00CA3E59"/>
    <w:rsid w:val="00CA509F"/>
    <w:rsid w:val="00CA59E1"/>
    <w:rsid w:val="00CA7DCA"/>
    <w:rsid w:val="00CB0A99"/>
    <w:rsid w:val="00CB13C6"/>
    <w:rsid w:val="00CB3075"/>
    <w:rsid w:val="00CB7D8D"/>
    <w:rsid w:val="00CC54BC"/>
    <w:rsid w:val="00CD409F"/>
    <w:rsid w:val="00CD6D4E"/>
    <w:rsid w:val="00CE0A80"/>
    <w:rsid w:val="00CF0C9F"/>
    <w:rsid w:val="00CF702C"/>
    <w:rsid w:val="00D006FC"/>
    <w:rsid w:val="00D05766"/>
    <w:rsid w:val="00D17D49"/>
    <w:rsid w:val="00D2131A"/>
    <w:rsid w:val="00D226F7"/>
    <w:rsid w:val="00D23BFD"/>
    <w:rsid w:val="00D33D6D"/>
    <w:rsid w:val="00D4405F"/>
    <w:rsid w:val="00D72824"/>
    <w:rsid w:val="00D73C98"/>
    <w:rsid w:val="00D73CE5"/>
    <w:rsid w:val="00D84637"/>
    <w:rsid w:val="00D91BA9"/>
    <w:rsid w:val="00D96220"/>
    <w:rsid w:val="00D97071"/>
    <w:rsid w:val="00DA056D"/>
    <w:rsid w:val="00DA48FB"/>
    <w:rsid w:val="00DB4A41"/>
    <w:rsid w:val="00DC4A78"/>
    <w:rsid w:val="00DC79A9"/>
    <w:rsid w:val="00DD0D3F"/>
    <w:rsid w:val="00DD5AB2"/>
    <w:rsid w:val="00DD5CA5"/>
    <w:rsid w:val="00DE13A7"/>
    <w:rsid w:val="00DE2775"/>
    <w:rsid w:val="00DE75E0"/>
    <w:rsid w:val="00DF23B7"/>
    <w:rsid w:val="00DF6E56"/>
    <w:rsid w:val="00E03DFF"/>
    <w:rsid w:val="00E111B1"/>
    <w:rsid w:val="00E36803"/>
    <w:rsid w:val="00E44ECD"/>
    <w:rsid w:val="00E5007D"/>
    <w:rsid w:val="00E54419"/>
    <w:rsid w:val="00E56AAA"/>
    <w:rsid w:val="00E6191C"/>
    <w:rsid w:val="00E620F5"/>
    <w:rsid w:val="00E64B20"/>
    <w:rsid w:val="00E65122"/>
    <w:rsid w:val="00E75BB2"/>
    <w:rsid w:val="00E9599D"/>
    <w:rsid w:val="00EB16BC"/>
    <w:rsid w:val="00EB22E2"/>
    <w:rsid w:val="00EB35E9"/>
    <w:rsid w:val="00EB52A7"/>
    <w:rsid w:val="00EB5626"/>
    <w:rsid w:val="00EB6D50"/>
    <w:rsid w:val="00ED0465"/>
    <w:rsid w:val="00ED0C37"/>
    <w:rsid w:val="00ED7AB8"/>
    <w:rsid w:val="00EE110B"/>
    <w:rsid w:val="00EE2E80"/>
    <w:rsid w:val="00EE34AD"/>
    <w:rsid w:val="00F0166B"/>
    <w:rsid w:val="00F02E5F"/>
    <w:rsid w:val="00F04267"/>
    <w:rsid w:val="00F0604B"/>
    <w:rsid w:val="00F06220"/>
    <w:rsid w:val="00F12C37"/>
    <w:rsid w:val="00F177A7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66849"/>
    <w:rsid w:val="00F709D9"/>
    <w:rsid w:val="00F70ED8"/>
    <w:rsid w:val="00F727DE"/>
    <w:rsid w:val="00F72DC6"/>
    <w:rsid w:val="00F75C6D"/>
    <w:rsid w:val="00F7649C"/>
    <w:rsid w:val="00F947B3"/>
    <w:rsid w:val="00FA7B6B"/>
    <w:rsid w:val="00FB249D"/>
    <w:rsid w:val="00FB3137"/>
    <w:rsid w:val="00FB74FB"/>
    <w:rsid w:val="00FC7687"/>
    <w:rsid w:val="00FC7CFA"/>
    <w:rsid w:val="00FD25C2"/>
    <w:rsid w:val="00FD3AA3"/>
    <w:rsid w:val="00FD3D75"/>
    <w:rsid w:val="00FD3F5E"/>
    <w:rsid w:val="00FD4A69"/>
    <w:rsid w:val="00FE2342"/>
    <w:rsid w:val="00FE2579"/>
    <w:rsid w:val="00FE7A9C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7D191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A43454"/>
    <w:pPr>
      <w:keepNext/>
      <w:spacing w:line="360" w:lineRule="auto"/>
      <w:outlineLvl w:val="3"/>
    </w:pPr>
    <w:rPr>
      <w:rFonts w:eastAsia="Arial Unicode MS" w:cs="Arial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93483A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4546C1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portal-description">
    <w:name w:val="portal-description"/>
    <w:basedOn w:val="Fontepargpadro"/>
    <w:rsid w:val="00AB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E7D-C66A-43E8-AB2B-2030D5C1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63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828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11-08-08T18:03:00Z</cp:lastPrinted>
  <dcterms:created xsi:type="dcterms:W3CDTF">2020-02-20T17:18:00Z</dcterms:created>
  <dcterms:modified xsi:type="dcterms:W3CDTF">2020-03-06T17:24:00Z</dcterms:modified>
</cp:coreProperties>
</file>